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2A" w:rsidRDefault="00964457" w:rsidP="0096445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2619F">
        <w:rPr>
          <w:rFonts w:ascii="Times New Roman" w:hAnsi="Times New Roman" w:cs="Times New Roman"/>
          <w:b/>
          <w:sz w:val="32"/>
          <w:szCs w:val="28"/>
        </w:rPr>
        <w:t>Тема 1. Организация здравоохранения и вопросы медицинской экспертизы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01.</w:t>
      </w:r>
      <w:r w:rsidRPr="00753CB5">
        <w:rPr>
          <w:rFonts w:ascii="Times New Roman" w:hAnsi="Times New Roman" w:cs="Times New Roman"/>
          <w:b/>
          <w:sz w:val="28"/>
          <w:szCs w:val="28"/>
        </w:rPr>
        <w:t>Из перечисленных специалистов право на выдачу документов, удостоверяющих временную нетрудоспособность имеет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врач станции скорой помощ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рач станции переливания кров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ач бальнеолечебницы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ач отделения больницы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судебно-медицинский эксперт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02.</w:t>
      </w:r>
      <w:r w:rsidRPr="00753CB5">
        <w:rPr>
          <w:rFonts w:ascii="Times New Roman" w:hAnsi="Times New Roman" w:cs="Times New Roman"/>
          <w:b/>
          <w:sz w:val="28"/>
          <w:szCs w:val="28"/>
        </w:rPr>
        <w:t>Право направлять граждан на медико-социальную экспертизу имеет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руководители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поликлиник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чащий врач самостоятельно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лечащий врач с утверждением зав. отделением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лечащий врач с утверждением направления ВК медицинской организац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любой врач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03.</w:t>
      </w:r>
      <w:r w:rsidRPr="00753CB5">
        <w:rPr>
          <w:rFonts w:ascii="Times New Roman" w:hAnsi="Times New Roman" w:cs="Times New Roman"/>
          <w:b/>
          <w:sz w:val="28"/>
          <w:szCs w:val="28"/>
        </w:rPr>
        <w:t>Листок нетрудоспособности не выдается:</w:t>
      </w:r>
    </w:p>
    <w:p w:rsidR="00614313" w:rsidRPr="0004286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3">
        <w:rPr>
          <w:rFonts w:ascii="Times New Roman" w:hAnsi="Times New Roman" w:cs="Times New Roman"/>
          <w:sz w:val="28"/>
          <w:szCs w:val="28"/>
        </w:rPr>
        <w:t>а) при отпуске для санаторно-курор</w:t>
      </w:r>
      <w:r>
        <w:rPr>
          <w:rFonts w:ascii="Times New Roman" w:hAnsi="Times New Roman" w:cs="Times New Roman"/>
          <w:sz w:val="28"/>
          <w:szCs w:val="28"/>
        </w:rPr>
        <w:t>тного лечения</w:t>
      </w:r>
    </w:p>
    <w:p w:rsidR="00614313" w:rsidRPr="0004286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3">
        <w:rPr>
          <w:rFonts w:ascii="Times New Roman" w:hAnsi="Times New Roman" w:cs="Times New Roman"/>
          <w:sz w:val="28"/>
          <w:szCs w:val="28"/>
        </w:rPr>
        <w:t>б) пр</w:t>
      </w:r>
      <w:r>
        <w:rPr>
          <w:rFonts w:ascii="Times New Roman" w:hAnsi="Times New Roman" w:cs="Times New Roman"/>
          <w:sz w:val="28"/>
          <w:szCs w:val="28"/>
        </w:rPr>
        <w:t>и уходе за больным членом семьи</w:t>
      </w:r>
    </w:p>
    <w:p w:rsidR="00614313" w:rsidRPr="0004286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карантине</w:t>
      </w:r>
    </w:p>
    <w:p w:rsidR="00614313" w:rsidRPr="0004286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863">
        <w:rPr>
          <w:rFonts w:ascii="Times New Roman" w:hAnsi="Times New Roman" w:cs="Times New Roman"/>
          <w:sz w:val="28"/>
          <w:szCs w:val="28"/>
        </w:rPr>
        <w:t xml:space="preserve">г) лицам, находящимся в отпуске </w:t>
      </w:r>
      <w:r>
        <w:rPr>
          <w:rFonts w:ascii="Times New Roman" w:hAnsi="Times New Roman" w:cs="Times New Roman"/>
          <w:sz w:val="28"/>
          <w:szCs w:val="28"/>
        </w:rPr>
        <w:t>без сохранения заработной платы</w:t>
      </w:r>
    </w:p>
    <w:p w:rsidR="00614313" w:rsidRPr="0004286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бытовой травм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04.</w:t>
      </w:r>
      <w:r w:rsidRPr="00753CB5">
        <w:rPr>
          <w:rFonts w:ascii="Times New Roman" w:hAnsi="Times New Roman" w:cs="Times New Roman"/>
          <w:b/>
          <w:sz w:val="28"/>
          <w:szCs w:val="28"/>
        </w:rPr>
        <w:t>Справка произвольной формы выдается:</w:t>
      </w:r>
      <w:r w:rsidRPr="000102F9">
        <w:rPr>
          <w:rFonts w:ascii="Times New Roman" w:hAnsi="Times New Roman" w:cs="Times New Roman"/>
          <w:b/>
          <w:sz w:val="28"/>
          <w:szCs w:val="28"/>
        </w:rPr>
        <w:t xml:space="preserve">1. при бытовой травме; 2. при заболеваниях вследствие опьянения или действий, связанных с опьянением, а так же вследствие злоупотребления алкоголем; 3. военнослужащим, обратившимся по месту жительства за медицинской </w:t>
      </w:r>
      <w:r w:rsidRPr="00010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ощью; </w:t>
      </w:r>
      <w:r w:rsidRPr="00753CB5">
        <w:rPr>
          <w:rFonts w:ascii="Times New Roman" w:hAnsi="Times New Roman" w:cs="Times New Roman"/>
          <w:b/>
          <w:sz w:val="28"/>
          <w:szCs w:val="28"/>
        </w:rPr>
        <w:t>4. трудоспособным лицам, направленным в период медицинских осмотров на обследование.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2F9">
        <w:rPr>
          <w:rFonts w:ascii="Times New Roman" w:hAnsi="Times New Roman" w:cs="Times New Roman"/>
          <w:sz w:val="28"/>
          <w:szCs w:val="28"/>
        </w:rPr>
        <w:t>а) если правильный ответ 1,2 и 3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авильный ответ 1 и 3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2F9">
        <w:rPr>
          <w:rFonts w:ascii="Times New Roman" w:hAnsi="Times New Roman" w:cs="Times New Roman"/>
          <w:sz w:val="28"/>
          <w:szCs w:val="28"/>
        </w:rPr>
        <w:t>в) если правильный ответ 2 и 4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2F9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если правильный ответ 1,2,3 и 4</w:t>
      </w:r>
    </w:p>
    <w:p w:rsidR="00614313" w:rsidRPr="000102F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1.005.</w:t>
      </w:r>
      <w:r w:rsidRPr="00753CB5">
        <w:rPr>
          <w:rFonts w:ascii="Times New Roman" w:hAnsi="Times New Roman" w:cs="Times New Roman"/>
          <w:b/>
          <w:sz w:val="28"/>
          <w:szCs w:val="28"/>
        </w:rPr>
        <w:t>Единицей наблюдения при учете заболеваемости с временной утратой трудоспособности является: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а) ли</w:t>
      </w:r>
      <w:r>
        <w:rPr>
          <w:rFonts w:ascii="Times New Roman" w:hAnsi="Times New Roman" w:cs="Times New Roman"/>
          <w:sz w:val="28"/>
          <w:szCs w:val="28"/>
        </w:rPr>
        <w:t>cт временной нетрудоспособности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б) случай временной нетрудоспос</w:t>
      </w:r>
      <w:r>
        <w:rPr>
          <w:rFonts w:ascii="Times New Roman" w:hAnsi="Times New Roman" w:cs="Times New Roman"/>
          <w:sz w:val="28"/>
          <w:szCs w:val="28"/>
        </w:rPr>
        <w:t>обности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в) первичное</w:t>
      </w:r>
      <w:r>
        <w:rPr>
          <w:rFonts w:ascii="Times New Roman" w:hAnsi="Times New Roman" w:cs="Times New Roman"/>
          <w:sz w:val="28"/>
          <w:szCs w:val="28"/>
        </w:rPr>
        <w:t xml:space="preserve"> заболевание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г) впервые выявленн</w:t>
      </w:r>
      <w:r>
        <w:rPr>
          <w:rFonts w:ascii="Times New Roman" w:hAnsi="Times New Roman" w:cs="Times New Roman"/>
          <w:sz w:val="28"/>
          <w:szCs w:val="28"/>
        </w:rPr>
        <w:t>ое в данном году заболевание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26">
        <w:rPr>
          <w:rFonts w:ascii="Times New Roman" w:hAnsi="Times New Roman" w:cs="Times New Roman"/>
          <w:sz w:val="28"/>
          <w:szCs w:val="28"/>
        </w:rPr>
        <w:t>д) справка о време</w:t>
      </w:r>
      <w:r>
        <w:rPr>
          <w:rFonts w:ascii="Times New Roman" w:hAnsi="Times New Roman" w:cs="Times New Roman"/>
          <w:sz w:val="28"/>
          <w:szCs w:val="28"/>
        </w:rPr>
        <w:t>нной нетрудоспособности</w:t>
      </w:r>
    </w:p>
    <w:p w:rsidR="00614313" w:rsidRPr="00B7432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>1.006.</w:t>
      </w:r>
      <w:r w:rsidRPr="00753CB5">
        <w:rPr>
          <w:rFonts w:ascii="Times New Roman" w:hAnsi="Times New Roman" w:cs="Times New Roman"/>
          <w:b/>
          <w:sz w:val="28"/>
          <w:szCs w:val="28"/>
        </w:rPr>
        <w:t>При выдаче листа нетрудоспособности иногородним больным виза администратора лечебного учреждения ставится:</w:t>
      </w:r>
    </w:p>
    <w:p w:rsidR="00614313" w:rsidRPr="00DC51E2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 xml:space="preserve">а) в 1-й день, при выдаче листа </w:t>
      </w:r>
      <w:r>
        <w:rPr>
          <w:rFonts w:ascii="Times New Roman" w:hAnsi="Times New Roman" w:cs="Times New Roman"/>
          <w:sz w:val="28"/>
          <w:szCs w:val="28"/>
        </w:rPr>
        <w:t>нетрудоспособности</w:t>
      </w:r>
    </w:p>
    <w:p w:rsidR="00614313" w:rsidRPr="00DC51E2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>б) на 3-й день, при продолжении листа нетрудоспособности</w:t>
      </w:r>
    </w:p>
    <w:p w:rsidR="00614313" w:rsidRPr="00DC51E2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>в) на 6-й день, при выписке больного на работу</w:t>
      </w:r>
    </w:p>
    <w:p w:rsidR="00614313" w:rsidRPr="00DC51E2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>г) виза не ставится</w:t>
      </w:r>
    </w:p>
    <w:p w:rsidR="00614313" w:rsidRPr="00DC51E2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E2">
        <w:rPr>
          <w:rFonts w:ascii="Times New Roman" w:hAnsi="Times New Roman" w:cs="Times New Roman"/>
          <w:sz w:val="28"/>
          <w:szCs w:val="28"/>
        </w:rPr>
        <w:t>д) на 9-й день заболевания</w:t>
      </w:r>
    </w:p>
    <w:p w:rsidR="00614313" w:rsidRPr="00DC51E2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1.007.</w:t>
      </w:r>
      <w:r w:rsidRPr="00753CB5">
        <w:rPr>
          <w:rFonts w:ascii="Times New Roman" w:hAnsi="Times New Roman" w:cs="Times New Roman"/>
          <w:b/>
          <w:sz w:val="28"/>
          <w:szCs w:val="28"/>
        </w:rPr>
        <w:t>Из перечисленных случаев не может рассматриваться как нарушение режима при оформлении листа нетрудоспособности: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а) выезд в другую местность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б) отказ от госпитализации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в) отказ от направления от МСЭ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г) неявка в назначенный день на МСЭ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lastRenderedPageBreak/>
        <w:t>д) явка на прием врача в состоянии опьянения.</w:t>
      </w:r>
    </w:p>
    <w:p w:rsidR="00614313" w:rsidRPr="000B3224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08.</w:t>
      </w:r>
      <w:r w:rsidRPr="00753CB5">
        <w:rPr>
          <w:rFonts w:ascii="Times New Roman" w:hAnsi="Times New Roman" w:cs="Times New Roman"/>
          <w:b/>
          <w:sz w:val="28"/>
          <w:szCs w:val="28"/>
        </w:rPr>
        <w:t>Не имеет права выдачи листа нетрудоспособности врач: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а) военного госпиталя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б) приемного отделения больницы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в) скорой помощи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г) травматического пункта ( поликлиники )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д) участковый терапевт.</w:t>
      </w:r>
    </w:p>
    <w:p w:rsidR="00614313" w:rsidRPr="000B322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24">
        <w:rPr>
          <w:rFonts w:ascii="Times New Roman" w:hAnsi="Times New Roman" w:cs="Times New Roman"/>
          <w:sz w:val="28"/>
          <w:szCs w:val="28"/>
        </w:rPr>
        <w:t>1.009.</w:t>
      </w:r>
      <w:r w:rsidRPr="00753CB5">
        <w:rPr>
          <w:rFonts w:ascii="Times New Roman" w:hAnsi="Times New Roman" w:cs="Times New Roman"/>
          <w:b/>
          <w:sz w:val="28"/>
          <w:szCs w:val="28"/>
        </w:rPr>
        <w:t>Не имеет права выдачи листа нетрудоспособности врачи: 1. государственной системы здравоохранения;  2. частнопрактикующие врачи;  3. муниципальной системы здравоохранения; 4. учреждений санитарно-эпидемиологического надзора.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1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если правильны ответы 1, 2 и 3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19">
        <w:rPr>
          <w:rFonts w:ascii="Times New Roman" w:hAnsi="Times New Roman" w:cs="Times New Roman"/>
          <w:sz w:val="28"/>
          <w:szCs w:val="28"/>
        </w:rPr>
        <w:t>г) если правильн</w:t>
      </w:r>
      <w:r>
        <w:rPr>
          <w:rFonts w:ascii="Times New Roman" w:hAnsi="Times New Roman" w:cs="Times New Roman"/>
          <w:sz w:val="28"/>
          <w:szCs w:val="28"/>
        </w:rPr>
        <w:t>ый ответ 4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19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если правильны ответы 1,2,3 и 4</w:t>
      </w: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065E19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10.</w:t>
      </w:r>
      <w:r w:rsidRPr="00065E19">
        <w:rPr>
          <w:rFonts w:ascii="Times New Roman" w:hAnsi="Times New Roman" w:cs="Times New Roman"/>
          <w:b/>
          <w:sz w:val="28"/>
          <w:szCs w:val="28"/>
        </w:rPr>
        <w:t>Для удостоверения временной нетрудоспособности студента или учащегося ПТУ при заболеваниях, полученных ими в период производственной практики без заключения трудового договора, выдается: 1. справка произвольной формы; 2. запись врача в амбулаторной карте; 3. справка № 095/у; 4. лист нетрудоспособности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ьны ответы 1, 2 и 3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ьны ответы 1 и 3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ильны ответы 2 и 4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правильный ответ 3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ильны ответы 1,2,3 и 4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lastRenderedPageBreak/>
        <w:t>1.011.</w:t>
      </w:r>
      <w:r w:rsidRPr="00753CB5">
        <w:rPr>
          <w:rFonts w:ascii="Times New Roman" w:hAnsi="Times New Roman" w:cs="Times New Roman"/>
          <w:b/>
          <w:sz w:val="28"/>
          <w:szCs w:val="28"/>
        </w:rPr>
        <w:t>Если больной выписывается из стационара нетрудоспособным, врач имеет право продлить лист нетрудоспособности: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а) на 1 месяц с последующим направлением в бюро</w:t>
      </w:r>
      <w:r>
        <w:rPr>
          <w:rFonts w:ascii="Times New Roman" w:hAnsi="Times New Roman" w:cs="Times New Roman"/>
          <w:sz w:val="28"/>
          <w:szCs w:val="28"/>
        </w:rPr>
        <w:t xml:space="preserve"> МСЭ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3 дня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 xml:space="preserve"> в) </w:t>
      </w:r>
      <w:r>
        <w:rPr>
          <w:rFonts w:ascii="Times New Roman" w:hAnsi="Times New Roman" w:cs="Times New Roman"/>
          <w:sz w:val="28"/>
          <w:szCs w:val="28"/>
        </w:rPr>
        <w:t>не более, чем на 10 дней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более, чем на 6 дней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д) не более, чем на 1 день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eastAsiaTheme="minorHAnsi" w:hAnsi="Times New Roman" w:cs="Times New Roman"/>
          <w:sz w:val="28"/>
          <w:szCs w:val="28"/>
          <w:lang w:eastAsia="en-US"/>
        </w:rPr>
        <w:t>1.012.</w:t>
      </w:r>
      <w:r w:rsidRPr="00753CB5">
        <w:rPr>
          <w:rFonts w:ascii="Times New Roman" w:hAnsi="Times New Roman" w:cs="Times New Roman"/>
          <w:b/>
          <w:sz w:val="28"/>
          <w:szCs w:val="28"/>
        </w:rPr>
        <w:t>Лист нетрудоспособности одному из работающих членов семьи по уходу за больным (взрослым) может быть выдан: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а) при отказе от госпитализации са</w:t>
      </w:r>
      <w:r>
        <w:rPr>
          <w:rFonts w:ascii="Times New Roman" w:hAnsi="Times New Roman" w:cs="Times New Roman"/>
          <w:sz w:val="28"/>
          <w:szCs w:val="28"/>
        </w:rPr>
        <w:t>мого больного или родственников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б) если заболевание или травма обусловлены непосредственным воздействием ал</w:t>
      </w:r>
      <w:r>
        <w:rPr>
          <w:rFonts w:ascii="Times New Roman" w:hAnsi="Times New Roman" w:cs="Times New Roman"/>
          <w:sz w:val="28"/>
          <w:szCs w:val="28"/>
        </w:rPr>
        <w:t>коголя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о уходу за инвалидом I группы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 xml:space="preserve">г) по уходу за хроническим больным, в период </w:t>
      </w:r>
      <w:r>
        <w:rPr>
          <w:rFonts w:ascii="Times New Roman" w:hAnsi="Times New Roman" w:cs="Times New Roman"/>
          <w:sz w:val="28"/>
          <w:szCs w:val="28"/>
        </w:rPr>
        <w:t>тяжелого обострения заболевания</w:t>
      </w:r>
    </w:p>
    <w:p w:rsidR="00614313" w:rsidRPr="007F608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D">
        <w:rPr>
          <w:rFonts w:ascii="Times New Roman" w:hAnsi="Times New Roman" w:cs="Times New Roman"/>
          <w:sz w:val="28"/>
          <w:szCs w:val="28"/>
        </w:rPr>
        <w:t>д) выдается тол</w:t>
      </w:r>
      <w:r>
        <w:rPr>
          <w:rFonts w:ascii="Times New Roman" w:hAnsi="Times New Roman" w:cs="Times New Roman"/>
          <w:sz w:val="28"/>
          <w:szCs w:val="28"/>
        </w:rPr>
        <w:t>ько родственникам женского пола</w:t>
      </w:r>
    </w:p>
    <w:p w:rsidR="00614313" w:rsidRPr="007F608D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94">
        <w:rPr>
          <w:rFonts w:ascii="Times New Roman" w:hAnsi="Times New Roman" w:cs="Times New Roman"/>
          <w:sz w:val="28"/>
          <w:szCs w:val="28"/>
        </w:rPr>
        <w:t>1.013.</w:t>
      </w:r>
      <w:r w:rsidRPr="00753CB5">
        <w:rPr>
          <w:rFonts w:ascii="Times New Roman" w:hAnsi="Times New Roman" w:cs="Times New Roman"/>
          <w:b/>
          <w:sz w:val="28"/>
          <w:szCs w:val="28"/>
        </w:rPr>
        <w:t>Больной М. 43 лет, грузчик, образование 7 классов. Временная нетрудоспособность 4 месяца в связи с операцией на легком;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леоперационное течение гладкое. </w:t>
      </w:r>
      <w:r w:rsidRPr="00753CB5">
        <w:rPr>
          <w:rFonts w:ascii="Times New Roman" w:hAnsi="Times New Roman" w:cs="Times New Roman"/>
          <w:b/>
          <w:sz w:val="28"/>
          <w:szCs w:val="28"/>
        </w:rPr>
        <w:t>Диагноз: Бронхоэктатическая болезнь. Резекция нижней доли левого легкого. Дыхательная недостаточность I степени. Какое решение бюро МСЭ правомерно:</w:t>
      </w:r>
    </w:p>
    <w:p w:rsidR="00614313" w:rsidRPr="00FD3D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еменно нетрудоспособен</w:t>
      </w:r>
    </w:p>
    <w:p w:rsidR="00614313" w:rsidRPr="00FD3D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валид III группы</w:t>
      </w:r>
    </w:p>
    <w:p w:rsidR="00614313" w:rsidRPr="00FD3D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валид II группы</w:t>
      </w:r>
    </w:p>
    <w:p w:rsidR="00614313" w:rsidRPr="00FD3D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валид I группы</w:t>
      </w:r>
    </w:p>
    <w:p w:rsidR="00614313" w:rsidRPr="00FD3D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удоспособен</w:t>
      </w:r>
    </w:p>
    <w:p w:rsidR="00614313" w:rsidRPr="00FD3D94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94">
        <w:rPr>
          <w:rFonts w:ascii="Times New Roman" w:hAnsi="Times New Roman" w:cs="Times New Roman"/>
          <w:sz w:val="28"/>
          <w:szCs w:val="28"/>
        </w:rPr>
        <w:lastRenderedPageBreak/>
        <w:t>1.014.</w:t>
      </w:r>
      <w:r w:rsidRPr="00753CB5">
        <w:rPr>
          <w:rFonts w:ascii="Times New Roman" w:hAnsi="Times New Roman" w:cs="Times New Roman"/>
          <w:b/>
          <w:sz w:val="28"/>
          <w:szCs w:val="28"/>
        </w:rPr>
        <w:t>Работающим лицам, выезжающим в другие города для высокотехнологичного лечения:1. не выдается никакой документ;2. выдается лист нетрудоспособности по прибытии в мед.организацию в другой город; 3. выдается справка произвольной формы медицинской организацией по месту жительства;4. выдается лист нетрудоспособности ВК по месту жительства: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если правильный ответ 1,2 и 3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авильный ответ 1 и 3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в) если правильный ответ 2 и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д) если правильный ответ 1,2,3 и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15.</w:t>
      </w:r>
      <w:r w:rsidRPr="00753CB5">
        <w:rPr>
          <w:rFonts w:ascii="Times New Roman" w:hAnsi="Times New Roman" w:cs="Times New Roman"/>
          <w:b/>
          <w:sz w:val="28"/>
          <w:szCs w:val="28"/>
        </w:rPr>
        <w:t>Из перечисленного контингента имеют право на получение листа нетрудоспособности при заболевании или травме работающие:1. лица, условно освобожденные из мест лишения свободы; 2. лица, находящиеся под арестом; 3. лица, находящиеся на судебно-медицинской экспертизе; 4. лица, направленные на принудительное лечение по определению народного суда.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если правильный ответ 1,2 и 3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б) если правильный ответ 1 и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правильный ответ 2 и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0A">
        <w:rPr>
          <w:rFonts w:ascii="Times New Roman" w:hAnsi="Times New Roman" w:cs="Times New Roman"/>
          <w:sz w:val="28"/>
          <w:szCs w:val="28"/>
        </w:rPr>
        <w:t>д) если правильный ответ 1,2,3 и 4</w:t>
      </w:r>
    </w:p>
    <w:p w:rsidR="00614313" w:rsidRPr="002B0B0A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16.</w:t>
      </w:r>
      <w:r w:rsidRPr="00753CB5">
        <w:rPr>
          <w:rFonts w:ascii="Times New Roman" w:hAnsi="Times New Roman" w:cs="Times New Roman"/>
          <w:b/>
          <w:sz w:val="28"/>
          <w:szCs w:val="28"/>
        </w:rPr>
        <w:t>Иностранным гражданам, работающим по трудовому договору на предприятиях РФ, для удостоверения временной нетрудоспособности: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а) выда</w:t>
      </w:r>
      <w:r>
        <w:rPr>
          <w:rFonts w:ascii="Times New Roman" w:hAnsi="Times New Roman" w:cs="Times New Roman"/>
          <w:sz w:val="28"/>
          <w:szCs w:val="28"/>
        </w:rPr>
        <w:t>ется справка произвольной формы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б) выдается лист нетрудоспособности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выдается никакой документ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г) выда</w:t>
      </w:r>
      <w:r>
        <w:rPr>
          <w:rFonts w:ascii="Times New Roman" w:hAnsi="Times New Roman" w:cs="Times New Roman"/>
          <w:sz w:val="28"/>
          <w:szCs w:val="28"/>
        </w:rPr>
        <w:t>ется справка определенной формы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lastRenderedPageBreak/>
        <w:t>д) выдается специальный документ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17.</w:t>
      </w:r>
      <w:r w:rsidRPr="00753CB5">
        <w:rPr>
          <w:rFonts w:ascii="Times New Roman" w:hAnsi="Times New Roman" w:cs="Times New Roman"/>
          <w:b/>
          <w:sz w:val="28"/>
          <w:szCs w:val="28"/>
        </w:rPr>
        <w:t>Укажите вид обследования, проведенного в амбулаторных условиях, при котором может быть выдан лист нетрудоспособности трудоспособному рабочему или служащему на период этого обследования: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оноскопия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оденальное зондирование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нгеноскопия грудной клетки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бор контактных линз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ЭХО-КГ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1.018.</w:t>
      </w:r>
      <w:r w:rsidRPr="00753CB5">
        <w:rPr>
          <w:rFonts w:ascii="Times New Roman" w:hAnsi="Times New Roman" w:cs="Times New Roman"/>
          <w:b/>
          <w:sz w:val="28"/>
          <w:szCs w:val="28"/>
        </w:rPr>
        <w:t>Максимальный срок, на который может выдать лист нетрудоспособности сельский врач, работающий на участке один: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дней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 дней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в) 15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3F">
        <w:rPr>
          <w:rFonts w:ascii="Times New Roman" w:hAnsi="Times New Roman" w:cs="Times New Roman"/>
          <w:sz w:val="28"/>
          <w:szCs w:val="28"/>
        </w:rPr>
        <w:t>г) 1 месяц (с последующим направлением больного на В</w:t>
      </w:r>
      <w:r>
        <w:rPr>
          <w:rFonts w:ascii="Times New Roman" w:hAnsi="Times New Roman" w:cs="Times New Roman"/>
          <w:sz w:val="28"/>
          <w:szCs w:val="28"/>
        </w:rPr>
        <w:t>К ЦРБ)</w:t>
      </w:r>
    </w:p>
    <w:p w:rsidR="00614313" w:rsidRPr="00FE5F3F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3 месяца</w:t>
      </w:r>
    </w:p>
    <w:p w:rsidR="0061431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4DD">
        <w:rPr>
          <w:rFonts w:ascii="Times New Roman" w:hAnsi="Times New Roman" w:cs="Times New Roman"/>
          <w:sz w:val="28"/>
          <w:szCs w:val="28"/>
        </w:rPr>
        <w:t>1.019.</w:t>
      </w:r>
      <w:r w:rsidRPr="00FE1820">
        <w:rPr>
          <w:rFonts w:ascii="Times New Roman" w:hAnsi="Times New Roman" w:cs="Times New Roman"/>
          <w:b/>
          <w:sz w:val="28"/>
          <w:szCs w:val="28"/>
        </w:rPr>
        <w:t>Окончательное решение о необходимости направления больного на медико-социальную экспертизу принимает:</w:t>
      </w: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чащий врач</w:t>
      </w: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4DD">
        <w:rPr>
          <w:rFonts w:ascii="Times New Roman" w:hAnsi="Times New Roman" w:cs="Times New Roman"/>
          <w:sz w:val="28"/>
          <w:szCs w:val="28"/>
        </w:rPr>
        <w:t>б) заведующий</w:t>
      </w:r>
      <w:r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4DD">
        <w:rPr>
          <w:rFonts w:ascii="Times New Roman" w:hAnsi="Times New Roman" w:cs="Times New Roman"/>
          <w:sz w:val="28"/>
          <w:szCs w:val="28"/>
        </w:rPr>
        <w:t>в) за</w:t>
      </w:r>
      <w:r>
        <w:rPr>
          <w:rFonts w:ascii="Times New Roman" w:hAnsi="Times New Roman" w:cs="Times New Roman"/>
          <w:sz w:val="28"/>
          <w:szCs w:val="28"/>
        </w:rPr>
        <w:t>меститель главного врача по КЭР</w:t>
      </w: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4DD">
        <w:rPr>
          <w:rFonts w:ascii="Times New Roman" w:hAnsi="Times New Roman" w:cs="Times New Roman"/>
          <w:sz w:val="28"/>
          <w:szCs w:val="28"/>
        </w:rPr>
        <w:t xml:space="preserve">г) врачеб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614313" w:rsidRPr="00EA64DD" w:rsidRDefault="00614313" w:rsidP="006143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лавный врач</w:t>
      </w:r>
    </w:p>
    <w:p w:rsidR="00614313" w:rsidRPr="00EA64DD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820">
        <w:rPr>
          <w:rFonts w:ascii="Times New Roman" w:hAnsi="Times New Roman" w:cs="Times New Roman"/>
          <w:sz w:val="28"/>
          <w:szCs w:val="28"/>
        </w:rPr>
        <w:t>1.020.</w:t>
      </w:r>
      <w:r w:rsidRPr="00753CB5">
        <w:rPr>
          <w:rFonts w:ascii="Times New Roman" w:hAnsi="Times New Roman" w:cs="Times New Roman"/>
          <w:b/>
          <w:sz w:val="28"/>
          <w:szCs w:val="28"/>
        </w:rPr>
        <w:t>В случае болезни матери уход за здоровым ребенком до 3 лет осуществляет другой взрослый работающий член семьи, которому: 1. выдается справка; 2. выдается справка произвольной формы; 3. никакой документ не выдается; 4. выдается лист нетрудоспособности; 5. выдается справка ф. 095/у.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20">
        <w:rPr>
          <w:rFonts w:ascii="Times New Roman" w:hAnsi="Times New Roman" w:cs="Times New Roman"/>
          <w:sz w:val="28"/>
          <w:szCs w:val="28"/>
        </w:rPr>
        <w:t>а) 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ы 1, 2 и 3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ьный ответ 1 и 3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ильный ответ 2 и 4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20">
        <w:rPr>
          <w:rFonts w:ascii="Times New Roman" w:hAnsi="Times New Roman" w:cs="Times New Roman"/>
          <w:sz w:val="28"/>
          <w:szCs w:val="28"/>
        </w:rPr>
        <w:t>г) п</w:t>
      </w:r>
      <w:r>
        <w:rPr>
          <w:rFonts w:ascii="Times New Roman" w:hAnsi="Times New Roman" w:cs="Times New Roman"/>
          <w:sz w:val="28"/>
          <w:szCs w:val="28"/>
        </w:rPr>
        <w:t>равильный ответ 4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20">
        <w:rPr>
          <w:rFonts w:ascii="Times New Roman" w:hAnsi="Times New Roman" w:cs="Times New Roman"/>
          <w:sz w:val="28"/>
          <w:szCs w:val="28"/>
        </w:rPr>
        <w:t>д) правильный ответ 1,2,3,4 и 5</w:t>
      </w:r>
    </w:p>
    <w:p w:rsidR="00614313" w:rsidRPr="00FE1820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7">
        <w:rPr>
          <w:rFonts w:ascii="Times New Roman" w:hAnsi="Times New Roman" w:cs="Times New Roman"/>
          <w:sz w:val="28"/>
          <w:szCs w:val="28"/>
        </w:rPr>
        <w:t>1.021.</w:t>
      </w:r>
      <w:r w:rsidRPr="00753CB5">
        <w:rPr>
          <w:rFonts w:ascii="Times New Roman" w:hAnsi="Times New Roman" w:cs="Times New Roman"/>
          <w:b/>
          <w:sz w:val="28"/>
          <w:szCs w:val="28"/>
        </w:rPr>
        <w:t>Больной З. 54 года, маляр, как длительно болевший впервые направлен на МСЭ 15.03. Документы приняты и зарегистрированы в экспертной комиссии 16.03. Освидетельствование происходит только 25.03, где больной признается инвалидом  III группы. Укажит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53CB5">
        <w:rPr>
          <w:rFonts w:ascii="Times New Roman" w:hAnsi="Times New Roman" w:cs="Times New Roman"/>
          <w:b/>
          <w:sz w:val="28"/>
          <w:szCs w:val="28"/>
        </w:rPr>
        <w:t xml:space="preserve"> каким числом и с какой формулировкой лечебное учреждение закрывает лист нетрудоспособности: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а) приступить к работе с 15.03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б) признан инвалидом III группы в бюро МСЭ 16.03; лист нетрудоспособности закрыть 15.01.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в) признан инвалидом III группы в бюро МСЭ 25.03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г) приступить к работе 25.03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д) направить в стационар 25.03.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2.</w:t>
      </w:r>
      <w:r w:rsidRPr="00753CB5">
        <w:rPr>
          <w:rFonts w:ascii="Times New Roman" w:hAnsi="Times New Roman" w:cs="Times New Roman"/>
          <w:b/>
          <w:sz w:val="28"/>
          <w:szCs w:val="28"/>
        </w:rPr>
        <w:t>Не имеют права на получение листа нетрудоспособности: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а) временно ра</w:t>
      </w:r>
      <w:r>
        <w:rPr>
          <w:rFonts w:ascii="Times New Roman" w:hAnsi="Times New Roman" w:cs="Times New Roman"/>
          <w:sz w:val="28"/>
          <w:szCs w:val="28"/>
        </w:rPr>
        <w:t>ботающие пенсионеры по возрасту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ающие инвалиды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в) граждане СНГ, работающ</w:t>
      </w:r>
      <w:r>
        <w:rPr>
          <w:rFonts w:ascii="Times New Roman" w:hAnsi="Times New Roman" w:cs="Times New Roman"/>
          <w:sz w:val="28"/>
          <w:szCs w:val="28"/>
        </w:rPr>
        <w:t>ие в РФ без трудового договора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г) уволе</w:t>
      </w:r>
      <w:r>
        <w:rPr>
          <w:rFonts w:ascii="Times New Roman" w:hAnsi="Times New Roman" w:cs="Times New Roman"/>
          <w:sz w:val="28"/>
          <w:szCs w:val="28"/>
        </w:rPr>
        <w:t>нные с работы в течение 30 дней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1C">
        <w:rPr>
          <w:rFonts w:ascii="Times New Roman" w:hAnsi="Times New Roman" w:cs="Times New Roman"/>
          <w:sz w:val="28"/>
          <w:szCs w:val="28"/>
        </w:rPr>
        <w:t>д) безработные граждане, состоящие на учете в орга</w:t>
      </w:r>
      <w:r>
        <w:rPr>
          <w:rFonts w:ascii="Times New Roman" w:hAnsi="Times New Roman" w:cs="Times New Roman"/>
          <w:sz w:val="28"/>
          <w:szCs w:val="28"/>
        </w:rPr>
        <w:t>нах труда и занятости населения</w:t>
      </w:r>
    </w:p>
    <w:p w:rsidR="00614313" w:rsidRPr="00122E1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3.</w:t>
      </w:r>
      <w:r w:rsidRPr="00E22A1A">
        <w:rPr>
          <w:rFonts w:ascii="Times New Roman" w:hAnsi="Times New Roman" w:cs="Times New Roman"/>
          <w:b/>
          <w:sz w:val="28"/>
          <w:szCs w:val="28"/>
        </w:rPr>
        <w:t>При заболеваниях лечащий врач имеет право выдачи листа нетрудоспособности единовременно на срок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3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до 5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до 7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 1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 3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BE2B17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4.</w:t>
      </w:r>
      <w:r w:rsidRPr="00BE2B17">
        <w:rPr>
          <w:rFonts w:ascii="Times New Roman" w:hAnsi="Times New Roman" w:cs="Times New Roman"/>
          <w:b/>
          <w:sz w:val="28"/>
          <w:szCs w:val="28"/>
        </w:rPr>
        <w:t>Максимальный срок, на который  врач может единолично продлевать лист нетрудоспособности, составляет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3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5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6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BE2B17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5.</w:t>
      </w:r>
      <w:r w:rsidRPr="00BE2B17">
        <w:rPr>
          <w:rFonts w:ascii="Times New Roman" w:hAnsi="Times New Roman" w:cs="Times New Roman"/>
          <w:b/>
          <w:sz w:val="28"/>
          <w:szCs w:val="28"/>
        </w:rPr>
        <w:t>Врачи, занимающиеся частной практикой, имеют право выдачи листа нетрудоспособности на срок не более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5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60 дней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6.</w:t>
      </w:r>
      <w:r w:rsidRPr="00CF61DC">
        <w:rPr>
          <w:rFonts w:ascii="Times New Roman" w:hAnsi="Times New Roman" w:cs="Times New Roman"/>
          <w:b/>
          <w:sz w:val="28"/>
          <w:szCs w:val="28"/>
        </w:rPr>
        <w:t>Не являются основными источниками информации о здоровье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официальная ин</w:t>
      </w:r>
      <w:r>
        <w:rPr>
          <w:rFonts w:ascii="Times New Roman" w:hAnsi="Times New Roman" w:cs="Times New Roman"/>
          <w:sz w:val="28"/>
          <w:szCs w:val="28"/>
        </w:rPr>
        <w:t>формация о смертности населе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нные страховых компан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эпидемиологическая информац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дли</w:t>
      </w:r>
      <w:r>
        <w:rPr>
          <w:rFonts w:ascii="Times New Roman" w:hAnsi="Times New Roman" w:cs="Times New Roman"/>
          <w:sz w:val="28"/>
          <w:szCs w:val="28"/>
        </w:rPr>
        <w:t>тельность и тяжесть заболеван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число обо</w:t>
      </w:r>
      <w:r>
        <w:rPr>
          <w:rFonts w:ascii="Times New Roman" w:hAnsi="Times New Roman" w:cs="Times New Roman"/>
          <w:sz w:val="28"/>
          <w:szCs w:val="28"/>
        </w:rPr>
        <w:t>стрений хронических заболеван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CF61D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7.</w:t>
      </w:r>
      <w:r w:rsidRPr="00CF61DC">
        <w:rPr>
          <w:rFonts w:ascii="Times New Roman" w:hAnsi="Times New Roman" w:cs="Times New Roman"/>
          <w:b/>
          <w:sz w:val="28"/>
          <w:szCs w:val="28"/>
        </w:rPr>
        <w:t>Сущность термина "болезненность"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вновь выявленные заболевания в данном году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все заболевания, з</w:t>
      </w:r>
      <w:r>
        <w:rPr>
          <w:rFonts w:ascii="Times New Roman" w:hAnsi="Times New Roman" w:cs="Times New Roman"/>
          <w:sz w:val="28"/>
          <w:szCs w:val="28"/>
        </w:rPr>
        <w:t>арегистрированные в данном году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заболевания, выявленные при целевых медицинских осмотра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заболевания, выявленные при пер</w:t>
      </w:r>
      <w:r>
        <w:rPr>
          <w:rFonts w:ascii="Times New Roman" w:hAnsi="Times New Roman" w:cs="Times New Roman"/>
          <w:sz w:val="28"/>
          <w:szCs w:val="28"/>
        </w:rPr>
        <w:t>иодических медицинских осмотра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длительность временной нетрудоспособности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CF61D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28.</w:t>
      </w:r>
      <w:r w:rsidRPr="00CF61DC">
        <w:rPr>
          <w:rFonts w:ascii="Times New Roman" w:hAnsi="Times New Roman" w:cs="Times New Roman"/>
          <w:b/>
          <w:sz w:val="28"/>
          <w:szCs w:val="28"/>
        </w:rPr>
        <w:t>Международная классификация болезней — это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а) перечень наименований </w:t>
      </w:r>
      <w:r>
        <w:rPr>
          <w:rFonts w:ascii="Times New Roman" w:hAnsi="Times New Roman" w:cs="Times New Roman"/>
          <w:sz w:val="28"/>
          <w:szCs w:val="28"/>
        </w:rPr>
        <w:t>болезней в определенном порядк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перечень д</w:t>
      </w:r>
      <w:r>
        <w:rPr>
          <w:rFonts w:ascii="Times New Roman" w:hAnsi="Times New Roman" w:cs="Times New Roman"/>
          <w:sz w:val="28"/>
          <w:szCs w:val="28"/>
        </w:rPr>
        <w:t>иагнозов в определенном порядк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перечень симптомов, синдромов и отдельных состояний, расположенных по 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принципу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система рубрик, в которые отдельные патологические состояния включены в соответствии с определе</w:t>
      </w:r>
      <w:r>
        <w:rPr>
          <w:rFonts w:ascii="Times New Roman" w:hAnsi="Times New Roman" w:cs="Times New Roman"/>
          <w:sz w:val="28"/>
          <w:szCs w:val="28"/>
        </w:rPr>
        <w:t>нными установленными критериям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перечень наименований болезней, диагнозов и синдромов, распо</w:t>
      </w:r>
      <w:r>
        <w:rPr>
          <w:rFonts w:ascii="Times New Roman" w:hAnsi="Times New Roman" w:cs="Times New Roman"/>
          <w:sz w:val="28"/>
          <w:szCs w:val="28"/>
        </w:rPr>
        <w:t>ложенных в определенном порядк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4313" w:rsidRPr="00DD582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eastAsiaTheme="minorHAnsi" w:hAnsi="Times New Roman" w:cs="Times New Roman"/>
          <w:sz w:val="28"/>
          <w:szCs w:val="28"/>
          <w:lang w:eastAsia="en-US"/>
        </w:rPr>
        <w:t>1.029.</w:t>
      </w:r>
      <w:r w:rsidRPr="00DD5823">
        <w:rPr>
          <w:rFonts w:ascii="Times New Roman" w:hAnsi="Times New Roman" w:cs="Times New Roman"/>
          <w:b/>
          <w:sz w:val="28"/>
          <w:szCs w:val="28"/>
        </w:rPr>
        <w:t>Медицинская помощь оказывается без согласия граждан или их представителей в следующих случаях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вершеннолетним детям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при несчастных случаях, травмах, отравления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лицам, страдающим онкологическими заболевани</w:t>
      </w:r>
      <w:r>
        <w:rPr>
          <w:rFonts w:ascii="Times New Roman" w:hAnsi="Times New Roman" w:cs="Times New Roman"/>
          <w:sz w:val="28"/>
          <w:szCs w:val="28"/>
        </w:rPr>
        <w:t>ями и нарушением обмена вещест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лицам страдающим тяжелыми психическими расстройствами, с заболеваниями представл</w:t>
      </w:r>
      <w:r>
        <w:rPr>
          <w:rFonts w:ascii="Times New Roman" w:hAnsi="Times New Roman" w:cs="Times New Roman"/>
          <w:sz w:val="28"/>
          <w:szCs w:val="28"/>
        </w:rPr>
        <w:t>яющими опасность для окружающи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при любом остром заболеван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DD582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0.</w:t>
      </w:r>
      <w:r w:rsidRPr="00DD5823">
        <w:rPr>
          <w:rFonts w:ascii="Times New Roman" w:hAnsi="Times New Roman" w:cs="Times New Roman"/>
          <w:b/>
          <w:sz w:val="28"/>
          <w:szCs w:val="28"/>
        </w:rPr>
        <w:t>Гражданин, имеющий страховой полис ОМС, может получить медицинскую помощ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в территориальной поликлиник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в любой поликлинике населенного пункт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в любой поликлинике Российской Федерац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любой</w:t>
      </w:r>
      <w:r w:rsidRPr="00753CB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иклинике субъекта Федерац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в л</w:t>
      </w:r>
      <w:r>
        <w:rPr>
          <w:rFonts w:ascii="Times New Roman" w:hAnsi="Times New Roman" w:cs="Times New Roman"/>
          <w:sz w:val="28"/>
          <w:szCs w:val="28"/>
        </w:rPr>
        <w:t>юбом медицинском учреждении СНГ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2D660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1.</w:t>
      </w:r>
      <w:r w:rsidRPr="002D660C">
        <w:rPr>
          <w:rFonts w:ascii="Times New Roman" w:hAnsi="Times New Roman" w:cs="Times New Roman"/>
          <w:b/>
          <w:sz w:val="28"/>
          <w:szCs w:val="28"/>
        </w:rPr>
        <w:t>В понятие «децентрализация» управления здравоохранением в новых условиях входят следующие составляющие, кроме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сокращение мер административно-принудите</w:t>
      </w:r>
      <w:r>
        <w:rPr>
          <w:rFonts w:ascii="Times New Roman" w:hAnsi="Times New Roman" w:cs="Times New Roman"/>
          <w:sz w:val="28"/>
          <w:szCs w:val="28"/>
        </w:rPr>
        <w:t>льного воздействия по вертикал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отсутствие нор</w:t>
      </w:r>
      <w:r>
        <w:rPr>
          <w:rFonts w:ascii="Times New Roman" w:hAnsi="Times New Roman" w:cs="Times New Roman"/>
          <w:sz w:val="28"/>
          <w:szCs w:val="28"/>
        </w:rPr>
        <w:t>мативной базы в здравоохранен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децентрали</w:t>
      </w:r>
      <w:r>
        <w:rPr>
          <w:rFonts w:ascii="Times New Roman" w:hAnsi="Times New Roman" w:cs="Times New Roman"/>
          <w:sz w:val="28"/>
          <w:szCs w:val="28"/>
        </w:rPr>
        <w:t>зация бюджетного финансирова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поступление средств на обязательное медицинское страхо</w:t>
      </w:r>
      <w:r>
        <w:rPr>
          <w:rFonts w:ascii="Times New Roman" w:hAnsi="Times New Roman" w:cs="Times New Roman"/>
          <w:sz w:val="28"/>
          <w:szCs w:val="28"/>
        </w:rPr>
        <w:t>вание на территориальном уровн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расширение прав и полномочий руководителей медицинских учреждений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2D660C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2.</w:t>
      </w:r>
      <w:r w:rsidRPr="002D660C">
        <w:rPr>
          <w:rFonts w:ascii="Times New Roman" w:hAnsi="Times New Roman" w:cs="Times New Roman"/>
          <w:b/>
          <w:sz w:val="28"/>
          <w:szCs w:val="28"/>
        </w:rPr>
        <w:t>В каких случаях работодатель может расторгнуть договор по своей инициативе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систематическое неисполнение работником без уважительных причин в</w:t>
      </w:r>
      <w:r>
        <w:rPr>
          <w:rFonts w:ascii="Times New Roman" w:hAnsi="Times New Roman" w:cs="Times New Roman"/>
          <w:sz w:val="28"/>
          <w:szCs w:val="28"/>
        </w:rPr>
        <w:t>озложенных на него обязанност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прогул (в том числе отсутствие на работе более трех часов в течение рабочего дня, рабочей</w:t>
      </w:r>
      <w:r>
        <w:rPr>
          <w:rFonts w:ascii="Times New Roman" w:hAnsi="Times New Roman" w:cs="Times New Roman"/>
          <w:sz w:val="28"/>
          <w:szCs w:val="28"/>
        </w:rPr>
        <w:t xml:space="preserve"> смены) без уважительных причин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в) появление </w:t>
      </w:r>
      <w:r>
        <w:rPr>
          <w:rFonts w:ascii="Times New Roman" w:hAnsi="Times New Roman" w:cs="Times New Roman"/>
          <w:sz w:val="28"/>
          <w:szCs w:val="28"/>
        </w:rPr>
        <w:t>на работе в нетрезвом состояни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грубое однократное нарушение трудовых обязанностей руководителем у</w:t>
      </w:r>
      <w:r>
        <w:rPr>
          <w:rFonts w:ascii="Times New Roman" w:hAnsi="Times New Roman" w:cs="Times New Roman"/>
          <w:sz w:val="28"/>
          <w:szCs w:val="28"/>
        </w:rPr>
        <w:t>чреждения или его заместителям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3.</w:t>
      </w:r>
      <w:r w:rsidRPr="002D660C">
        <w:rPr>
          <w:rFonts w:ascii="Times New Roman" w:hAnsi="Times New Roman" w:cs="Times New Roman"/>
          <w:b/>
          <w:sz w:val="28"/>
          <w:szCs w:val="28"/>
        </w:rPr>
        <w:t>Отпуск по истечению 6 месяцев с момента приема на работу предоставляется всем ниже перечисленным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а) женщинам перед отпуском по беременности и родам или непосредственно после </w:t>
      </w:r>
      <w:r>
        <w:rPr>
          <w:rFonts w:ascii="Times New Roman" w:hAnsi="Times New Roman" w:cs="Times New Roman"/>
          <w:sz w:val="28"/>
          <w:szCs w:val="28"/>
        </w:rPr>
        <w:t>него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никам моложе 18 лет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в других случаях, пред</w:t>
      </w:r>
      <w:r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перечисленно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4.</w:t>
      </w:r>
      <w:r w:rsidRPr="00373164">
        <w:rPr>
          <w:rFonts w:ascii="Times New Roman" w:hAnsi="Times New Roman" w:cs="Times New Roman"/>
          <w:b/>
          <w:sz w:val="28"/>
          <w:szCs w:val="28"/>
        </w:rPr>
        <w:t>Комитеты (комиссии) по вопросам этики в области охраны здоровья граждан создаются в целях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а) защиты прав пациента и отдельных групп </w:t>
      </w:r>
      <w:r>
        <w:rPr>
          <w:rFonts w:ascii="Times New Roman" w:hAnsi="Times New Roman" w:cs="Times New Roman"/>
          <w:sz w:val="28"/>
          <w:szCs w:val="28"/>
        </w:rPr>
        <w:t>населе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ра</w:t>
      </w:r>
      <w:r>
        <w:rPr>
          <w:rFonts w:ascii="Times New Roman" w:hAnsi="Times New Roman" w:cs="Times New Roman"/>
          <w:sz w:val="28"/>
          <w:szCs w:val="28"/>
        </w:rPr>
        <w:t>зработки норм медицинской этик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разрешения вопросов, связанных с на</w:t>
      </w:r>
      <w:r>
        <w:rPr>
          <w:rFonts w:ascii="Times New Roman" w:hAnsi="Times New Roman" w:cs="Times New Roman"/>
          <w:sz w:val="28"/>
          <w:szCs w:val="28"/>
        </w:rPr>
        <w:t>рушением норм медицинской этик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подготовки рекомендаций по приоритетным направлениям практической и научно-исследовате</w:t>
      </w:r>
      <w:r>
        <w:rPr>
          <w:rFonts w:ascii="Times New Roman" w:hAnsi="Times New Roman" w:cs="Times New Roman"/>
          <w:sz w:val="28"/>
          <w:szCs w:val="28"/>
        </w:rPr>
        <w:t>льской медицинской деятель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37316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5.</w:t>
      </w:r>
      <w:r w:rsidRPr="00373164">
        <w:rPr>
          <w:rFonts w:ascii="Times New Roman" w:hAnsi="Times New Roman" w:cs="Times New Roman"/>
          <w:b/>
          <w:sz w:val="28"/>
          <w:szCs w:val="28"/>
        </w:rPr>
        <w:t>Новыми правами пациента для российского законодательства являются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информированное добровольное соглас</w:t>
      </w:r>
      <w:r>
        <w:rPr>
          <w:rFonts w:ascii="Times New Roman" w:hAnsi="Times New Roman" w:cs="Times New Roman"/>
          <w:sz w:val="28"/>
          <w:szCs w:val="28"/>
        </w:rPr>
        <w:t>ие на медицинское вмешательство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допуск в стационар адвокат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допуск в стационар священнослужител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выбор медицинского учреждения и врача в соот</w:t>
      </w:r>
      <w:r>
        <w:rPr>
          <w:rFonts w:ascii="Times New Roman" w:hAnsi="Times New Roman" w:cs="Times New Roman"/>
          <w:sz w:val="28"/>
          <w:szCs w:val="28"/>
        </w:rPr>
        <w:t>ветствии с договорами ОМС и ДМС</w:t>
      </w:r>
    </w:p>
    <w:p w:rsidR="00614313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614313" w:rsidRPr="00753CB5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9B6DBE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6.</w:t>
      </w:r>
      <w:r w:rsidRPr="009B6DBE">
        <w:rPr>
          <w:rFonts w:ascii="Times New Roman" w:hAnsi="Times New Roman" w:cs="Times New Roman"/>
          <w:b/>
          <w:sz w:val="28"/>
          <w:szCs w:val="28"/>
        </w:rPr>
        <w:t>Под заболеваемостью с временной утратой трудоспособности понимают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все случаи, сопровождающиеся временной утратой трудос</w:t>
      </w:r>
      <w:r>
        <w:rPr>
          <w:rFonts w:ascii="Times New Roman" w:hAnsi="Times New Roman" w:cs="Times New Roman"/>
          <w:sz w:val="28"/>
          <w:szCs w:val="28"/>
        </w:rPr>
        <w:t>пособности у рабочих и служащи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все случаи заболеваний (исключая травму), сопровождающиеся временной утратой трудос</w:t>
      </w:r>
      <w:r>
        <w:rPr>
          <w:rFonts w:ascii="Times New Roman" w:hAnsi="Times New Roman" w:cs="Times New Roman"/>
          <w:sz w:val="28"/>
          <w:szCs w:val="28"/>
        </w:rPr>
        <w:t>пособности у рабочих и служащи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в) все случаи заболеваемости, по которым </w:t>
      </w:r>
      <w:r>
        <w:rPr>
          <w:rFonts w:ascii="Times New Roman" w:hAnsi="Times New Roman" w:cs="Times New Roman"/>
          <w:sz w:val="28"/>
          <w:szCs w:val="28"/>
        </w:rPr>
        <w:t>выдан листок нетрудоспособ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г) все случаи, по которым </w:t>
      </w:r>
      <w:r>
        <w:rPr>
          <w:rFonts w:ascii="Times New Roman" w:hAnsi="Times New Roman" w:cs="Times New Roman"/>
          <w:sz w:val="28"/>
          <w:szCs w:val="28"/>
        </w:rPr>
        <w:t>выдан листок нетрудоспособ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наличие инфекционного заболевания</w:t>
      </w:r>
    </w:p>
    <w:p w:rsidR="00614313" w:rsidRPr="00753CB5" w:rsidRDefault="00614313" w:rsidP="00614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9B6DBE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7.</w:t>
      </w:r>
      <w:r w:rsidRPr="009B6DBE">
        <w:rPr>
          <w:rFonts w:ascii="Times New Roman" w:hAnsi="Times New Roman" w:cs="Times New Roman"/>
          <w:b/>
          <w:sz w:val="28"/>
          <w:szCs w:val="28"/>
        </w:rPr>
        <w:t>Ориентировочной оценкой показателя тяжести заболевания с временной утратой трудоспособности является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лист</w:t>
      </w:r>
      <w:r>
        <w:rPr>
          <w:rFonts w:ascii="Times New Roman" w:hAnsi="Times New Roman" w:cs="Times New Roman"/>
          <w:sz w:val="28"/>
          <w:szCs w:val="28"/>
        </w:rPr>
        <w:t>ок временной нетрудоспособ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листок временной нетруд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выданный на срок более 1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длительность з</w:t>
      </w:r>
      <w:r>
        <w:rPr>
          <w:rFonts w:ascii="Times New Roman" w:hAnsi="Times New Roman" w:cs="Times New Roman"/>
          <w:sz w:val="28"/>
          <w:szCs w:val="28"/>
        </w:rPr>
        <w:t>аболевания, превышающая 1 месяц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ха</w:t>
      </w:r>
      <w:r>
        <w:rPr>
          <w:rFonts w:ascii="Times New Roman" w:hAnsi="Times New Roman" w:cs="Times New Roman"/>
          <w:sz w:val="28"/>
          <w:szCs w:val="28"/>
        </w:rPr>
        <w:t>рактер патологического процесс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на</w:t>
      </w:r>
      <w:r>
        <w:rPr>
          <w:rFonts w:ascii="Times New Roman" w:hAnsi="Times New Roman" w:cs="Times New Roman"/>
          <w:sz w:val="28"/>
          <w:szCs w:val="28"/>
        </w:rPr>
        <w:t>личие сопутствующих заболеван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48298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8.</w:t>
      </w:r>
      <w:r w:rsidRPr="00482986">
        <w:rPr>
          <w:rFonts w:ascii="Times New Roman" w:hAnsi="Times New Roman" w:cs="Times New Roman"/>
          <w:b/>
          <w:sz w:val="28"/>
          <w:szCs w:val="28"/>
        </w:rPr>
        <w:t>Медицинское значение листка нетрудоспособности состоит в том, что он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характеризует здоровье работающих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указывает на характер заболева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определяет степень потери трудоспособ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служит для статистической отчетности по форме №16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влияет на здоровье трудящихс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39.</w:t>
      </w:r>
      <w:r w:rsidRPr="00482986">
        <w:rPr>
          <w:rFonts w:ascii="Times New Roman" w:hAnsi="Times New Roman" w:cs="Times New Roman"/>
          <w:b/>
          <w:sz w:val="28"/>
          <w:szCs w:val="28"/>
        </w:rPr>
        <w:t>Работающему инвалиду III группы в связи с присоединившимся заболеванием или обострением того, которое явилось причиной инвалидности, лист нетрудоспособности может быть выдан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на 1 месяц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на 2 месяц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на 3 месяц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на 4 месяца</w:t>
      </w:r>
    </w:p>
    <w:p w:rsidR="0061431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на срок, определяемый в зависимости от прогноз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482986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0</w:t>
      </w:r>
      <w:r w:rsidRPr="00482986">
        <w:rPr>
          <w:rFonts w:ascii="Times New Roman" w:hAnsi="Times New Roman" w:cs="Times New Roman"/>
          <w:b/>
          <w:sz w:val="28"/>
          <w:szCs w:val="28"/>
        </w:rPr>
        <w:t>."Общее заболевание" является причиной временной нетрудоспособности, если оно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возникло</w:t>
      </w:r>
      <w:r>
        <w:rPr>
          <w:rFonts w:ascii="Times New Roman" w:hAnsi="Times New Roman" w:cs="Times New Roman"/>
          <w:sz w:val="28"/>
          <w:szCs w:val="28"/>
        </w:rPr>
        <w:t xml:space="preserve"> в период трудовой деятель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возникло в связи с травмой, пол</w:t>
      </w:r>
      <w:r>
        <w:rPr>
          <w:rFonts w:ascii="Times New Roman" w:hAnsi="Times New Roman" w:cs="Times New Roman"/>
          <w:sz w:val="28"/>
          <w:szCs w:val="28"/>
        </w:rPr>
        <w:t>ученной во время учебных сборо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возникло в связи с травмой, полученной при выполнении з</w:t>
      </w:r>
      <w:r>
        <w:rPr>
          <w:rFonts w:ascii="Times New Roman" w:hAnsi="Times New Roman" w:cs="Times New Roman"/>
          <w:sz w:val="28"/>
          <w:szCs w:val="28"/>
        </w:rPr>
        <w:t>аданий общественных организац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обусловлено травмой, полученной при выполнении долга гражд</w:t>
      </w:r>
      <w:r>
        <w:rPr>
          <w:rFonts w:ascii="Times New Roman" w:hAnsi="Times New Roman" w:cs="Times New Roman"/>
          <w:sz w:val="28"/>
          <w:szCs w:val="28"/>
        </w:rPr>
        <w:t>анина РФ по охране правопорядк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 xml:space="preserve">) обусловлено полученным </w:t>
      </w:r>
      <w:r>
        <w:rPr>
          <w:rFonts w:ascii="Times New Roman" w:hAnsi="Times New Roman" w:cs="Times New Roman"/>
          <w:sz w:val="28"/>
          <w:szCs w:val="28"/>
        </w:rPr>
        <w:t>ранением при защите государств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1.</w:t>
      </w:r>
      <w:r w:rsidRPr="00482986">
        <w:rPr>
          <w:rFonts w:ascii="Times New Roman" w:hAnsi="Times New Roman" w:cs="Times New Roman"/>
          <w:b/>
          <w:sz w:val="28"/>
          <w:szCs w:val="28"/>
        </w:rPr>
        <w:t>Заболевание, приведшее к временной нетрудоспособности, должно квалифицироваться как "профессиональное заболевание", если оно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возникло в научной экспедиции в связи с ук</w:t>
      </w:r>
      <w:r>
        <w:rPr>
          <w:rFonts w:ascii="Times New Roman" w:hAnsi="Times New Roman" w:cs="Times New Roman"/>
          <w:sz w:val="28"/>
          <w:szCs w:val="28"/>
        </w:rPr>
        <w:t>усом клеща (клещевой энцефалит)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обусловлено отравлением токсическими веществами при выполнении студентом лабораторных заняти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возникло в командировке в гостинице в ночное время в резу</w:t>
      </w:r>
      <w:r>
        <w:rPr>
          <w:rFonts w:ascii="Times New Roman" w:hAnsi="Times New Roman" w:cs="Times New Roman"/>
          <w:sz w:val="28"/>
          <w:szCs w:val="28"/>
        </w:rPr>
        <w:t>льтате отравления угарным газом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обусловлено отравлением метиловым спиртом, выпиты</w:t>
      </w:r>
      <w:r>
        <w:rPr>
          <w:rFonts w:ascii="Times New Roman" w:hAnsi="Times New Roman" w:cs="Times New Roman"/>
          <w:sz w:val="28"/>
          <w:szCs w:val="28"/>
        </w:rPr>
        <w:t>м в обеденный перерыв на работ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отр</w:t>
      </w:r>
      <w:r>
        <w:rPr>
          <w:rFonts w:ascii="Times New Roman" w:hAnsi="Times New Roman" w:cs="Times New Roman"/>
          <w:sz w:val="28"/>
          <w:szCs w:val="28"/>
        </w:rPr>
        <w:t>авление дымом во время перекура</w:t>
      </w:r>
    </w:p>
    <w:p w:rsidR="00614313" w:rsidRPr="00753CB5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2.</w:t>
      </w:r>
      <w:r w:rsidRPr="008B3999">
        <w:rPr>
          <w:rFonts w:ascii="Times New Roman" w:hAnsi="Times New Roman" w:cs="Times New Roman"/>
          <w:b/>
          <w:sz w:val="28"/>
          <w:szCs w:val="28"/>
        </w:rPr>
        <w:t>Трудовое устройство больных по "доплатному" больничному листу осуществляется при:1. производственной травме; 2. общем заболевании; 3. бактерионосительстве; 4. профессиональном заболевании.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если правильны ответы 1, 2 и 3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правильны ответы 1,2,3 и 4</w:t>
      </w:r>
    </w:p>
    <w:p w:rsidR="00614313" w:rsidRPr="00753CB5" w:rsidRDefault="00614313" w:rsidP="006143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313" w:rsidRPr="0094400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3.</w:t>
      </w:r>
      <w:r w:rsidRPr="00944004">
        <w:rPr>
          <w:rFonts w:ascii="Times New Roman" w:hAnsi="Times New Roman" w:cs="Times New Roman"/>
          <w:b/>
          <w:sz w:val="28"/>
          <w:szCs w:val="28"/>
        </w:rPr>
        <w:t>Лист нетрудоспособности по уходу за больным (взрослым), находящимся на лечении в стационаре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ается на 3 дн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ется на 6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ается на 1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выдается вообще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ается на весь период лече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94400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4</w:t>
      </w:r>
      <w:r w:rsidRPr="00944004">
        <w:rPr>
          <w:rFonts w:ascii="Times New Roman" w:hAnsi="Times New Roman" w:cs="Times New Roman"/>
          <w:b/>
          <w:sz w:val="28"/>
          <w:szCs w:val="28"/>
        </w:rPr>
        <w:t>."Доплатный" лист нетрудоспособности при временном переводе на облегченную работу человека в связи с профессиональным заболеванием и больного туберкулезом оформляется следующим образом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каждые 10 дней выдаетс</w:t>
      </w:r>
      <w:r>
        <w:rPr>
          <w:rFonts w:ascii="Times New Roman" w:hAnsi="Times New Roman" w:cs="Times New Roman"/>
          <w:sz w:val="28"/>
          <w:szCs w:val="28"/>
        </w:rPr>
        <w:t>я новый лист нетрудоспособност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лист нетрудоспособности продлевается каждые 1</w:t>
      </w:r>
      <w:r>
        <w:rPr>
          <w:rFonts w:ascii="Times New Roman" w:hAnsi="Times New Roman" w:cs="Times New Roman"/>
          <w:sz w:val="28"/>
          <w:szCs w:val="28"/>
        </w:rPr>
        <w:t>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лист нетрудоспособн</w:t>
      </w:r>
      <w:r>
        <w:rPr>
          <w:rFonts w:ascii="Times New Roman" w:hAnsi="Times New Roman" w:cs="Times New Roman"/>
          <w:sz w:val="28"/>
          <w:szCs w:val="28"/>
        </w:rPr>
        <w:t>ости выдается сразу на 2 месяц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1 месяц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весь период заболева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1C29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</w:t>
      </w:r>
      <w:r w:rsidR="0055141A">
        <w:rPr>
          <w:rFonts w:ascii="Times New Roman" w:hAnsi="Times New Roman" w:cs="Times New Roman"/>
          <w:sz w:val="28"/>
          <w:szCs w:val="28"/>
        </w:rPr>
        <w:t>5</w:t>
      </w:r>
      <w:r w:rsidRPr="00753CB5">
        <w:rPr>
          <w:rFonts w:ascii="Times New Roman" w:hAnsi="Times New Roman" w:cs="Times New Roman"/>
          <w:sz w:val="28"/>
          <w:szCs w:val="28"/>
        </w:rPr>
        <w:t>.</w:t>
      </w:r>
      <w:r w:rsidRPr="001C2994">
        <w:rPr>
          <w:rFonts w:ascii="Times New Roman" w:hAnsi="Times New Roman" w:cs="Times New Roman"/>
          <w:b/>
          <w:sz w:val="28"/>
          <w:szCs w:val="28"/>
        </w:rPr>
        <w:t>К ограничениям в работе, влекущим за собой установление группы инвалидности, относятся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 xml:space="preserve">а) освобождение от дополнительных нагрузок и ночных </w:t>
      </w:r>
      <w:r>
        <w:rPr>
          <w:rFonts w:ascii="Times New Roman" w:hAnsi="Times New Roman" w:cs="Times New Roman"/>
          <w:sz w:val="28"/>
          <w:szCs w:val="28"/>
        </w:rPr>
        <w:t>смен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освобожден</w:t>
      </w:r>
      <w:r>
        <w:rPr>
          <w:rFonts w:ascii="Times New Roman" w:hAnsi="Times New Roman" w:cs="Times New Roman"/>
          <w:sz w:val="28"/>
          <w:szCs w:val="28"/>
        </w:rPr>
        <w:t>ие от поднятия больших тяжест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е от командировок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ы с неполным рабочим днем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д) выполнение ра</w:t>
      </w:r>
      <w:r>
        <w:rPr>
          <w:rFonts w:ascii="Times New Roman" w:hAnsi="Times New Roman" w:cs="Times New Roman"/>
          <w:sz w:val="28"/>
          <w:szCs w:val="28"/>
        </w:rPr>
        <w:t>боты с неполной рабочей недел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1C2994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</w:t>
      </w:r>
      <w:r w:rsidR="0055141A">
        <w:rPr>
          <w:rFonts w:ascii="Times New Roman" w:hAnsi="Times New Roman" w:cs="Times New Roman"/>
          <w:sz w:val="28"/>
          <w:szCs w:val="28"/>
        </w:rPr>
        <w:t>6</w:t>
      </w:r>
      <w:r w:rsidRPr="00753CB5">
        <w:rPr>
          <w:rFonts w:ascii="Times New Roman" w:hAnsi="Times New Roman" w:cs="Times New Roman"/>
          <w:sz w:val="28"/>
          <w:szCs w:val="28"/>
        </w:rPr>
        <w:t>.</w:t>
      </w:r>
      <w:r w:rsidRPr="001C2994">
        <w:rPr>
          <w:rFonts w:ascii="Times New Roman" w:hAnsi="Times New Roman" w:cs="Times New Roman"/>
          <w:b/>
          <w:sz w:val="28"/>
          <w:szCs w:val="28"/>
        </w:rPr>
        <w:t>Максимально допустимый срок, в который первичное бюро МСЭ передает заявление инвалида, не согласного с ее решением, в вышестоящее бюро МСЭ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3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 1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2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 30 дней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2 месяц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</w:t>
      </w:r>
      <w:r w:rsidR="0055141A">
        <w:rPr>
          <w:rFonts w:ascii="Times New Roman" w:hAnsi="Times New Roman" w:cs="Times New Roman"/>
          <w:sz w:val="28"/>
          <w:szCs w:val="28"/>
        </w:rPr>
        <w:t>7</w:t>
      </w:r>
      <w:r w:rsidRPr="00753CB5">
        <w:rPr>
          <w:rFonts w:ascii="Times New Roman" w:hAnsi="Times New Roman" w:cs="Times New Roman"/>
          <w:sz w:val="28"/>
          <w:szCs w:val="28"/>
        </w:rPr>
        <w:t>.</w:t>
      </w:r>
      <w:r w:rsidRPr="00925B48">
        <w:rPr>
          <w:rFonts w:ascii="Times New Roman" w:hAnsi="Times New Roman" w:cs="Times New Roman"/>
          <w:b/>
          <w:sz w:val="28"/>
          <w:szCs w:val="28"/>
        </w:rPr>
        <w:t>Максимально допустимый срок, в который первичное бюро МСЭ должно пересмотреть решение первичного  бюро МСЭ по жалобе больного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ечение 1 месяц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2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ечение 3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ечение 6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течение 9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925B48" w:rsidRDefault="0055141A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8</w:t>
      </w:r>
      <w:r w:rsidR="00614313" w:rsidRPr="00753CB5">
        <w:rPr>
          <w:rFonts w:ascii="Times New Roman" w:hAnsi="Times New Roman" w:cs="Times New Roman"/>
          <w:sz w:val="28"/>
          <w:szCs w:val="28"/>
        </w:rPr>
        <w:t>.</w:t>
      </w:r>
      <w:r w:rsidR="00614313" w:rsidRPr="00925B48">
        <w:rPr>
          <w:rFonts w:ascii="Times New Roman" w:hAnsi="Times New Roman" w:cs="Times New Roman"/>
          <w:b/>
          <w:sz w:val="28"/>
          <w:szCs w:val="28"/>
        </w:rPr>
        <w:t>При инкурабельных злокачественных новообразованиях, впервые диагностируемых, I группа инвалидности устанавливается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6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1 год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2 год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3 год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ессрочно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925B48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1.04</w:t>
      </w:r>
      <w:r w:rsidR="0055141A">
        <w:rPr>
          <w:rFonts w:ascii="Times New Roman" w:hAnsi="Times New Roman" w:cs="Times New Roman"/>
          <w:sz w:val="28"/>
          <w:szCs w:val="28"/>
        </w:rPr>
        <w:t>9</w:t>
      </w:r>
      <w:r w:rsidRPr="00753CB5">
        <w:rPr>
          <w:rFonts w:ascii="Times New Roman" w:hAnsi="Times New Roman" w:cs="Times New Roman"/>
          <w:sz w:val="28"/>
          <w:szCs w:val="28"/>
        </w:rPr>
        <w:t>.</w:t>
      </w:r>
      <w:r w:rsidRPr="00925B48">
        <w:rPr>
          <w:rFonts w:ascii="Times New Roman" w:hAnsi="Times New Roman" w:cs="Times New Roman"/>
          <w:b/>
          <w:sz w:val="28"/>
          <w:szCs w:val="28"/>
        </w:rPr>
        <w:t>Больному, перенесшему пульмонэктомию, II группу инвалидности устанавливают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1 год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2 года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6 месяце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без указани</w:t>
      </w:r>
      <w:r>
        <w:rPr>
          <w:rFonts w:ascii="Times New Roman" w:hAnsi="Times New Roman" w:cs="Times New Roman"/>
          <w:sz w:val="28"/>
          <w:szCs w:val="28"/>
        </w:rPr>
        <w:t>я срока переосвидетельствования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9 месяцев</w:t>
      </w:r>
    </w:p>
    <w:p w:rsidR="00614313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13" w:rsidRPr="00925B48" w:rsidRDefault="0055141A" w:rsidP="006143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50</w:t>
      </w:r>
      <w:r w:rsidR="00614313" w:rsidRPr="00753CB5">
        <w:rPr>
          <w:rFonts w:ascii="Times New Roman" w:hAnsi="Times New Roman" w:cs="Times New Roman"/>
          <w:sz w:val="28"/>
          <w:szCs w:val="28"/>
        </w:rPr>
        <w:t>.</w:t>
      </w:r>
      <w:r w:rsidR="00614313" w:rsidRPr="00925B48">
        <w:rPr>
          <w:rFonts w:ascii="Times New Roman" w:hAnsi="Times New Roman" w:cs="Times New Roman"/>
          <w:b/>
          <w:sz w:val="28"/>
          <w:szCs w:val="28"/>
        </w:rPr>
        <w:t>Временная нетрудоспособность, превышающая 1 месяц, возникла в течение первого месяца после увольнения с работы. Лист нетрудоспособности в этом случае не может быть выдан: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а) если человек у</w:t>
      </w:r>
      <w:r>
        <w:rPr>
          <w:rFonts w:ascii="Times New Roman" w:hAnsi="Times New Roman" w:cs="Times New Roman"/>
          <w:sz w:val="28"/>
          <w:szCs w:val="28"/>
        </w:rPr>
        <w:t>волился по собственному желанию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б) если увольнение</w:t>
      </w:r>
      <w:r>
        <w:rPr>
          <w:rFonts w:ascii="Times New Roman" w:hAnsi="Times New Roman" w:cs="Times New Roman"/>
          <w:sz w:val="28"/>
          <w:szCs w:val="28"/>
        </w:rPr>
        <w:t xml:space="preserve"> произошло по сокращению штатов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в) если увольнение связано с п</w:t>
      </w:r>
      <w:r>
        <w:rPr>
          <w:rFonts w:ascii="Times New Roman" w:hAnsi="Times New Roman" w:cs="Times New Roman"/>
          <w:sz w:val="28"/>
          <w:szCs w:val="28"/>
        </w:rPr>
        <w:t>оступлением на учебу в институт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B5">
        <w:rPr>
          <w:rFonts w:ascii="Times New Roman" w:hAnsi="Times New Roman" w:cs="Times New Roman"/>
          <w:sz w:val="28"/>
          <w:szCs w:val="28"/>
        </w:rPr>
        <w:t>г) многод</w:t>
      </w:r>
      <w:r>
        <w:rPr>
          <w:rFonts w:ascii="Times New Roman" w:hAnsi="Times New Roman" w:cs="Times New Roman"/>
          <w:sz w:val="28"/>
          <w:szCs w:val="28"/>
        </w:rPr>
        <w:t>етной матери по уходу за детьми</w:t>
      </w:r>
    </w:p>
    <w:p w:rsidR="00614313" w:rsidRPr="00753CB5" w:rsidRDefault="00614313" w:rsidP="006143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3CB5">
        <w:rPr>
          <w:rFonts w:ascii="Times New Roman" w:hAnsi="Times New Roman" w:cs="Times New Roman"/>
          <w:sz w:val="28"/>
          <w:szCs w:val="28"/>
        </w:rPr>
        <w:t>) если человек при</w:t>
      </w:r>
      <w:r>
        <w:rPr>
          <w:rFonts w:ascii="Times New Roman" w:hAnsi="Times New Roman" w:cs="Times New Roman"/>
          <w:sz w:val="28"/>
          <w:szCs w:val="28"/>
        </w:rPr>
        <w:t>зван на военную службу</w:t>
      </w:r>
    </w:p>
    <w:p w:rsidR="00614313" w:rsidRPr="00753CB5" w:rsidRDefault="00614313" w:rsidP="00A329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22619F" w:rsidRDefault="00964457" w:rsidP="0096445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2619F">
        <w:rPr>
          <w:rFonts w:ascii="Times New Roman" w:hAnsi="Times New Roman" w:cs="Times New Roman"/>
          <w:b/>
          <w:sz w:val="32"/>
          <w:szCs w:val="28"/>
        </w:rPr>
        <w:t>Тема 2. Методы обследования терапевтических больных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1.Везикулярное дыхание выслушивается на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дох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ох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е и первой трети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дохе и 2/3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тяжении всего вдоха и всего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2.При эмфиземе легких дыхание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зикуляр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зикулярное ослаблен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зикулярное усилен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ронхиаль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ккадирован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3.Крепитация характерна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мфиземы легких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сцесса легких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евой пневмони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ронхиальной астм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ека легких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4.Для долевой пневмонии в разгар болезни характерен перкуторный звук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туплённый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робочный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мпанический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упой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ясный легочный 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5.Бронхиальное дыхание выслушивается на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дохе;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ох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е и одной трети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яжении всего вдоха и всего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дохе и 2/3 выдох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6.Амфорическое дыхание можно выслушать при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чаговой пневмони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нхит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ронхиальной астм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сцессе легкого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мфиземе легких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7.Ослабление голосового дрожания характер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рессионного ателекта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турационного ателекта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сцесса легкого после прорыва полости в бронх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наличии крупной гладкостенной полости в легком 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8.Усиление голосового дрожания типич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рессионного ателекта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турационного ателекта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сцесса легкого до прорыва полости в бронх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идроторакса 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невмоторакс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09.Пульс tardus, parvus характерен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и трехстворчат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чности митр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сти аорт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стеноза устья аорт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трального стеноза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0.Наличие у больного положительного венного пульса характер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и митр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трального стено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сти аорт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за устья аорт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достаточности трехстворчатого клапана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1.Наиболее вероятная причина значительного расширения абсолютной тупости сердца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латация правого предсердия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латация пра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рофия пра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латация ле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ертрофия ле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2.Значительное расширение сердца влево и вниз наблюдается при дилатации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го предсердия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вого предсердия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вого предсердия и правого желудоч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3.Кровохарканье чаще всего наблюдается при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и митр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тральном стеноз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сти аорт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зе устья аорт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достаточности трехстворчат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4.Систолическое дрожание над верхушкой сердца характер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и митр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чности аорт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трального стено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за устья аорт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достаточности трехстворчат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15.Усиление систолического шума в области нижней трети грудины в конце форсированного вдоха типич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сти митр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трального стеноз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достаточности аортальн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еноза устья аорт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достаточности трехстворчатого клапан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16.Для почечной колики характерны: 1.боли в поясничной области; 2.дизурические явления; 3.положительный симптом Пастернацкого;4.иррадиация боли вниз живота или паховую область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17.Односторонние боли в поясничной области характерны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омеруло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трого цист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рого пиело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милоидоза почек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ХПН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18.Типичным при асците являетс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женная асимметрия живо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тянутый пупок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мптом флюктуаци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схождение прямых мышц живо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ромкий тимпанит в боковых отделах живота при положении больного лежа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19.Альбуминурия и гипопротеинемия в сочетании с цилиндрурией и отеками характерны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трого гломеруло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ело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чечно-каменной болезн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цист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фроптоза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0.Показанием к эзофагоскопии не являетс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ыжа пищеводного отверстия диафрагмы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зофагит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к пищевод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авма грудной клетк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арикозное расширение вей пищевод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1.Относительным противопоказанием к эзофагоскопии являетс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рикозное расширение вен пищевод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пилепсия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трое воспалительное заболевание миндалин, глотки, гортани, бронхов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зофагит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к пищевод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2.Показания к диагностической плановой бронхофиброскопии: 1. нагноительные заболевания легких;2. астматическое состояние; 3.центральные и периферические опухоли легких;4.стеноз гортани;5.профузное легочное кровотечение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3.Абсолютным противопоказанием к бронхоскопии является:1.долевая пневмония;2.бронхогенный рак с отдаленными метастазами; 3. инородное тело бронхов;4. инсульт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4.Специальной подготовки к гастроскопии требуют больные с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звой желуд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нозом привратни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роническим гастритом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розивным гастритом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липами желуд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5.Показанием к плановой гастроскопии являетс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острение хронического гаст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язва желуд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к желуд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рокачественная подслизистая опухоль желудк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перечисленно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6.Показанием к экстренной гастроскопии не является:1.полип желдка;2.инородное тело;3.анастомоз; 4. желудочно-кишечное кровотечение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7.При наличии у больного симптомов желудочно-кишечного кровотечения ему следует произвести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зорную рентгенографию органов грудной и брюшной полост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нтгенографию желудочно-кишечного тракта с бариевой взвесью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зофагогастродуоденоскопию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лоноскопию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ктороманоскопию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8.Абсолютными противопоказаниями к колоноскопии являются:1.тяжелая форма неспецифического язвенного колита и болезни Крона;2.декомпенсированная сердечная и легочная недостаточность;3.острый парапроктит;4.гемофилия;5.кровоточащий геморрой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29.Гнилостный, зловонный запах мокроты появляется при: 1.гангрене легкого;2.бронхоэктазах;3.абсцессе легкого;4.крупозной пневмонии;5.раке легкого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0.Эластические волокна в мокроте обнаруживаются при:1.абсцессе легкого;2.раке легкого в стадии распада;3.туберкулезе легкого;.4.хроническом бронхите;5.крупозной пневмони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1.Слизисто-кровянистая мокрота характерна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трого трахе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невмони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ронического бронх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ронхогенного рака легкого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уберкулеза легкого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2.Из перечисленных факторов влияние на повышение СОЭ может оказать:1.увеличение содержания фибриногена в крови;2.увеличение количества глобулинов в крови; 3.увеличение альбуминов в крови;4.увеличение количества эритроцитов в крови;5.увеличение желчных кислот в крови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3.Высокая относительная плотность мочи (1030 и выше) характерна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ронического 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елонефрита;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ахарного диабе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сахарного диабе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морщенной почк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4.Сочетание уробилиногенурии с билирубинурией характерно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печеночной желтух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дпеченочной (гемолитической) желтух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ченочной желтух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стойной почк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аркта почк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5.Выраженная билирубинурия характерна для: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печеночной желтух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дпеченочной (гемолитической) желтух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чечно-каменной болезн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стойной почки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хронического нефрита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036.Основная масса белков острой фазы воспаления относится к фракции:1.а2-глобулинов;2.g-глобулинов;3.b-глобулинов;4. а1-глобулинов и а2-глобулинов;5.а1-глобулинов.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правильны ответы 1,2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правильны ответы 1 и 3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сли правильны ответы 2 и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сли правильный ответ 4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сли правильны ответы 1,2,3,4 и 5</w:t>
      </w:r>
    </w:p>
    <w:p w:rsidR="002334C8" w:rsidRPr="002334C8" w:rsidRDefault="002334C8" w:rsidP="002334C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37.Дыхательный объем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максимальный объем выдоха в течение первой секунды</w:t>
      </w:r>
      <w:r w:rsidR="001E3167">
        <w:rPr>
          <w:rFonts w:ascii="Times New Roman" w:hAnsi="Times New Roman" w:cs="Times New Roman"/>
          <w:sz w:val="28"/>
          <w:szCs w:val="28"/>
        </w:rPr>
        <w:t>б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38.Резервный объем вдоха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максимальный объем выдоха в течение первой секунд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39.Резервный объем выдоха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максимальный объем выдоха в течение первой секунд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0.Остаточный объем легких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дыхаемого после окончания нор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максимальный объем воздуха, выдыхаемого после окончания нор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бъем воздуха, остающегося в легких после максималь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максимальный объем выдоха в течение первой секунд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</w:t>
      </w:r>
      <w:r w:rsidR="00D85D81">
        <w:rPr>
          <w:rFonts w:ascii="Times New Roman" w:hAnsi="Times New Roman" w:cs="Times New Roman"/>
          <w:b/>
          <w:sz w:val="28"/>
          <w:szCs w:val="28"/>
        </w:rPr>
        <w:t>41.Жизненная емкость легких</w:t>
      </w:r>
      <w:r w:rsidRPr="00187EA0">
        <w:rPr>
          <w:rFonts w:ascii="Times New Roman" w:hAnsi="Times New Roman" w:cs="Times New Roman"/>
          <w:b/>
          <w:sz w:val="28"/>
          <w:szCs w:val="28"/>
        </w:rPr>
        <w:t xml:space="preserve">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ентилируемый в течение 1 минут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объем воздуха, остающегося в легких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D85D81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42.Емкость вдоха</w:t>
      </w:r>
      <w:r w:rsidR="00964457" w:rsidRPr="00187EA0">
        <w:rPr>
          <w:rFonts w:ascii="Times New Roman" w:hAnsi="Times New Roman" w:cs="Times New Roman"/>
          <w:b/>
          <w:sz w:val="28"/>
          <w:szCs w:val="28"/>
        </w:rPr>
        <w:t xml:space="preserve">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ентилируемый в течение 1 минут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объем воздуха, остающегося в легких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3.Функциональная ост</w:t>
      </w:r>
      <w:r w:rsidR="00D85D81">
        <w:rPr>
          <w:rFonts w:ascii="Times New Roman" w:hAnsi="Times New Roman" w:cs="Times New Roman"/>
          <w:b/>
          <w:sz w:val="28"/>
          <w:szCs w:val="28"/>
        </w:rPr>
        <w:t>аточная емкость</w:t>
      </w:r>
      <w:r w:rsidRPr="00187EA0">
        <w:rPr>
          <w:rFonts w:ascii="Times New Roman" w:hAnsi="Times New Roman" w:cs="Times New Roman"/>
          <w:b/>
          <w:sz w:val="28"/>
          <w:szCs w:val="28"/>
        </w:rPr>
        <w:t xml:space="preserve"> легких - эт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аксимальный объем воздуха, вентилируемый в течение 1 минут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объем воздуха, остающегося в легких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максимальный объем воздуха, выдыхаемого из легких после максимального в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максимальный объем воздуха, который можно вдохнуть после спокойного выдо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объем вдыхаемого или выдыхаемого воздух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4.Жизненная емкость легких зависит от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рост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пол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возраст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площади поверхности тел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го перечисленного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5.Абсолютным противопоказанием к проведению тестов с физической нагрузкой являе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нестабильная стенокард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тромбоэмбол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артериальная гипертензия с высокими цифрами АД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флеботромбоз глубоких вен голеней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6.Электрокардиографическим признаком ишемии миокарда при выполнении пробы с физической нагрузкой являе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 xml:space="preserve">а) преходящее горизонтальное смещение сегмента ST на </w:t>
      </w:r>
      <w:smartTag w:uri="urn:schemas-microsoft-com:office:smarttags" w:element="metricconverter">
        <w:smartTagPr>
          <w:attr w:name="ProductID" w:val="1 мм"/>
        </w:smartTagPr>
        <w:r w:rsidRPr="00187EA0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187EA0">
        <w:rPr>
          <w:rFonts w:ascii="Times New Roman" w:hAnsi="Times New Roman" w:cs="Times New Roman"/>
          <w:sz w:val="28"/>
          <w:szCs w:val="28"/>
        </w:rPr>
        <w:t xml:space="preserve"> и боле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формирование отрицательного зубца Т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появление блокады ножек пучка Гис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появление экстрасистол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пароксизм мерцательной аритм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7.На ЭКГ продолжительность интервала PQ больше 0,20 с. Это характерно дл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полной атриовентрикулярной блокад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неполной атриовентрикулярной блокады I степен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блокады ножек пучка гис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синоаурикулярной блокад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миграции водителя ритма по предсердиям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8.На ЭКГ ритм желудочковых сокращений QRS неправильный, зубец Р отсутствует. Это указывает н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фибрилляцию предсердий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желудочковую экстрасистолию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предсердную экстрасистолию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желудочковую тахикардию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предсердную тахикардию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49.Больной, 48 лет, жалуется на боли в эпигастральной области, слабость. Ранее боли в животе не беспокоили. На ЭКГ зубец Q в отведениях I, AVF увеличен; сегмент ST в отведениях III, AVF приподнят над изолинией, дугообразный, переходит в отрицательный зубец T; сегмент ST в отведениях V1-V3 ниже изолинии; в отведении V2 - высокий, остроконечный зубец T. Заключени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инфаркт передней стенк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инфаркт задней нижней стенк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стро возникшее ущемление грыжи пищеводного отверстия диафрагм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инфаркт межжелудочковой перегородк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тромбоэмболия легочной артер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0.С помощью эхокардиографии можно диагностировать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пороки сердца и пролапс митрального клапан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кардиомиопатию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пухоли сердц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экссудативный перикардит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1.Наиболее эффективным методом выявления небольшого количества жидкости в плевральной полости являе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рентгеноскопия органов грудной полости (в обычном положении)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рентгенография органов грудной полост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томо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латероскопия (рентгеноскопия в латеропозиции)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флюоро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2.При подозрении на рак головки поджелудочной железы с прорастанием общего желчного протока или на опухоль большого дуоденального сосочка диагностически значимыми методиками могут быть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внутривенная холе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компьютерная томо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ретроградная холангиопанкреато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эндоскопическая ультрасонограф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3.Наиболее сходную рентгенологическую картину дают следующие заболевания пищево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варикозное расширение вен и рак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чашеподобная карцинома и язв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стенозирующий кардиоэзофагеальный рак и ахалазия кард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рубцовое сужение после ожога и изменения при склеродерм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рефлюкс-эзофагит и склеродерм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 xml:space="preserve">2.054.При рентгенографии желудка остроконечная ниша малой кривизны тела желудка до </w:t>
      </w:r>
      <w:smartTag w:uri="urn:schemas-microsoft-com:office:smarttags" w:element="metricconverter">
        <w:smartTagPr>
          <w:attr w:name="ProductID" w:val="1 см"/>
        </w:smartTagPr>
        <w:r w:rsidRPr="00187EA0">
          <w:rPr>
            <w:rFonts w:ascii="Times New Roman" w:hAnsi="Times New Roman" w:cs="Times New Roman"/>
            <w:b/>
            <w:sz w:val="28"/>
            <w:szCs w:val="28"/>
          </w:rPr>
          <w:t>1 см</w:t>
        </w:r>
      </w:smartTag>
      <w:r w:rsidRPr="00187EA0">
        <w:rPr>
          <w:rFonts w:ascii="Times New Roman" w:hAnsi="Times New Roman" w:cs="Times New Roman"/>
          <w:b/>
          <w:sz w:val="28"/>
          <w:szCs w:val="28"/>
        </w:rPr>
        <w:t xml:space="preserve"> в диаметре, в виде выступа на контуре, окруженная симметричным инфильтративным овалом, имеющая эластичную стенку, наиболее характерна дл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язвенного дефекта при осложненной язвенной болезн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пенетрирующей язв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злокачествленной язв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инфильтративно-язвенного ра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эрозии желуд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 xml:space="preserve">2.055.Выявленная при рентгенографии желудка плоская ниша в антральном отделе желудка </w:t>
      </w:r>
      <w:smartTag w:uri="urn:schemas-microsoft-com:office:smarttags" w:element="metricconverter">
        <w:smartTagPr>
          <w:attr w:name="ProductID" w:val="2,5 см"/>
        </w:smartTagPr>
        <w:r w:rsidRPr="00187EA0">
          <w:rPr>
            <w:rFonts w:ascii="Times New Roman" w:hAnsi="Times New Roman" w:cs="Times New Roman"/>
            <w:b/>
            <w:sz w:val="28"/>
            <w:szCs w:val="28"/>
          </w:rPr>
          <w:t>2,5 см</w:t>
        </w:r>
      </w:smartTag>
      <w:r w:rsidRPr="00187EA0">
        <w:rPr>
          <w:rFonts w:ascii="Times New Roman" w:hAnsi="Times New Roman" w:cs="Times New Roman"/>
          <w:b/>
          <w:sz w:val="28"/>
          <w:szCs w:val="28"/>
        </w:rPr>
        <w:t xml:space="preserve"> в диаметре, неправильной формы с обширной аперистальтической зоной вокруг наиболее характерна дл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неосложненной язвы антрального отдела желуд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пенетрирующей язв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злокачествленной язв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синдрома Золлингера-Эллисон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эрозивного рака в начальной стад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6.Высокие цифры кислотности желудочного сока, выявленные при рентгенологическом исследовании множественные язвы желудка и двенадцатиперстной кишки, наличие хорошо васкуляризированной опухоли поджелудочной железы при ангиографии характерны дл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рака поджелудочной желез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панкреатит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синдрома Золлингера-Эллисон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кардиального синдром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язвенной болезн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7.В норме процент фракции выброса левого желудочка составляет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енее 20%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более 50%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более 60%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т 20 до 50%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от 30 до 50%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8.Показанием к проведению эхокардиографического исследования может послужить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шум неясной этиолог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недостаточность кровообращен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полная блокада левой ветви пучка Гиса по ЭКГ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лихорадка неясного генез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59.О какой патологии левого желудочка может свидетельствовать зона нарушения локальной сократимости в виде гипокинезии, выявленная при проведении эхокардиографического исследован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иокард данной зоны часто подвержен ишем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интрамур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субэнокарди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трансмур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любое из перечисленных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0.О какой патологии левого желудочка может свидетельствовать зона нарушения локальной сократимости в виде акинезии, выявленная при проведении эхокардиографического исследован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миокард данной зоны часто подвержен ишем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крупноочагов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субэндокарди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тромбоэмболия легочной артер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опухоль сердц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1.О какой патологии левого желудочка может свидетельствовать зона нарушения локальной сократимости в виде дискинезии, выявленная при проведении эхокардиографического исследован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о наличии аневризм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интрамур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субэндокардиальный инфаркт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тромбоэмболия легочной артери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амилоидоз сердц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2.Целью проведения эхокардиографического исследования у больных с ишемической болезнью сердца являе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диагностика степени кальциноза стенок аорты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оценка глобальной сократимост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оценка локальной сократимост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оценка диастолической функци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3.При проведении эхокрдиографического исследования могут быть диагностированы следующие осложнения инфаркта миокард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тромбоз полости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выпот в полости перикарда на фоне синдрома Дресслер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распространение инфаркта на правый желудочек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разрыв межжелудочковой перегородки и шунтирование кров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все перечисленно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4.По данным эхокардиографии при митральном стенозе дилатируются следующие камеры сердц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левое предсердие, правый желудочек, правое предсерди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левый желудочек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правый и левый желудочки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правые отделы сердц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правое предсердие и левый желудочек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5.К эхокардиографическим признакам тромбоэмболии легочной артерии относя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гипертрофия стенок левого желудочка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дилатация аорты в восходящем отделе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дилатация левых камер сердца, патологическая митральная регургитац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дилатация правых камер сердца и патологическая трикуспидальная регургитац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дилатация левого и правого предсердий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457" w:rsidRPr="00187EA0" w:rsidRDefault="00964457" w:rsidP="00D85D8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EA0">
        <w:rPr>
          <w:rFonts w:ascii="Times New Roman" w:hAnsi="Times New Roman" w:cs="Times New Roman"/>
          <w:b/>
          <w:sz w:val="28"/>
          <w:szCs w:val="28"/>
        </w:rPr>
        <w:t>2.066.Для «гипертоническог» сердца характерными ЭХОКГ признаками являютс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а) гипертрофия стенки правого желудочка, дилатация правого предсерд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б) гипертрофия стенки левого желудочка, дилатация левого предсерд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в) дилатация левого предсердия</w:t>
      </w:r>
    </w:p>
    <w:p w:rsidR="00964457" w:rsidRPr="00187EA0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г) дилатация правого предсердия</w:t>
      </w:r>
    </w:p>
    <w:p w:rsidR="00964457" w:rsidRDefault="00964457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EA0">
        <w:rPr>
          <w:rFonts w:ascii="Times New Roman" w:hAnsi="Times New Roman" w:cs="Times New Roman"/>
          <w:sz w:val="28"/>
          <w:szCs w:val="28"/>
        </w:rPr>
        <w:t>д) дилат</w:t>
      </w:r>
      <w:r w:rsidR="00D85D81">
        <w:rPr>
          <w:rFonts w:ascii="Times New Roman" w:hAnsi="Times New Roman" w:cs="Times New Roman"/>
          <w:sz w:val="28"/>
          <w:szCs w:val="28"/>
        </w:rPr>
        <w:t>ация левого и правого предсердий</w:t>
      </w:r>
    </w:p>
    <w:p w:rsidR="00D85D81" w:rsidRPr="00187EA0" w:rsidRDefault="00D85D81" w:rsidP="009644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503" w:rsidRPr="00380503" w:rsidRDefault="0022619F" w:rsidP="003805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0503">
        <w:rPr>
          <w:rFonts w:ascii="Times New Roman" w:hAnsi="Times New Roman" w:cs="Times New Roman"/>
          <w:b/>
          <w:sz w:val="28"/>
          <w:szCs w:val="28"/>
        </w:rPr>
        <w:t>2.06</w:t>
      </w:r>
      <w:r w:rsidR="00380503" w:rsidRPr="00380503">
        <w:rPr>
          <w:rFonts w:ascii="Times New Roman" w:hAnsi="Times New Roman" w:cs="Times New Roman"/>
          <w:b/>
          <w:sz w:val="28"/>
          <w:szCs w:val="28"/>
        </w:rPr>
        <w:t>7</w:t>
      </w:r>
      <w:r w:rsidRPr="00380503">
        <w:rPr>
          <w:rFonts w:ascii="Times New Roman" w:hAnsi="Times New Roman" w:cs="Times New Roman"/>
          <w:b/>
          <w:sz w:val="28"/>
          <w:szCs w:val="28"/>
        </w:rPr>
        <w:t>.</w:t>
      </w:r>
      <w:r w:rsidR="00380503" w:rsidRPr="00380503">
        <w:rPr>
          <w:rFonts w:ascii="Times New Roman" w:hAnsi="Times New Roman" w:cs="Times New Roman"/>
          <w:b/>
          <w:sz w:val="28"/>
          <w:szCs w:val="28"/>
        </w:rPr>
        <w:t>Какой метод исследования я</w:t>
      </w:r>
      <w:r w:rsidR="00AF6DE8">
        <w:rPr>
          <w:rFonts w:ascii="Times New Roman" w:hAnsi="Times New Roman" w:cs="Times New Roman"/>
          <w:b/>
          <w:sz w:val="28"/>
          <w:szCs w:val="28"/>
        </w:rPr>
        <w:t>вляется наиболее информативным в</w:t>
      </w:r>
      <w:r w:rsidR="00380503" w:rsidRPr="00380503">
        <w:rPr>
          <w:rFonts w:ascii="Times New Roman" w:hAnsi="Times New Roman" w:cs="Times New Roman"/>
          <w:b/>
          <w:sz w:val="28"/>
          <w:szCs w:val="28"/>
        </w:rPr>
        <w:t xml:space="preserve"> диагностике пролапса МК:</w:t>
      </w:r>
    </w:p>
    <w:p w:rsidR="00380503" w:rsidRPr="00380503" w:rsidRDefault="00AF6DE8" w:rsidP="0038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0503" w:rsidRPr="00380503">
        <w:rPr>
          <w:rFonts w:ascii="Times New Roman" w:hAnsi="Times New Roman" w:cs="Times New Roman"/>
          <w:sz w:val="28"/>
          <w:szCs w:val="28"/>
        </w:rPr>
        <w:t>ЭКГ</w:t>
      </w:r>
    </w:p>
    <w:p w:rsidR="00380503" w:rsidRPr="00380503" w:rsidRDefault="00AF6DE8" w:rsidP="0038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0503" w:rsidRPr="00380503">
        <w:rPr>
          <w:rFonts w:ascii="Times New Roman" w:hAnsi="Times New Roman" w:cs="Times New Roman"/>
          <w:sz w:val="28"/>
          <w:szCs w:val="28"/>
        </w:rPr>
        <w:t>ЭхоКГ</w:t>
      </w:r>
    </w:p>
    <w:p w:rsidR="00380503" w:rsidRPr="00380503" w:rsidRDefault="00AF6DE8" w:rsidP="0038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0503" w:rsidRPr="00380503">
        <w:rPr>
          <w:rFonts w:ascii="Times New Roman" w:hAnsi="Times New Roman" w:cs="Times New Roman"/>
          <w:sz w:val="28"/>
          <w:szCs w:val="28"/>
        </w:rPr>
        <w:t>холтер-мониторирвание</w:t>
      </w:r>
    </w:p>
    <w:p w:rsidR="00964457" w:rsidRPr="00380503" w:rsidRDefault="00AF6DE8" w:rsidP="00380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0503" w:rsidRPr="00380503">
        <w:rPr>
          <w:rFonts w:ascii="Times New Roman" w:hAnsi="Times New Roman" w:cs="Times New Roman"/>
          <w:sz w:val="28"/>
          <w:szCs w:val="28"/>
        </w:rPr>
        <w:t>коронароангиография</w:t>
      </w:r>
    </w:p>
    <w:p w:rsidR="00D85D81" w:rsidRDefault="00D85D81" w:rsidP="009644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619F" w:rsidRDefault="0022619F" w:rsidP="0096445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 3. Клиническая фармакология.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1.Биодоступность лекарственных средств - это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ичество препарата, всосавшегося в желудочно-кишечном тракт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 препарата, не связанного с белками плазм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репарата, поступающее в системный кровоток, по отношению к введенной доз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ство выводимого в неизмененном виде препара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центрация препарата в тканях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2.Побочными действиями применения нестероидных противовоспалительных средств у беременных являются все, кром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мбриотоксическое действи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атогенное действие с поражением сердечно-сосудистой системы плод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держка роста плод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рушения гемодинамик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3.Наиболее безопасным для плода антибактериальным препаратом у беременных явля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оксицилл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нта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лорамфеник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трацикл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анк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4.К желчегонным средствам, которые нежелательно назначать при язвенной болезни желудка, относя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ензи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лох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ссмертни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ята перечна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5.К препаратам, симулирующим желчеобразовательную функцию печени (холеретики), относятся все, кром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лох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софаль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енофаль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ротаверина гидрохлорид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олаг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6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оза лекарственного препарата для лиц пожилого возраста должна быт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а на 50%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а на 50%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а на 10%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а на 10%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личена на 30%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7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риод полувыведения (Т 1/2) – это время, за которое половина введенной дозы лекарственного препара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асыва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активируется и выводи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активиру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8.Выберите препарат, селективно ингибирующий циклооксигеназу-2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лекоксиб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клофена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бупрофе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домет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цетилсалицил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09.Выберите препарат, обладающий наиболее выраженным жаропонижающим эффект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оксе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роксика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омет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цетилсалицил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бупрофе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0.Выберите препарат для лечения остеопороза при выраженной гипокальциемии и синдроме мальабсорбци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ьцитон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ьфакальцид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ендрон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льцитри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ргокальцифер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1.Выберите препарат, обладающий наибольшим анальгезирующим эффект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ьцитон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ьфакальцид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ендрон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льцитри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ргокальцифер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2.К кардиоселективным бета-блокаторам не относи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сопр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бив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пран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пр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тен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3.Из перечисленных бета-блокаторов собственной симпатомиметической активностью обладае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пран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пр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нд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д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бивол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4.К гипотензивным препаратам, вызывающим побочное действие в виде вялости, сонливости, депрессии, относя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онидин, метилдопа, резерп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зиноприл, периндоприл, рамипри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апамил, амлодипин, дилтиазе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алсартан, ирбесартан, лозарта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5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ольным с сопутствующей патологией почек противопоказаны антибактериальные препарат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фалоспорин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нициллин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ногликозид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торхинолон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акролид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6.Гипотензивное действие клофелина связано с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окадой бета-адренорецептор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ением содержания ренина в плазме кров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имуляцией альфа-адренорецепторов ЦНС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м содержания ренина в плазме кров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имуляцией бета-адренорецептор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7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ольным с невритом слухового нерва противопоказа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епт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ритр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вофлокс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фотакси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анк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8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ромболитическая терапия при инфаркте миокарда проводится с целью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я бол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я АД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граничения зоны некроз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рмализации АД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19.Выберите антибактериальный препарат группы фторхинолон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фтриаксо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профлокс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зитр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моксицилл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анк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0.Для уменьшения риска развития толерантности к нитратам следуе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ть равномерную концентрацию лекарств в крови в течение суто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лать перерывы между приемами препарат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ть малые дозы препара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овать максимальные дозы препара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мбинировать разные препарат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1.К группе макролидов относятся все препараты, кром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ритр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зитро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ира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ксифлокс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жозами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2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 приеме препаратов висмута кал окрашивается в цве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рны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лы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ы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асны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озовы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3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знак передозировки атропин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ловная бол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абост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 в суставах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ширение зрачк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ужение зрачк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4.Противопоказанием к применению сердечных гликозидов явля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рессирующая атриовентрикулярная блокад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икозидная интоксикац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оксизмальная желудочковая тахикард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баортальный стеноз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5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ольшая часть суточной дозы преднизолона должна назначать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не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чер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ноч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р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имеет значе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6.Из-за синергизма побочных действий нежелательна комбинация следующих лекарственных средст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теросорбентыстатин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теросорбентыникотин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тиныфибрат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тиныэзетимиб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атиныникотин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7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пазм сфинктера Одди вызывае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цетам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филл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ротавер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ф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мед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8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 хроническом панкреатите с заместительной целью применяю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бевер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отавер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нкреат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софаль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мепраз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29.</w:t>
      </w:r>
      <w:r w:rsidRPr="002261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Эффект действия нитроглицерина наступает через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1-2 минут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-15 мину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5-20 мину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-30 мину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1 час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0.Ослабление эффекта при повторных введениях лекарственного вещества характерно дл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ыка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й кумуляци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ункциональной кумуляци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диосинкрази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1.Укажите препарат, относящийся к дигидропиридиновым антагонистам кальция длительного действ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апами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лтиазе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федип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млодип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2.Основной побочный эффект тетрациклина у лиц пожилого возрас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гранулоцитоз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севдомембранозный коли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функции печен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дорожный синдр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ловокружени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3.Противопоказанием для назначения верапамила явля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ердная экстрасистол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петание предсерди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оксизмальная форма мерцательной аритмии при синдроме ВП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рцательная аритм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удочковая тахикард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4.Укажите препарат, способный ликвидировать осмотическую диарею и вызывающий запор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бонат маг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бонат кальц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дрокарбонат натр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окись алюми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дроокись маг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5.Риск токсических эффектов увеличивается при комбинации гентамицина с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кролидам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юкокортикоидам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илксантинам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уросемид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6.Наиболее опасное осложнение терапии статинам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уровня печеночных ферментов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опат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домиолиз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ловная бол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уровня креатинфосфокиназы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7.Тактика врача у пациента с ХСН на фоне терапии каптоприлом в дозе 150 мг в сутки, у которого появился приступообразный сухой кашель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е дозы каптоприла до 75 мг в сутк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мена каптоприла периндоприл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мена каптоприла и назначение блокатора рецепторов ангиотензина II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мена каптоприла фозиноприл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должение терапии каптоприлом в прежней дозе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8.К группе бронхолитиков длительного действия не относи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льбутам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отер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льметер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дакатер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иотропиум бромид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39.Выбор режима дозирования лекарственного препарата зависит о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иода полувыведе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ма распределен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иодоступност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его клиренс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40.Риск развития миопатии и рабдомиолиза увеличивается при взаимодействии статинов с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братам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котиновой кислотой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спирино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гибиторами АПФ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тагонистами кальци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41.Жизненно-важным лекарственным препаратом является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сул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отид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лид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цетилсалициловая кислот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медол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42.Максимальная суточная доза каптоприл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 мг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0 мг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50 мг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300мг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400 мг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43.Нестероидный противовоспалительный препарат, чаще других вызывающий цитопени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месулид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локсикам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ометацин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клофенак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елекоксиб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044.Средняя терапевтическая суточная доза и кратность приема периндоприла составляет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4-8 мг 1 раз в сутк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15-20 мг в 3 приема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8-12 мг 1 раз в сутки</w:t>
      </w:r>
    </w:p>
    <w:p w:rsidR="0022619F" w:rsidRPr="0022619F" w:rsidRDefault="0022619F" w:rsidP="00226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8-10 мг в 2-3 приема</w:t>
      </w:r>
    </w:p>
    <w:p w:rsidR="0022619F" w:rsidRDefault="0022619F" w:rsidP="00226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2-4 мг 2 раза в сутки</w:t>
      </w:r>
    </w:p>
    <w:p w:rsidR="0022619F" w:rsidRDefault="0022619F" w:rsidP="0022619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D85D81" w:rsidRDefault="00D85D81" w:rsidP="0022619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 4. Болезни органов дыхания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01.К генетически детерминированным заболеваниям легких относи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ркоидо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ковисцидоз и дефицит а1-антитрипсин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ронхиальная астм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к легкого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02.К заболеваниям с наследственным предрасположением относятся: 1.легочный протеиноз 2. туберкулез 3. бронхиальная астма 4. пневмония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03.Основной причиной возникновения острого бронхита у пациентов общей лечебной сети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дыхание газов и аэрозолей, раздражающих слизистую оболочку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охлажд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русно-бактериальная инфекц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р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утомление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4.Острый бронхит, протекающий с преимущественным поражением слизистой оболочки крупных бронхов, обычно сочетается с трахеитом (трахеобронхитом) и характеризуется: 1. отсутствием или незначительно выраженными признаками интоксикации 2.  болями за грудиной, чувством саднения в груди 3. вначале сухим надсадным, а затем с незначительным количеством мокроты, кашлем 4. жестким дыханием, отсутствием хрипов в легких.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05.Назначение какого из препаратов противопоказанобольным с обструктивным ночным апноэ: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ind w:right="1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а) тиотрипия бромид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ind w:right="1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б) рамиприл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ind w:right="1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в) амлодипин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ind w:right="1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г) теопек.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00" w:after="0" w:line="360" w:lineRule="auto"/>
        <w:ind w:right="11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) реланиум. 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ind w:right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ind w:right="5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06.В какой клинической ситуации наличие одышки позволяет предположить идиопатический фиброзирующий альвеолит: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) нарастающая одышка, в течение нескольких месяцев, у больной с синдромом Рейно, непродуктивный кашель, цианоз, утолщение концевых фаланг пальцев 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длительный, в течение нескольких лет, кашель с отделением гнойной мокроты, цианоз, одышка при незначительной нагрузке 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в) острое развитие лихорадки до</w:t>
      </w:r>
      <w:r w:rsidRPr="00D65270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 xml:space="preserve"> 39,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алопродуктивный кашель, одышка, участок бронхиального дыхания в правой подлопаточной области</w:t>
      </w:r>
      <w:r w:rsidRPr="00D65270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>.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г) внезапно возникшая одышка у больного с длительным кашлевым анамнезом, ослабление дыхания справа, цианоз.</w:t>
      </w: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д) внезапно возникшая одышка у больного с сердечной недостаточностью на фоне постинфарктного кардиосклероза и появление зубца</w:t>
      </w:r>
      <w:r w:rsidRPr="00D65270">
        <w:rPr>
          <w:rFonts w:ascii="Times New Roman" w:eastAsia="Calibri" w:hAnsi="Times New Roman" w:cs="Times New Roman"/>
          <w:b/>
          <w:i/>
          <w:sz w:val="28"/>
          <w:szCs w:val="28"/>
          <w:lang w:val="en-US" w:bidi="en-US"/>
        </w:rPr>
        <w:t>Q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</w:t>
      </w:r>
      <w:r w:rsidRPr="00D65270">
        <w:rPr>
          <w:rFonts w:ascii="Times New Roman" w:eastAsia="Calibri" w:hAnsi="Times New Roman" w:cs="Times New Roman"/>
          <w:sz w:val="28"/>
          <w:szCs w:val="28"/>
          <w:lang w:val="en-US" w:bidi="en-US"/>
        </w:rPr>
        <w:t>III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зубца</w:t>
      </w:r>
      <w:r w:rsidRPr="00D65270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 xml:space="preserve"> 7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</w:t>
      </w:r>
      <w:r w:rsidRPr="00D65270">
        <w:rPr>
          <w:rFonts w:ascii="Times New Roman" w:eastAsia="Calibri" w:hAnsi="Times New Roman" w:cs="Times New Roman"/>
          <w:noProof/>
          <w:sz w:val="28"/>
          <w:szCs w:val="28"/>
          <w:lang w:val="en-US" w:bidi="en-US"/>
        </w:rPr>
        <w:t>I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тандартных отведениях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07.Лечение острого бронхита с преимущественным поражением слизистой оболочки крупных бронхов (трахеобронхит) в первой фазе течения (до появления мокроты) предусматривает назначение следующих лекарственных средств: 1. обезболивающих 2. подавляющих кашель 3. противовоспалительных 4. разжижающих мокроту  (муколитики, стимуляторы сурфактантной системы).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08.Лечение острого бронхита с преимущественным поражением слизистой оболочки крупных бронхов (трахеобронхит) во второй  фазе течения (после начала отхождения мокроты) предусматривает назначение следующих лекарственных средств: 1. разжижающих мокроту (муколитики) 2. антибактериальных и антисептических 3. противовоспалительных 4. подавляющих кашель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09.Лечение острого бронхита с преимущественным поражением слизистой оболочки мелких бронхов в первой фазе (до появления  мокроты) предусматривает назначение следующих лекарственных средств: 1. бронхолитиков 2. подавляющих кашель 3. противовоспалительных 4. разжижающих мокроту (муколитики, стимуляторы сурфактантной системы)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10.Лечение острого бронхита с преимущественным поражением слизистой оболочки мелких бронхов во второй фазе (после появления  мокроты) предусматривает назначение следующих лекарственных средств: 1. бронхоспазмолитиков 2. антибактериальных и антисептических 3. противовоспалительных 4. разжижающих мокроту (муколитики, стимуляторы сурфактантной системы)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11.Показанием к общей антибактериальной терапии при остром бронхите служит: 1. тяжелое клиническое течение заболевания 2. появление гнойной мокроты 3. повышение температуры 4. появление одышк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widowControl w:val="0"/>
        <w:autoSpaceDE w:val="0"/>
        <w:autoSpaceDN w:val="0"/>
        <w:adjustRightInd w:val="0"/>
        <w:spacing w:before="14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12.Плевральный выпот может выявляться при всех ниже перечисленных заболеваниях</w:t>
      </w:r>
      <w:r w:rsidRPr="00D65270">
        <w:rPr>
          <w:rFonts w:ascii="Times New Roman" w:eastAsia="Calibri" w:hAnsi="Times New Roman" w:cs="Times New Roman"/>
          <w:b/>
          <w:noProof/>
          <w:sz w:val="28"/>
          <w:szCs w:val="28"/>
          <w:lang w:bidi="en-US"/>
        </w:rPr>
        <w:t>,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кроме диагноза:</w:t>
      </w:r>
    </w:p>
    <w:p w:rsidR="00D65270" w:rsidRPr="00D65270" w:rsidRDefault="00D65270" w:rsidP="00D65270">
      <w:pPr>
        <w:suppressAutoHyphens/>
        <w:autoSpaceDE w:val="0"/>
        <w:autoSpaceDN w:val="0"/>
        <w:adjustRightInd w:val="0"/>
        <w:spacing w:after="0" w:line="360" w:lineRule="auto"/>
        <w:ind w:right="3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вертикулез тонкого кишечника</w:t>
      </w:r>
    </w:p>
    <w:p w:rsidR="00D65270" w:rsidRPr="00D65270" w:rsidRDefault="00D65270" w:rsidP="00D65270">
      <w:pPr>
        <w:suppressAutoHyphens/>
        <w:autoSpaceDE w:val="0"/>
        <w:autoSpaceDN w:val="0"/>
        <w:adjustRightInd w:val="0"/>
        <w:spacing w:after="0" w:line="360" w:lineRule="auto"/>
        <w:ind w:right="3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рроз печени с портальной гипертензией.</w:t>
      </w:r>
    </w:p>
    <w:p w:rsidR="00D65270" w:rsidRPr="00D65270" w:rsidRDefault="00D65270" w:rsidP="00D65270">
      <w:pPr>
        <w:suppressAutoHyphens/>
        <w:autoSpaceDE w:val="0"/>
        <w:autoSpaceDN w:val="0"/>
        <w:adjustRightInd w:val="0"/>
        <w:spacing w:after="0" w:line="360" w:lineRule="auto"/>
        <w:ind w:right="3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диафрагмальный абсцесс.</w:t>
      </w:r>
    </w:p>
    <w:p w:rsidR="00D65270" w:rsidRPr="00D65270" w:rsidRDefault="00D65270" w:rsidP="00D65270">
      <w:pPr>
        <w:suppressAutoHyphens/>
        <w:autoSpaceDE w:val="0"/>
        <w:autoSpaceDN w:val="0"/>
        <w:adjustRightInd w:val="0"/>
        <w:spacing w:after="0" w:line="360" w:lineRule="auto"/>
        <w:ind w:right="3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еструктивный панкреатит. </w:t>
      </w:r>
    </w:p>
    <w:p w:rsidR="00D65270" w:rsidRPr="00D65270" w:rsidRDefault="00D65270" w:rsidP="00D65270">
      <w:pPr>
        <w:suppressAutoHyphens/>
        <w:autoSpaceDE w:val="0"/>
        <w:autoSpaceDN w:val="0"/>
        <w:adjustRightInd w:val="0"/>
        <w:spacing w:after="0" w:line="360" w:lineRule="auto"/>
        <w:ind w:right="3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ухоль яичников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3.Абсолютными показаниями к бронхоскопии является все перечисленное, кроме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шля, продолжающегося свыше 4-6 нед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тянувшейся пневмонии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егочного кровотечения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зменения характера кашля у курильщика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14.Показанием к рентгенологическому обследованию легких служит: 1. клиническая картина острого воспалительного процесса при подозрении пневмонии 2 клиническая картина острого воспалительного процесса любого воспалительного процесса 3. травма грудной клетки 4. сохранение лихорадки на фоне лечения в течение более 3-х дней 5. избыточное отделение мокроты при подозрении на бронхоэктазы 6. хронический кашель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 и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3,5 и 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15.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кровохарканья могут быть все нижеперечисленные состояния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ичная или метастатическая опухоль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дром Гудпасчер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аркт легкого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ркоидо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уберкуле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16.Возникновение ХОБЛ чаще обусловлено: 1. повторной  вирусно-бактериальной инфекцией 2. воздействием промышленных газов и аэрозолей 3. врожденной функциональной недостаточностью мукоцилиарного аппарата воздухоносных путей 4. курением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7.Острое раздражение слизистой оболочки бронхов характеризуется: 1. сильным сухим кашлем 2. кашлем с трудноотделяемой вязкой мокротой 3. рассеянными сухими хрипами в легких 4. кратковременностью проявления симптомов, исчезновением их после прекращения контакта с раздражителем.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18.Вне обострения при ХОБЛ используются препараты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β2-агонист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-холинолитик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галяционные глюкокортикостероид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акцин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стемные глюкокортикостероид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19.Возникновению хронического бронхита способствует: 1. курение, воздействие промышленных поллютантов, неблагоприятных климатических факторов 2. наследственный дефицит α1-антитрипсина 3. Рецидивирующая бронхолегочная инфекция 4. гиперреактивность дыхательных путей 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0.При остром бронхите: 1. обструкция воздухоносных путей не проявляется ни клинически, ни при спирографии) как в период обострения, так и в период ремиссии заболевания 2. обструкция воздухоносных путей выявляется при спирографии в период обострения 3. обструкция воздухоносных путей выявляется только клинически 4. проходимость воздухоносных путей долгое время не нарушается, обструкция проявляется главным образом, нарастанием признаков эмфиземы легких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21.Комплексная оценка состояния пациента при ХОБЛ включает: 1. класс по спирометрии  2. число обострений в год 3. оценку по опроснику 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MRC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Оценку по шкале САТ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22.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При 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bidi="en-US"/>
        </w:rPr>
        <w:t>II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степени ХОБЛ ОФВ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составляет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а) 80% &gt; ОФВ</w:t>
      </w:r>
      <w:r w:rsidRPr="00D65270">
        <w:rPr>
          <w:rFonts w:ascii="Times New Roman" w:eastAsia="Calibri" w:hAnsi="Times New Roman" w:cs="Times New Roman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&gt; 5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б) 8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в) 50% &gt; ОФВ</w:t>
      </w:r>
      <w:r w:rsidRPr="00D65270">
        <w:rPr>
          <w:rFonts w:ascii="Times New Roman" w:eastAsia="Calibri" w:hAnsi="Times New Roman" w:cs="Times New Roman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&gt; 3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г) ОФВ1 &lt; 3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.023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.При 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bidi="en-US"/>
        </w:rPr>
        <w:t>III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степени ХОБЛ ОФВ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составляет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а) 80% &gt; ОФВ</w:t>
      </w:r>
      <w:r w:rsidRPr="00D65270">
        <w:rPr>
          <w:rFonts w:ascii="Times New Roman" w:eastAsia="Calibri" w:hAnsi="Times New Roman" w:cs="Times New Roman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&gt; 5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б) 8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в) 50% &gt; ОФВ</w:t>
      </w:r>
      <w:r w:rsidRPr="00D65270">
        <w:rPr>
          <w:rFonts w:ascii="Times New Roman" w:eastAsia="Calibri" w:hAnsi="Times New Roman" w:cs="Times New Roman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&gt; 3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г) ОФВ1 &lt; 3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4.Сухой кашель при синдроме хронического бронхита обусловлен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алением слизистой оболочки крупных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алением слизистой оболочки мелких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ной чувствительностью рефлексогенных зон слизистой оболочки крупных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отрофией слизистой оболочки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трофией слизистой оболочки бронхов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5.Кашель с мокротой при синдроме хронического бронхита свидетельствует о нарушении мукоцилиарного транспорта, зависящего от следующих факторов: 1. количества и функциональной активности клеток реснитчатого эпителия слизистой оболочки бронхов 2. количественных и качественных характеристик секрета слизистых желез бронхов 3. функции сурфактантной системы легкого 4 возраста больного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6.Эффективность мукоцилиарного транспорта зависит от следующих характеристик трахеобронхиальной слизи: 1. количества 2. эластичности стенок 3. вязкости 4. цвет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4.027.При 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IV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степени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ХОБЛ ОФВ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bidi="en-US"/>
        </w:rPr>
        <w:t>1</w:t>
      </w:r>
      <w:r w:rsidRPr="00D65270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 составляет</w:t>
      </w:r>
      <w:r w:rsidRPr="00D6527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а) 80% &gt; ОФВ1 &gt; 5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б) 80%</w:t>
      </w:r>
    </w:p>
    <w:p w:rsidR="00D65270" w:rsidRPr="00D65270" w:rsidRDefault="00D65270" w:rsidP="00D652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5270">
        <w:rPr>
          <w:rFonts w:ascii="Times New Roman" w:eastAsia="Calibri" w:hAnsi="Times New Roman" w:cs="Times New Roman"/>
          <w:sz w:val="28"/>
          <w:szCs w:val="28"/>
          <w:lang w:bidi="en-US"/>
        </w:rPr>
        <w:t>в)50% &gt; ОФВ1 &gt; 30%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ФВ1 &lt; 30%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8 Бронхиальная обструкция выявляется с помощью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рографи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нхоскопи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следования газов кров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нтгенографии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гиопульмонографи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29.Укажите необратимые компоненты бронхиальной обструкции: 1. Спазм бронхов 2. Воспалительный отек слизистой оболочки бронхов 3. Нарушение функции мукоцилиарного аппарата бронхов 4. Стеноз и облитерация просвета бронхов, а также экспираторный их коллапс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0.Наиболее часто плевральным выпотом осложняются пневмонии, вызванные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ебсиелл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тее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епт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оплазм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1.Спирография - графическая регистрация изменений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ранспульмонального давления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ма легких во время дыхания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ксимальных скоростей воздушного потока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душного пото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азового состава кров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2.Основными лекарственными препаратами, применяемыми при бронхиальной астме, являются все перечисленные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b2-агонист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гистаминных препарат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илксанти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юкокортикоидных гормо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тилейкотриеновых препарат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3.Экспираторный коллапс стенки мембранных бронхов и бронхиол приводит: 1. к появлению сухих хрипов в легких 2. к возникновению приступов удушья 3. к появлению влажных хрипов в легких 4. к развитию центриацинарной эмфиземы и буллезной дистрофии легкого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34.Для определения конкретного возбудителя пневмонии используют: 1. </w:t>
      </w:r>
      <w:r w:rsidRPr="00D65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льное исследование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бактериоскопию 3. </w:t>
      </w:r>
      <w:r w:rsidRPr="00D65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ую иммунофлуоресценцию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 метод </w:t>
      </w:r>
      <w:r w:rsidRPr="00D65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меразной цепной реакции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1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5.Осложнениями ХОБЛ являются: 1. расширение и деформация бронхиол и мелких бронхов 2. очаговый и диффузный пневмоторакс 3. центриацинарная и буллезная эмфиземы легких 4. облитерация мелких сосудов малого круга кровообращения и гипертрофия стенки правого желудочка сердц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6.Осложнениями ХОБЛ являются: 1. кровохарканье 2. легочное кровотечение 3. дыхательная недостаточность и хроническое легочное сердце 4. спонтанный пневмоторакс и тромбоэмболия легочной артери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7.Показанием к антибактериальной терапии при ХОБЛ является: 1. обострение  заболевания, сопровождающееся появлением хрипов в легких 2. обострение заболевания, сопровождающееся усилением кашля и увеличением количества выделяемой мокроты 3. обострение заболевания, сопровождающееся сильным кашлем и  бронхоспазмом 4 обострение заболевания, сопровождающееся признаками развития инфекционного процесс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8.При назначении больному ХОБЛ антибактериальных средств, в выборе их дозы и метода введения следует учитывать: 1. характер микрофлоры трахеобронхиального секрета и ее чувствительность к химиотерапевтическим препаратам 2. концентрацию избранного средства, которую необходимо создать в бронхиальной слизи 3. переносимость препарата больным 4. характер лихорадк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39.Возбудителем внебольничной пневмонии чаще всего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пт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шечная палоч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0.Возбудителями госпитальной (внутрибольничной) пневмонии наиболее</w:t>
      </w: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ывают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амид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оплазм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1.Наиболее эффективный способ введения бронхолитических средств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ентеральны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ральны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галяционны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тальны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2.Среди холинолитиков эффективнее всего устраняет бронхоспазм, воздействуя на рецепторы бронхиального дерева, и вызывает наименьшее число побочных реакций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роп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пратропиум бромид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ц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3.К бронхорасширяющим препаратам группы производных пурина (метилксантины) пролонгированного действия относят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фил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федр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пе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уфил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нто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. Показанием к назначению кортикостероидной терапии при ХОБЛ является: 1. тяжелое клиническое течение заболевание 2. неэффективность лечения бронхолитическими средствами 3. непереносимость бронхолитических средств 4. выраженность одышки.5. течение заболевания, при котором пациент относится к группам С и Д 6. течение заболевания, при котором пациент относится к группам А и 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 и 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5.Лекарственные средства, обладающие симпатомиметическим эффектом, способствуют откашливанию мокроты благодаря: 1. снятию спазма мелких бронхов и снижению тонуса мускулатуры крупных бронхов 2. разжижению мокроты 3. стимуляции функции реснитчатого аппарата эпителия бронхиальной стенки 4. уменьшению прилипания мокроты к стенке бронх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6.Препараты холинергического действия ухудшают откашливание мокроты, что обусловлено: 1. повышением тонуса гладкой мускулатуры бронхов 2. торможением функции клеток реснитчатого эпителия бронхов 3. повышением секреции трахеобронхиальной слизи 4. снижением тонуса гладкой мускулатуры бронхов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7.Затрудненное отделение мокроты может быть обусловлено: 1. дегидратацией мокроты при обезвоживании организма, приеме мочегонных средств 2. усилением вязкости мокроты 3. усилением прилипания мокроты к стенке воздухоносных путей 4. замещением клеток призматического эпителия слизистой оболочки бронхов бокаловидным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8.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небольничной пневмонии нетяжелого течения без сопутствующих заболеваний, отсутствии в анамнезе последние 3 месяца АБТ препаратами выбора являются: 1. аминопенициллины и (или) макролиды 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ros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ропинем 3. цефалоспорины 2 поколения 4. цефалоспорины 3 поколения (цефтриаксон и цефотаксим) и макролиды 5. цефалоспорины 3 поколения (цефтриаксон и цефотаксим) и «респираторные» фторхинолоны 6. «респираторные»  фторхинолоны 7. защищенные аминопенициллины и макролид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правильный ответ 1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5,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49.Вязкость мокроты уменьшается при назначении следующих препаратов: 1. разрушающих пептидные связи белков бронхиальной слизи 2. разрушающих сульфидные связи муцинов бронхиальной слизи 3. стимулирующих сурфактантную систему легких 4. усиливающих пептидные связи белков бронхиальной слиз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0.К муколитическим средствам, разрушающим пептидные связи белков бронхиальной слизи, относят: 1. стимуляторы сурфактантной системы легких (амброксол и др.) 2. препараты бактериальных ферментов 3. производные тиолов - ацетилцистеин и др. 4. трипсин, хемопсин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1.К средствам, разрушающим мокроту путем разрушения сульфидных связей, относят: 1. трипсин, химопсин 2. производных пурина (метилксантины) 3. амброксол 4. производные тиолов - ацетилцистеин и др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2.К средствам, улучшающим откашливание мокроты путем повышения ее текучести (уменьшения прилипания) вследствие стимуляции сурфактантной системы легких, относят: 1. трипсин, химопсин 2. производные тиолов - ацетилцистеин и др., 3. препараты бактериальных ферментов 4. амброксол 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3.Санаторно-курортное лечение больных ХОБЛ следует проводить с учетом периода заболевания и климатических факторов. Оно показано в: 1. период обострения заболевания 2. условиях среднегорья и в равнинной местности 3. условиях морского сухого или континентального климата 4. условиях высокогорья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4.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небольничной пневмонии нетяжелого течения с сопутствующими заболеваниями  и наличием в анамнезе последние 3 месяца АБТ препаратами выбора являются: 1. аминопенициллины и (или) макролиды 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ros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еропенем 3. цефалоспорины 2 поколения 4. цефалоспорины 3 поколения (цефтриаксон и цефотаксим) и макролиды 5. цефалоспорины 3 поколения (цефтриаксон и цефотаксим) и «респираторные» фторхинолоны 6. «респираторные» фторхинолоны 7. Защищенные аминопенициллины и макролиды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6 и 7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5.Бронхиальная обструкция при бронхиальной астме обусловлена: 1. бронхоспазмом 2. воспалительным отеком слизистой оболочки бронхов 3. закрытием просвета бронхов вязким секретом 4. спадением мелких  бронхов на выдохе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56.При 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больничной пневмонии тяжелого течения в условиях терапевтического (пульмонологического отделения) препаратами выбора являются: 1. аминопенициллины и (или) макролиды 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ros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еропенем 3. цефалоспорины 2 поколения 4. цефалоспорины 3 поколения (цефтриаксон и цефотаксим) и макролиды 5. цефалоспорины 3 поколения (цефтриаксон и цефотаксим) и «респираторные» фторхинолоны 6. «респираторные»  фторхинолоны 7. Защищенные аминопенициллины и макролиды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4,6 и 7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7.Основными лекарственными препаратами,  применяемыми при бронхиальной астме, являются все перечисленные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b2-агонист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илксанти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тигистаминны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галируемых глюкокортикоидных гормо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тилейкотриеновы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8.Основная причина гибели больных на высоте приступа бронхиальной астмы - это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ое вздутие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нерализованный отек слизистой оболочки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нерализованный бронхоспаз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нерализованная закупорка просвета бронхов вязким секрет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ек легких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59.Сальбутамол  расширяет бронхи путем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окирования а-рецепторов бронхиального дерев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чти селективного возбуждения b2-адренорецепторов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осредственного влияния на гладкую мускулатуру бронх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я тонуса блуждающего нерв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локирования гистамин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0.Наиболее достоверным признаком, отличающим первую стадию астматического статуса от приступа бронхиальной астмы,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фрактерность к b2-агониста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яжесть экспираторного удушь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раженный циано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эффективность внутривенного вливания эуфиллин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нужденное положение больного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61.При внебольничной пневмонии тяжелого течения в условиях ОРИТ препаратами выбора являются: 1. аминопенициллины и (или) макролиды 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os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меропенем 3. цефалоспорины 2 поколения 4. цефалоспорины 3 поколения (цефтриаксон и цефотаксим) и макролиды 5. цефалоспорины 3 поколения (цефтриаксон и цефотаксим) и «респираторные» фторхинолоны 6. фторхинолоны 7. Защищенные аминопенициллины и макролиды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4,5,7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62.При лечении пневмонии у беременной нельзя применять: 1. пенициллин 2. левофлоксацин 3. ампициллин 4. Тетрациклин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1,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3.При пневмонии поражается: 1.интерстиция легких 2. дыхательные бронхиолы 3. альвеолы 4. крупные бронх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64.При аускультации легких у больных пневмонией можно выявить: 1. ослабленное дыхание при отсутствии хрипов 2. сухие хрипы 3. крупнопузырчатые влажные хрипы 4. мелкопузырчатые влажные хрипы и </w:t>
      </w:r>
      <w:r w:rsidRPr="00D6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питацию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5.Диагноз пневмонии устанавливается на основании: 1. клинических симптомов заболевания 2. данных физикального исследования 3. результатов рентгенологического исследования легких 4. показателей лабораторных анализов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6.Возбудителем внебольничной пневмонии чаще всего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пт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шечная палоч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7.Возбудителями госпитальной (внутрибольничной) пневмонии наиболее часто бывают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фил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амид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оплазм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8.Наиболее часто возбудителем  госпитальной (внутрибольничной) пневмонии у больных пожилого возраста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коплазм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е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ламид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69.У лиц, страдающих хроническим алкоголизмом, возрастает частота пневмоний,  вызванных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пт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шечной палочк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лебсиелл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афил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0.У лиц с синдромом приобретенного иммунодефицита частым возбудителем пневмонии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ебсиел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невмоцист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коплазм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шечная палоч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71.В организованных коллективах в возрастной группе до 35 лет возрастает частота пневмоний, вызванных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кокк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ебсиелл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невмоцист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коплазм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шечной палочк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2.Течение пневмонии определяется: 1. возбудителем пневмонии 2.временем начала этиотропной терапии 3. состоянием бронхов 4. наличием или отсутствием болезней,  снижающих реактивность организм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3.При постановке диагноза пневмонии незамедлительно лечение следует начинать с назначения: 1. антибактериальных препаратов 2. отхаркивающих 3. бронхолитические 4. Иммуномодулирующих 5. жаропонижающ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 и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4.При выборе антибиотика для лечения пневмонии в первую очередь надо учитывать: 1. давность заболевания 2. индивидуальную непереносимость антибактериальных препаратов 3. сопутствующие заболевания 4. природу возбудителя инфекции, вызвавшего пневмонию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5.Показанием для комбинированной антибиотикотерапии при пневмонии служит: 1. тяжелое течение пневмонии при отсутствии информации о природе возбудителя инфекции 2. смешанный характер инфекции 3. необходимость усиления антибактериального эффекта 4. отсутствие сведений о природе возбудителя инфекции при косвенных указаниях на возможность участия грам-отрицательных бактерий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6.При подозрении на пневмококковую пневмонию следует назначить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фазо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цефтазидим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оксицил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ипрофлоксац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нкомиц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7.При подозрении на микоплазменную пневмонию следует назначить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ицил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аритромиц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оксицилли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ропене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ефтриаксон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8.Стафилококковые пневмонии чаще развиваю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грипп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сахарном диабет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 лиц пожилого возраст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хроническом бронхит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 пациентов стационар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79.При двусторонней стафилококковой пневмонии с множественными очагами деструкции легочной ткани лечение антибиотиками целесообразно сочетать с патогенетической терапией, включающей все перечисленное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фузий свежезамороженной плазм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антерального введения глюкокортикоидных гормо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утривенного введения препаратов иммуноглобулин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узий гепарин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змоферез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0.Лечение антибиотиками пневмонии следует прекратить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рез 1 неделю после начала лечен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2-3 дня после нормализации температуры те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исчезновения хрипов в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ле устранения клинических и рентгенологических признаков болезн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ле нормализации СОЭ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1.При лечении пневмонии у беременных нельзя применять: 1. пенициллин 2. джозамицин 3. ампициллин 4. тетрациклин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2.Решающую роль в возникновении острого абсцесса легкого играют следующие факторы: 1. нарушение бронхиального дренажа 2. гноеродная инфекция и неспорообразующие анаэробы 3. образование противолегочных антител 4. стафилококк и стрептококк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3.Возбудители инфекции, вызывающие острый абсцесс и гангрену легкого, проникают в легочную ткань преимущественно: 1. при ранении легкого 2. по лимфатическим сосудам 3. по кровеносным сосудам 4. по бронхам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4.Предрасполагает к развитию острого абсцесса легкого: 1. хроническая гнойная и  анаэробная инфекция полости рта и глотки (кариес зубов, пародонтоз, тонзиллит), среднего уха, придаточных пазух носа 2. аспирации содержимого полости рта и глотки при эпилепсии, алкогольном опьянении, наркомании, отравлениях и др. 3. систематические переохлаждения, хронический бронхит 4. септикопиемия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5.Основными и наиболее результативными методами лечения острого абсцесса легкого являются: 1. санационная бронхоскопия с местным применением антибактериальных и антисептических средств 2. катетеризация гнойника через трахею или грудную стенку 3.трансторакальная пункция гнойника с промыванием полости и введением в нее лекарственных средств 4. внутривенное введение антибиотик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6.Излечение острого абсцесса легкого происходит: 1. путем освобождения гнойной полости в легком от возбудителей инфекции и образования на ее месте рубца 2. путем образования на месте гнойной полости очага уплотнения легочной ткани 3. путем освобождения полости в легком от возбудителей инфекции, эпителизации ее стенки и формирования вторичной кисты легкого 4. путем освобождения гнойной полости в легком от возбудителей инфекции и полного восстановления легочной ткан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87.Показания для проведения КТ при пневмонии: 1. затяжное течение 2.несоответствие клинической и рентгенологической картины 3.выявление возможных осложнений 4.контроль эффективности лечения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8.Гангрену легкого от острого абсцесса отличает все перечисленное, кроме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будителей заболеван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ее тяжелого течения заболевания с прогрессированием гнойно-некротического процесса в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обладания воспалительно-некротических изменений в легких над деструктивным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стого присоединения осложнений - кровохарканья и легочного кровотечения, острого пиопневмоторакса, сердечно-сосудистой недостаточност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я клинических и рентгенологических признаков отграничения воспалительно-некротического процесса в легких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89.Пациенты, страдающие бронхоэктатической болезнью, обычно предъявляют следующие жалобы: 1. лихорадка, боли в груди 2. кашель с легко отделяющейся мокротой, чаще по утрам 3. кровохарканье, легочное кровотечение 4. одышк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0.При аускультации легких у пациента с бронхоэктатической болезнью обычно выявляются: 1. непостоянные сухие хрипы в зоне поражения 2. рассеянные сухие и влажные хрипы 3. локальные мелкопузырчатые и крепитация 4. локальные крупно- и среднепузырчатые хрипы, иногда в сочетании с сухим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1.Решающее значение  в диагностике бронхоэктатической болезни принадлежит: 1. лучевым методам 2. бронхоскопии 3. ангиопульмонографии 4.спирографи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2.Осложнениями бронхоэктатической болезни могут быть: 1. легочно-сердечная недостаточность 2. кровохарканье и легочное кровотечение 3. амилоидоз внутренних органов 4. метастатические абсцессы и сепсис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3.К раку легкого предрасполагает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коголизм и бытовое пьянство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р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комания и токсикомания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оническое переохлажд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сихо-эмоциональная нагруз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94 Рак легкого чаще всего наблюдается у больных, страдающих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харным диабето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венной болезнью желудка и двенадцатиперстной кишк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роническими заболеваниями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ронхиальной астм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роническим алкоголизмом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95.У мужчин старше 40 лет с бессимптомно протекающим затемнением в легких врач обязан в первую очередь исключить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беркулому легкого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иферический рак легкого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чаговую пневмонию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но а, б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невмоцирроз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6.Ранним клиническим симптомом центрального рака легкого 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хой кашель или кашель со слизистой мокротой, содержащей иногда прожилки кров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гочное кровотеч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ышка и потеря массы тел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хорадк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ровохаркань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7.К основным патогенетическим механизмам при ХОБЛ относится: 1. воспаление 2. мукоцилиарная дисфункция 3. структурные изменения дыхательных путей 4. снижение скорости воздушного потока 5. системные (внелегочные) механизм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,4,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098.Классификация ХОБЛ основана на:1. данных рентгенографии  органов грудной полости 2. данных бронхоскопии 3. выраженности клинических симптомов 4. степени ограничения воздушного потока 5. частоте обострений в течение года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3,4 и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099.Длительное кровохарканье при сухом кашле заставляет, прежде всего, подозревать: 1. Пневмокониоз 2. Кавернозный туберкулез легких 3. Бронхоэктатическую болезнь 4. Рак бронх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0.Основным диагностическим критерием ХОБЛ при наличии факторов риска служит: 1.наличие сухих свистящих хрипов при  аускультации легких 2. изменение структуры корней легких, выявленное лучевых методах диагностики 3. ОФВ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ее 70% 4. ОФВ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ФЖЕЛ &lt; 0,7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1.Саркоидоз наиболее часто наблюда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детей и подростк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жилом возраст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тарческом возраст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возрасте 20-50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 женщин в климактерическом период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2.Морфологической основой саркоидной гранулемы являю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телиоидные клетки и гиганские клетки типа Пирогова-Лангханс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етки Березовского-Штернберг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стиоцит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крофаг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озинофил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3.Клинически саркоидоз может протекать: 1.бессимптомно 2. малосимптомно 3. с признаками интоксикации, кашлем, одышкой 4. с частыми рецидивам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4.Синдром Лефгрена при саркоидозе проявляется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ышкой, кашлем, лихорадко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хорадкой, узловатой эритемой, полиартралгией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ышкой, кашлем, увеличением периферических лимфатических узл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хорадкой, одышкой, увеличением внутригрудных лимфатических узл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дышкой, кашлем, увеличением разных групп лимфатических узлов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5.При генерализованной форме саркоидоза могут вовлекаться в процесс: 1. периферические лимфатические узлы, легкие, кожа, кости 2. печень, почки, селезенка, сердце 3. слюнные железы, глаза 4. центральная и периферическая нервная систем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6.Клиническими показаниями к длительной домашней вентиляции легких при ХОБЛ являются: 1. боли в области сердца, повышение артериального давления 2. инвалидизирующая одышка 3. расстройства сна 4. изменения личности 5. легочная гипертензия 6. слабость, утренние головные бол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2,3,4, 5 и 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,4,5 и 6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7.При саркоидозе органов дыхания на рентгенограмме легких могут выявляться следующие изменения: 1.одно- или двустороннее увеличение разных групп внутригрудных лимфатических узлов при отсутствии изменений в легких 2. одно- или двустороннее увеличение внутригрудных лимфатических узлов и диссеминированные изменения в легких 3. диссеминированные изменения в легких при отсутствии увеличенных лимфатических узлов 4. округлые тен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8.Показания для госпитализации пациента с ХОБЛ: 1. внезапно развившаяся тяжелая одышка 2. наличие одышки 3. наличие кашля со слизистой мокротой 4. обострение сопутствующих хронических заболеваний 5. впервые возникшие аритмии 6. появление слизисто-гнойной мокрот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 и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4 и 5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9.Установить этиологию плеврита чаще всего помогает: 1. исследование плеврального экссудата 2. изучение гематологических показателей 3. биопсия плевры 4. рентгенологическое исследование органов грудной клетк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0.Основными признаками экссудативного плеврита являются: 1. притупление перкуторного легочного звука в области, соответствующей локализации плеврального экссудата 2. ослабление дыхательных шумов при аускультации легких в зоне притупления перкуторного звука 3. смещение органов средостения в сторону, противоположную пораженному легкому 4. усиление дыхательных шумов при аускультации легких в зоне притупления перкуторного звук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11.Туберкулезная этиология плеврита доказывается: 1. обнаружением микобактерий туберкулеза в плевральном экссудате и мокроте 2. обнаружением клеток туберкулезной гранулемы в биоптате плевры 3. обнаружением признаков туберкулеза легких, бронхов или внутригрудных лимфатических узлов 4. наличием контакта с больным туберкулезом.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2.Сухой плеврит сопровождается: 1. болью в груди 2. сухим кашлем 3. потливостью 4. субфебрилитетом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3.Транссудат от экссудата в плевральной полости отличается: 1. количеством жидкости 2. клеточным составом 3. наличием включений (холестериновых кристаллов и т.п.) 4. содержанием белка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4.Быстрое повторное накопление жидкости в плевральной полости после ее эвакуации является типичным признаком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ронической сердечной недостаточност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холи плевр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енокарциномы бронх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уберкулеза легких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стемной красной волчанк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15.На дому диагностирован экссудативный плеврит, этиология которого не вполне ясна. Общее состояние больного относительно удовлетворительное. Ваша тактика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лечения на дому антибиотиками широкого спектра действия и кортикостероидными гормонами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спитализация пациента в терапевтическое отделение в порядке очередност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медленная госпитализация пациента в пульмонологическое отделение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мбулаторное лечение плевральными пункциями с введением антибиотиков в плевральную полость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дение лечения на дому антибиотиками широкого спектра действия и наблюдение за больным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6.На дому диагностирован экссудативный плеврит, этиология которого не вполне ясна. Общее состояние больного относительно удовлетворительное. Ваш предварительный диагноз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торакс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аркт миокарда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пиема плевры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опневмоторакс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омбоэмболия легочной артери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7.На дому диагностирован экссудативный плеврит, этиология которого не вполне ясна. Общее состояние больного относительно удовлетворительное. В поликлинике для подтверждения диагноза больному необходимо провести: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нтгеноскопию органов грудной клетк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кардиографию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евральную пункцию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ие анализы крови и моч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иохимическое исследование крови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8.Риск заболевания туберкулезом увеличивается: 1. при тесном контакте с больным туберкулезом 2. при приеме кортикостероидов и других препаратов, оказывающих иммунодепрессивное действие 3. при алкоголизме, наркомании, психических заболеваниях 4. при сахарном диабете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9.Диагноз очагового туберкулеза легких у взрослых и подростков ставится на основании: 1. бессимптомного течения заболевания или скудных его проявлений - повышенной утомляемости, периодического субфебрилитета, редкого кашля с единичными плевками слизистой или слизисто-гнойной мокроты 2. отсутствия физикальной симптоматики легочного поражения 3. обнаружения при рентгенологическом исследовании легких единичных или множественных разного характера очаговых теней, чаще в 1-м, 2-м и 6-м бронхолегочных сегментах 4. непостоянного и скудного бактериовыделения (микобактерии туберкулеза чаще выявляются при посеве на питательную среду)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20.Для инфильтративного туберкулеза легких характерны следующие признаки: 1. подострое начало заболевания 2. непостоянные влажные хрипы в зоне поражения, чаще прослушиваемые после покашливания 3. умеренные токсические изменения в гемограмме и частое обнаружение микобактерий туберкулеза в мокроте 4. выявление на рентгенограмме легких связанного "дорожкой" с корнем легкого однородного с размытыми границами участка затемнения, на фоне которого нередко определяются единичные очаговые тени, признаки распада легочной ткани "пневмониогенная каверна", а вокруг - очаги-отсевы.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1.Решающее значение в дифференциальной диагностике инфильтративного туберкулеза легких и параканкрозной пневмонии принадлежит: 1. клинической симптоматике 2. данным рентгенологического исследования легких 3. результатам пробного лечения 4. обнаружению микобактерий туберкулеза в мокроте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22.Характерными клиническими признаками милиарного туберкулеза являются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ихорадка неправильного типа, хорошо переносимая больным 2. умеренно выраженные одышка и тахикардия 3. небольшой нейтрофильный лейкоцитоз и умеренное повышение СОЭ 4. частое увеличение печени и селезенки.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,2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й ответ 1 и 3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й ответ 2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й ответ 1,2,3 и 4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23.К длительнодействующим бронходилятаторам относятся все перечисленные препараты, кроме: 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отропия бромид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протропия бромид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екатерол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отерол</w:t>
      </w:r>
    </w:p>
    <w:p w:rsidR="00D65270" w:rsidRPr="00D65270" w:rsidRDefault="00D65270" w:rsidP="00D6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льметерол</w:t>
      </w:r>
    </w:p>
    <w:p w:rsidR="00D65270" w:rsidRDefault="00D65270" w:rsidP="002261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270" w:rsidRPr="00D65270" w:rsidRDefault="00D65270" w:rsidP="0022619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 5. Болезни сердечно-сосудистой системы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1.</w:t>
      </w:r>
      <w:r w:rsidRPr="00AF6DE8">
        <w:rPr>
          <w:rFonts w:ascii="Times New Roman" w:hAnsi="Times New Roman" w:cs="Times New Roman"/>
          <w:b/>
          <w:sz w:val="28"/>
        </w:rPr>
        <w:t>Наиболее высокой чувствительностью при диагностике стенокардии напряжения обладае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холодовая проб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ипиридамоловая проб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оба с физической нагрузкой (на велоэргометре или тредмил-тест)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роба с гипервентиляц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2.</w:t>
      </w:r>
      <w:r w:rsidRPr="00AF6DE8">
        <w:rPr>
          <w:rFonts w:ascii="Times New Roman" w:hAnsi="Times New Roman" w:cs="Times New Roman"/>
          <w:b/>
          <w:sz w:val="28"/>
        </w:rPr>
        <w:t>Продолжительность зубца Р в норме составляе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0,02 секунд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о 0,10 секун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о 0,15 секун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более 0,15 секун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3.</w:t>
      </w:r>
      <w:r w:rsidRPr="00AF6DE8">
        <w:rPr>
          <w:rFonts w:ascii="Times New Roman" w:hAnsi="Times New Roman" w:cs="Times New Roman"/>
          <w:b/>
          <w:sz w:val="28"/>
        </w:rPr>
        <w:t>У больных ИБС конечное диастолическое давление в левом желудочке в результате приемов нитратов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овыша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нижа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е изменя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может как повышаться, так и понижать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4.</w:t>
      </w:r>
      <w:r w:rsidRPr="00AF6DE8">
        <w:rPr>
          <w:rFonts w:ascii="Times New Roman" w:hAnsi="Times New Roman" w:cs="Times New Roman"/>
          <w:b/>
          <w:sz w:val="28"/>
        </w:rPr>
        <w:t>Легочный фиброз может развиться при прием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кордаро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хинид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метопролол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ерапамил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5.</w:t>
      </w:r>
      <w:r w:rsidRPr="00AF6DE8">
        <w:rPr>
          <w:rFonts w:ascii="Times New Roman" w:hAnsi="Times New Roman" w:cs="Times New Roman"/>
          <w:b/>
          <w:sz w:val="28"/>
        </w:rPr>
        <w:t>Прогноз заболевания у больных ИБС является наиболее неблагоприятным при локализации атеросклеротических бляшек в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ой коронарной артер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ередней нисходящей коронарной артер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общем стволе левой коронарной артер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огибающей коронарной артер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6.</w:t>
      </w:r>
      <w:r w:rsidRPr="00AF6DE8">
        <w:rPr>
          <w:rFonts w:ascii="Times New Roman" w:hAnsi="Times New Roman" w:cs="Times New Roman"/>
          <w:b/>
          <w:sz w:val="28"/>
        </w:rPr>
        <w:t>К препарату из какой группы может развиться толерантность во время лечени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елективные бета-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игидропиридиновые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недигидропиридиновые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7.</w:t>
      </w:r>
      <w:r w:rsidRPr="00AF6DE8">
        <w:rPr>
          <w:rFonts w:ascii="Times New Roman" w:hAnsi="Times New Roman" w:cs="Times New Roman"/>
          <w:b/>
          <w:sz w:val="28"/>
        </w:rPr>
        <w:t>Препараты какой группы наиболее часто вызывают побочную реакцию в виде отека лодыжек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едигидропиридиновые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игидропиридиновые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ета-адрено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ат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ингибиторы АПФ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8.</w:t>
      </w:r>
      <w:r w:rsidRPr="00AF6DE8">
        <w:rPr>
          <w:rFonts w:ascii="Times New Roman" w:hAnsi="Times New Roman" w:cs="Times New Roman"/>
          <w:b/>
          <w:sz w:val="28"/>
        </w:rPr>
        <w:t>Средством первого выбора для лечения желудочковой тахикардии в остром периоде инфаркта миокарда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кордаро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игокс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ебиволо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лидока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верапами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09.</w:t>
      </w:r>
      <w:r w:rsidRPr="00AF6DE8">
        <w:rPr>
          <w:rFonts w:ascii="Times New Roman" w:hAnsi="Times New Roman" w:cs="Times New Roman"/>
          <w:b/>
          <w:sz w:val="28"/>
        </w:rPr>
        <w:t>Основной причиной смерти больных инфарктом миокарда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систолия желудочк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фибрилляция желудочк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желудочковая бигиме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атриовентрикулярная блокада II степен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синоаурикулярная блокада II степен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0.</w:t>
      </w:r>
      <w:r w:rsidRPr="00AF6DE8">
        <w:rPr>
          <w:rFonts w:ascii="Times New Roman" w:hAnsi="Times New Roman" w:cs="Times New Roman"/>
          <w:b/>
          <w:sz w:val="28"/>
        </w:rPr>
        <w:t>При возникновении признаков острой правожелудочковой недостаточности (набухание шейных вен, увеличение печени, падение АД) у больных острым инфарктом миокарда необходимо исключить развитие таких осложнений, как: 1. разрыв межжелудочковой перегородки; 2. тромбоэмболия легочной артерии; 3. инфаркт миокарда правого желудочка; 4. тромбоэмболия почечной артерии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авильные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1.</w:t>
      </w:r>
      <w:r w:rsidRPr="00AF6DE8">
        <w:rPr>
          <w:rFonts w:ascii="Times New Roman" w:hAnsi="Times New Roman" w:cs="Times New Roman"/>
          <w:b/>
          <w:sz w:val="28"/>
        </w:rPr>
        <w:t>Какой изофермент лактатдегидрогеназы (ЛДГ) увеличивается преимущественно при инфаркте миокард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ЛДГ-1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ЛДГ-2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ЛДГ-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ЛДГ-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ЛДГ-5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2.</w:t>
      </w:r>
      <w:r w:rsidRPr="00AF6DE8">
        <w:rPr>
          <w:rFonts w:ascii="Times New Roman" w:hAnsi="Times New Roman" w:cs="Times New Roman"/>
          <w:b/>
          <w:sz w:val="28"/>
        </w:rPr>
        <w:t>При неосложненном инфаркте миокарда максимальное увеличение СОЭ обычно наблюда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через несколько часов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в течение первых суток болезн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через 7-12 дней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через 20 суток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3.</w:t>
      </w:r>
      <w:r w:rsidRPr="00AF6DE8">
        <w:rPr>
          <w:rFonts w:ascii="Times New Roman" w:hAnsi="Times New Roman" w:cs="Times New Roman"/>
          <w:b/>
          <w:sz w:val="28"/>
        </w:rPr>
        <w:t>Способностью ограничивать объем поражения и благоприятно влиять на ближайший прогноз острого инфаркта миокарда обладают: 1. бета-блокаторы; 2. антагонисты кальция; 3. нитроглицерин (при внутривенном введении); 4. глюкозо-калиевая смесь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авильные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4.</w:t>
      </w:r>
      <w:r w:rsidRPr="00AF6DE8">
        <w:rPr>
          <w:rFonts w:ascii="Times New Roman" w:hAnsi="Times New Roman" w:cs="Times New Roman"/>
          <w:b/>
          <w:sz w:val="28"/>
        </w:rPr>
        <w:t>В биохимических анализах крови при синдроме Конна чаще всего обнаружива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овышение уровня катехоламин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нижение концентрации альдостеро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овышение уровня рен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овышение концентрации альдостеро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снижение уровня катехоламин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5.</w:t>
      </w:r>
      <w:r w:rsidRPr="00AF6DE8">
        <w:rPr>
          <w:rFonts w:ascii="Times New Roman" w:hAnsi="Times New Roman" w:cs="Times New Roman"/>
          <w:b/>
          <w:sz w:val="28"/>
        </w:rPr>
        <w:t>Основным признаком левожелудочковой сердечной недостаточности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иступы сердечной астм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отеки ног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венозный застой в большом круге кровообраще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гепатомегал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6.</w:t>
      </w:r>
      <w:r w:rsidRPr="00AF6DE8">
        <w:rPr>
          <w:rFonts w:ascii="Times New Roman" w:hAnsi="Times New Roman" w:cs="Times New Roman"/>
          <w:b/>
          <w:sz w:val="28"/>
        </w:rPr>
        <w:t>Препарат выбора для купирования неосложненного гипертонического криза: 1. каптоприл, 2 небиволол, 3 нифедипин, 4 верапамил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 ответ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7.</w:t>
      </w:r>
      <w:r w:rsidRPr="00AF6DE8">
        <w:rPr>
          <w:rFonts w:ascii="Times New Roman" w:hAnsi="Times New Roman" w:cs="Times New Roman"/>
          <w:b/>
          <w:sz w:val="28"/>
        </w:rPr>
        <w:t>При гипертоническом кризе с признаками острой левожелудочковой недостаточности наиболее рационально применени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метопролол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внутривенное введение нитроглицер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лдока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дигокс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8.</w:t>
      </w:r>
      <w:r w:rsidRPr="00AF6DE8">
        <w:rPr>
          <w:rFonts w:ascii="Times New Roman" w:hAnsi="Times New Roman" w:cs="Times New Roman"/>
          <w:b/>
          <w:sz w:val="28"/>
        </w:rPr>
        <w:t>Внутривенное введение верапамила может вызвать: 1. купирование приступа атриовентрикулярной узловой тахикардии; 2. купирование приступа мерцательной аритмии; 3. урежение частоты сокращений желудочков при мерцательной аритмии; 4. урежение частоты сокращений желудочков при мерцательной аритмии у больных с синдромом Вольфа-Паркинсона-Уайта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19.</w:t>
      </w:r>
      <w:r w:rsidRPr="00AF6DE8">
        <w:rPr>
          <w:rFonts w:ascii="Times New Roman" w:hAnsi="Times New Roman" w:cs="Times New Roman"/>
          <w:b/>
          <w:sz w:val="28"/>
        </w:rPr>
        <w:t>Очень высокая частота сердечных сокращений при фибрилляции предсердий характерна для: 1. синдрома Вольфа-Паркинсона-Уайта; 2. тиреотоксикоза; 3. синдрома укороченного интервала РR (</w:t>
      </w:r>
      <w:r w:rsidRPr="00AF6DE8">
        <w:rPr>
          <w:rFonts w:ascii="Times New Roman" w:hAnsi="Times New Roman" w:cs="Times New Roman"/>
          <w:b/>
          <w:sz w:val="28"/>
          <w:lang w:val="en-US"/>
        </w:rPr>
        <w:t>PQ</w:t>
      </w:r>
      <w:r w:rsidRPr="00AF6DE8">
        <w:rPr>
          <w:rFonts w:ascii="Times New Roman" w:hAnsi="Times New Roman" w:cs="Times New Roman"/>
          <w:b/>
          <w:sz w:val="28"/>
        </w:rPr>
        <w:t>); 4. гипертрофической кардиомиопатии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0.</w:t>
      </w:r>
      <w:r w:rsidRPr="00AF6DE8">
        <w:rPr>
          <w:rFonts w:ascii="Times New Roman" w:hAnsi="Times New Roman" w:cs="Times New Roman"/>
          <w:b/>
          <w:sz w:val="28"/>
        </w:rPr>
        <w:t>Характерным признаком синдрома слабости синусового узла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упорная выраженная синусовая брадикард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едсердная экстрасистол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атриовентрикулярная блокада I степен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ароксизмальная наджелудочковая тахикард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1.</w:t>
      </w:r>
      <w:r w:rsidRPr="00AF6DE8">
        <w:rPr>
          <w:rFonts w:ascii="Times New Roman" w:hAnsi="Times New Roman" w:cs="Times New Roman"/>
          <w:b/>
          <w:sz w:val="28"/>
        </w:rPr>
        <w:t>Средством выбора для устранения гипотонии, возможной при в/в введении верапамила,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мезато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хлористый кальций (или глюконат кальция)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лазмозамещающие раств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сердечные гликозид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2.</w:t>
      </w:r>
      <w:r w:rsidRPr="00AF6DE8">
        <w:rPr>
          <w:rFonts w:ascii="Times New Roman" w:hAnsi="Times New Roman" w:cs="Times New Roman"/>
          <w:b/>
          <w:sz w:val="28"/>
        </w:rPr>
        <w:t>Непосредственной причиной внезапной смерти в подавляющем большинстве случаев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систолия желудочк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фибрилляция желудочк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электро-механическая диссоциа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олная атриовентрикулярная блока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3.</w:t>
      </w:r>
      <w:r w:rsidRPr="00AF6DE8">
        <w:rPr>
          <w:rFonts w:ascii="Times New Roman" w:hAnsi="Times New Roman" w:cs="Times New Roman"/>
          <w:b/>
          <w:sz w:val="28"/>
        </w:rPr>
        <w:t>Имплантация кардиостимулятора (стимуляция в режиме "</w:t>
      </w:r>
      <w:r w:rsidRPr="00AF6DE8">
        <w:rPr>
          <w:rFonts w:ascii="Times New Roman" w:hAnsi="Times New Roman" w:cs="Times New Roman"/>
          <w:b/>
          <w:sz w:val="28"/>
          <w:lang w:val="en-US"/>
        </w:rPr>
        <w:t>demand</w:t>
      </w:r>
      <w:r w:rsidRPr="00AF6DE8">
        <w:rPr>
          <w:rFonts w:ascii="Times New Roman" w:hAnsi="Times New Roman" w:cs="Times New Roman"/>
          <w:b/>
          <w:sz w:val="28"/>
        </w:rPr>
        <w:t>") показан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  <w:lang w:val="en-US"/>
        </w:rPr>
        <w:t>a</w:t>
      </w:r>
      <w:r w:rsidRPr="00AF6DE8">
        <w:rPr>
          <w:rFonts w:ascii="Times New Roman" w:hAnsi="Times New Roman" w:cs="Times New Roman"/>
          <w:sz w:val="28"/>
        </w:rPr>
        <w:t>) только больным с клиническими проявлениями синдрома слабости синусового узла (обмороки и/или головокружения)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больным с синоатриальной блокадой II степени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ольным с атриовентрикулярной блокадой II степен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больным с постоянной формой мерцательной аритм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4.</w:t>
      </w:r>
      <w:r w:rsidRPr="00AF6DE8">
        <w:rPr>
          <w:rFonts w:ascii="Times New Roman" w:hAnsi="Times New Roman" w:cs="Times New Roman"/>
          <w:b/>
          <w:sz w:val="28"/>
        </w:rPr>
        <w:t>Самой частой причиной острого легочного сердца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обострение хронического обструктивного бронхи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иступ бронхиальной астм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тромбоэмболия легочной артер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спонтанный пневмоторакс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5.</w:t>
      </w:r>
      <w:r w:rsidRPr="00AF6DE8">
        <w:rPr>
          <w:rFonts w:ascii="Times New Roman" w:hAnsi="Times New Roman" w:cs="Times New Roman"/>
          <w:b/>
          <w:sz w:val="28"/>
        </w:rPr>
        <w:t>К гликозидной интоксикации предрасполагают: 1. пожилой возраст; 2. почечная недостаточность; 3. нарушение баланса электролитов (калия, магния); 4. повышенное АД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авильные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авильные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6.</w:t>
      </w:r>
      <w:r w:rsidRPr="00AF6DE8">
        <w:rPr>
          <w:rFonts w:ascii="Times New Roman" w:hAnsi="Times New Roman" w:cs="Times New Roman"/>
          <w:b/>
          <w:sz w:val="28"/>
        </w:rPr>
        <w:t>Причиной кардиогенного шока при инфаркте миокарда может быть: 1. разрыв головки папиллярной мышцы; 2. разрыв межжелудочковой перегородки; 3. разрыв левого желудочка; 4. перикардит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7.</w:t>
      </w:r>
      <w:r w:rsidRPr="00AF6DE8">
        <w:rPr>
          <w:rFonts w:ascii="Times New Roman" w:hAnsi="Times New Roman" w:cs="Times New Roman"/>
          <w:b/>
          <w:sz w:val="28"/>
        </w:rPr>
        <w:t>Для лечения мелкоочагового инфаркта миокарда используют: 1. нитраты; 2. аспирин; 3. гепарин внутривенно; 4. бета-блокаторы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28.</w:t>
      </w:r>
      <w:r w:rsidRPr="00AF6DE8">
        <w:rPr>
          <w:rFonts w:ascii="Times New Roman" w:hAnsi="Times New Roman" w:cs="Times New Roman"/>
          <w:b/>
          <w:sz w:val="28"/>
        </w:rPr>
        <w:t>Какие препараты патогенетически обоснованны для лечения гипертонической болезни с высоким общим периферическим сосудистым сопротивлением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иуретик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ета-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29.</w:t>
      </w:r>
      <w:r w:rsidRPr="00AF6DE8">
        <w:rPr>
          <w:rFonts w:ascii="Times New Roman" w:hAnsi="Times New Roman" w:cs="Times New Roman"/>
          <w:b/>
          <w:sz w:val="28"/>
        </w:rPr>
        <w:t>Из перечисленных субстанций вазопрессором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нгиотензин II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рен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остацикл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оксид азо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0.</w:t>
      </w:r>
      <w:r w:rsidRPr="00AF6DE8">
        <w:rPr>
          <w:rFonts w:ascii="Times New Roman" w:hAnsi="Times New Roman" w:cs="Times New Roman"/>
          <w:b/>
          <w:sz w:val="28"/>
        </w:rPr>
        <w:t>Феномен парадоксального пульса заключается в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уменьшении наполнения пульса на вдох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увеличении наполнения пульса на вдох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уменьшение наполнения пульса на выдох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увеличении наполнения пульса на выдох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отсутствии реакции пульса на фазы дых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1.</w:t>
      </w:r>
      <w:r w:rsidRPr="00AF6DE8">
        <w:rPr>
          <w:rFonts w:ascii="Times New Roman" w:hAnsi="Times New Roman" w:cs="Times New Roman"/>
          <w:b/>
          <w:sz w:val="28"/>
        </w:rPr>
        <w:t>Наиболее информативным для визуализации очага некроза в миокарде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ерфузионная сцинтиграфия миокарда с таллием-201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цинтиграфия миокарда с технецием-99м-пирофосфатом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радионуклидная вентрикулограф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эхокардиограф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ангиограф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2.</w:t>
      </w:r>
      <w:r w:rsidRPr="00AF6DE8">
        <w:rPr>
          <w:rFonts w:ascii="Times New Roman" w:hAnsi="Times New Roman" w:cs="Times New Roman"/>
          <w:b/>
          <w:sz w:val="28"/>
        </w:rPr>
        <w:t>Отрицательный зубец Р в отведениях III и aVF может регистрироваться при: 1. эктопическом предсердном ритме; 2. отклонении электрической оси предсердия вправо; 3. отклонение электрической оси предсердия влево; 4. синусовой тахикардии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3.</w:t>
      </w:r>
      <w:r w:rsidRPr="00AF6DE8">
        <w:rPr>
          <w:rFonts w:ascii="Times New Roman" w:hAnsi="Times New Roman" w:cs="Times New Roman"/>
          <w:b/>
          <w:sz w:val="28"/>
        </w:rPr>
        <w:t>Интервал QT включает: 1. комплекс QRS; 2. сегмент ST; 3. зубец T; 4. зубец P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4.</w:t>
      </w:r>
      <w:r w:rsidRPr="00AF6DE8">
        <w:rPr>
          <w:rFonts w:ascii="Times New Roman" w:hAnsi="Times New Roman" w:cs="Times New Roman"/>
          <w:b/>
          <w:sz w:val="28"/>
        </w:rPr>
        <w:t>При синоатриальной блокаде II степени по типу Мобитц I наблюдается: 1. выпадение комплексов PQRST; 2. укорочение интервала РР перед выпадением импульсов; 3. выскальзывающие импульсы во время выпадения комплекса PQRST; 4. выпадение комплекса QRST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5.</w:t>
      </w:r>
      <w:r w:rsidRPr="00AF6DE8">
        <w:rPr>
          <w:rFonts w:ascii="Times New Roman" w:hAnsi="Times New Roman" w:cs="Times New Roman"/>
          <w:b/>
          <w:sz w:val="28"/>
        </w:rPr>
        <w:t>Наиболее выраженным влиянием на сосудистый тонус из антагонистов кальция обладае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федип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верапами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илтиазем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изопт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6.</w:t>
      </w:r>
      <w:r w:rsidRPr="00AF6DE8">
        <w:rPr>
          <w:rFonts w:ascii="Times New Roman" w:hAnsi="Times New Roman" w:cs="Times New Roman"/>
          <w:b/>
          <w:sz w:val="28"/>
        </w:rPr>
        <w:t>Основным атерогенным классом липопротеидов являю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липопротеиды очень низкой плот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липопротеиды низкой плот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липопротеиды высокой плот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хиломикрон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липопротеиды промежуточной плот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7.</w:t>
      </w:r>
      <w:r w:rsidRPr="00AF6DE8">
        <w:rPr>
          <w:rFonts w:ascii="Times New Roman" w:hAnsi="Times New Roman" w:cs="Times New Roman"/>
          <w:b/>
          <w:sz w:val="28"/>
        </w:rPr>
        <w:t>Несоответствие между потребностью миокарда в кислороде и его доставкой по коронарному руслу является причиной ишемии миокарда пр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табильной стенокардии напряже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понтанной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огрессирующей стенокардии напряже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первые возникшей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любых вариантах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8.</w:t>
      </w:r>
      <w:r w:rsidRPr="00AF6DE8">
        <w:rPr>
          <w:rFonts w:ascii="Times New Roman" w:hAnsi="Times New Roman" w:cs="Times New Roman"/>
          <w:b/>
          <w:sz w:val="28"/>
        </w:rPr>
        <w:t>Антиангинальным эффектом при стенокардии напряжения обладают: 1. нитраты; 2. бета-блокаторы; 3. антагонисты кальция; 4. аспирин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39.</w:t>
      </w:r>
      <w:r w:rsidRPr="00AF6DE8">
        <w:rPr>
          <w:rFonts w:ascii="Times New Roman" w:hAnsi="Times New Roman" w:cs="Times New Roman"/>
          <w:b/>
          <w:sz w:val="28"/>
        </w:rPr>
        <w:t>В наибольшей степени синдром отмены свойственен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ам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антагонистам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ета-блокаторам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ингибиторам АПФ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0.</w:t>
      </w:r>
      <w:r w:rsidRPr="00AF6DE8">
        <w:rPr>
          <w:rFonts w:ascii="Times New Roman" w:hAnsi="Times New Roman" w:cs="Times New Roman"/>
          <w:b/>
          <w:sz w:val="28"/>
        </w:rPr>
        <w:t>Наиболее эффективными препаратами, предотвращающими приступы спонтанной стенокардии, являю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ета-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аспир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1.</w:t>
      </w:r>
      <w:r w:rsidRPr="00AF6DE8">
        <w:rPr>
          <w:rFonts w:ascii="Times New Roman" w:hAnsi="Times New Roman" w:cs="Times New Roman"/>
          <w:b/>
          <w:sz w:val="28"/>
        </w:rPr>
        <w:t>К кардиоспецифичным изоферментам относятся: 1. креатинфосфокиназа (КФК); 2. аспарагиновая трансаминаза (АСТ); 3. лактатдегидрогеназа (ЛДГ); 4. фракция МВ креатинфосфокиназы (МВ-КФК)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sz w:val="28"/>
        </w:rPr>
      </w:pPr>
      <w:r w:rsidRPr="00AF6DE8">
        <w:rPr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2.</w:t>
      </w:r>
      <w:r w:rsidRPr="00AF6DE8">
        <w:rPr>
          <w:rFonts w:ascii="Times New Roman" w:hAnsi="Times New Roman" w:cs="Times New Roman"/>
          <w:b/>
          <w:sz w:val="28"/>
        </w:rPr>
        <w:t xml:space="preserve">Основным методом патогенетической терапии больных инфарктом миокарда с подъемом сегмента </w:t>
      </w:r>
      <w:r w:rsidRPr="00AF6DE8">
        <w:rPr>
          <w:rFonts w:ascii="Times New Roman" w:hAnsi="Times New Roman" w:cs="Times New Roman"/>
          <w:b/>
          <w:sz w:val="28"/>
          <w:lang w:val="en-US"/>
        </w:rPr>
        <w:t>ST</w:t>
      </w:r>
      <w:r w:rsidRPr="00AF6DE8">
        <w:rPr>
          <w:rFonts w:ascii="Times New Roman" w:hAnsi="Times New Roman" w:cs="Times New Roman"/>
          <w:b/>
          <w:sz w:val="28"/>
        </w:rPr>
        <w:t>, поступающих в первые 4-6 часов от начала заболевания,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коронарная ангиопластик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тромболитическая терап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аортокоронарное шунтировани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нутривенная инфузия нитроглицер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внутривенная инфузия бета-блокатор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3.</w:t>
      </w:r>
      <w:r w:rsidRPr="00AF6DE8">
        <w:rPr>
          <w:rFonts w:ascii="Times New Roman" w:hAnsi="Times New Roman" w:cs="Times New Roman"/>
          <w:b/>
          <w:sz w:val="28"/>
        </w:rPr>
        <w:t>Повышенная активность креатининфосфокиназы (КФК) в сыворотке крови при инфаркте миокарда вы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через 4-8 ч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через 12-24 ч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через 48 ч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через 30 минут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4.</w:t>
      </w:r>
      <w:r w:rsidRPr="00AF6DE8">
        <w:rPr>
          <w:rFonts w:ascii="Times New Roman" w:hAnsi="Times New Roman" w:cs="Times New Roman"/>
          <w:b/>
          <w:sz w:val="28"/>
        </w:rPr>
        <w:t>Лейкоцитоз при остром инфаркте миокарда вы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через несколько часов от начало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к концу первых суток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а вторые-третьи сутк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через 5 суток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через 10 суток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5.</w:t>
      </w:r>
      <w:r w:rsidRPr="00AF6DE8">
        <w:rPr>
          <w:rFonts w:ascii="Times New Roman" w:hAnsi="Times New Roman" w:cs="Times New Roman"/>
          <w:b/>
          <w:sz w:val="28"/>
        </w:rPr>
        <w:t>При истинном кардиогенном шоке у больных острым инфарктом миокарда летальности достигае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20-30%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40-50%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60-70%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80-100%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6.</w:t>
      </w:r>
      <w:r w:rsidRPr="00AF6DE8">
        <w:rPr>
          <w:rFonts w:ascii="Times New Roman" w:hAnsi="Times New Roman" w:cs="Times New Roman"/>
          <w:b/>
          <w:sz w:val="28"/>
        </w:rPr>
        <w:t>У больных, перенесших инфаркт миокарда, длительный прием аспирин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уменьшает частоту внезапной смерти и повторных инфарктов миокар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е влияет на прогноз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благоприятный эффект антиагрегантов возможен, но не доказа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7.</w:t>
      </w:r>
      <w:r w:rsidRPr="00AF6DE8">
        <w:rPr>
          <w:rFonts w:ascii="Times New Roman" w:hAnsi="Times New Roman" w:cs="Times New Roman"/>
          <w:b/>
          <w:sz w:val="28"/>
        </w:rPr>
        <w:t>Из ниже перечисленных гипотензивных средств наиболее выражен синдром отмены препарата у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допеги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клофел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гипотиази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коринфара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8.</w:t>
      </w:r>
      <w:r w:rsidRPr="00AF6DE8">
        <w:rPr>
          <w:rFonts w:ascii="Times New Roman" w:hAnsi="Times New Roman" w:cs="Times New Roman"/>
          <w:b/>
          <w:sz w:val="28"/>
        </w:rPr>
        <w:t>Повышение АД при феохромоцитоме обусловлено: 1. гиперпродукцией кортикостероидов; 2. увеличением образования альдостерона; 3. гиперпродукцией ренина; 4. увеличением образования катехоламинов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49.</w:t>
      </w:r>
      <w:r w:rsidRPr="00AF6DE8">
        <w:rPr>
          <w:rFonts w:ascii="Times New Roman" w:hAnsi="Times New Roman" w:cs="Times New Roman"/>
          <w:b/>
          <w:sz w:val="28"/>
        </w:rPr>
        <w:t>Для первичного гиперальдостеронизма характерно: 1. мышечная слабость; 2. полиурия; 3. парестезии; 4. гипостенурия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0.</w:t>
      </w:r>
      <w:r w:rsidRPr="00AF6DE8">
        <w:rPr>
          <w:rFonts w:ascii="Times New Roman" w:hAnsi="Times New Roman" w:cs="Times New Roman"/>
          <w:b/>
          <w:sz w:val="28"/>
        </w:rPr>
        <w:t>Гипокалиемия наиболее характерна дл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реноваскулярной гипертон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феохромоцитом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ервичного гиперальдостеронизм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хронического пиелонефри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1.</w:t>
      </w:r>
      <w:r w:rsidRPr="00AF6DE8">
        <w:rPr>
          <w:rFonts w:ascii="Times New Roman" w:hAnsi="Times New Roman" w:cs="Times New Roman"/>
          <w:b/>
          <w:sz w:val="28"/>
        </w:rPr>
        <w:t>Злокачественное течение артериальной гипертензии наиболее часто возникает у больных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гипертонической болезнью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реноваскулярной гипертон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аренхиматозными заболеваниями почек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мочекаменной болезнью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2.</w:t>
      </w:r>
      <w:r w:rsidRPr="00AF6DE8">
        <w:rPr>
          <w:rFonts w:ascii="Times New Roman" w:hAnsi="Times New Roman" w:cs="Times New Roman"/>
          <w:b/>
          <w:sz w:val="28"/>
        </w:rPr>
        <w:t>Средством выбора для снижения АД у больных с расслаивающей аневризмой аорты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клофелина и бета-блокатор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тропруссида натрия и бета-блокатор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роперидол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фуросеми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3.</w:t>
      </w:r>
      <w:r w:rsidRPr="00AF6DE8">
        <w:rPr>
          <w:rFonts w:ascii="Times New Roman" w:hAnsi="Times New Roman" w:cs="Times New Roman"/>
          <w:b/>
          <w:sz w:val="28"/>
        </w:rPr>
        <w:t>Гипотензивное действие каптоприла связано с: 1. влиянием на калликреин-кининовую систему и систему простагландинов; 2. блокадой альфа-адренорецепторов; 3. уменьшением образования ангиотензина II; 4. уменьшением образования ренина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 и 2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4.</w:t>
      </w:r>
      <w:r w:rsidRPr="00AF6DE8">
        <w:rPr>
          <w:rFonts w:ascii="Times New Roman" w:hAnsi="Times New Roman" w:cs="Times New Roman"/>
          <w:b/>
          <w:sz w:val="28"/>
        </w:rPr>
        <w:t>Быстрое снижение артериального давления показано пр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гипертонической энцефалопат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расслаивающей аневризме аорт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арушении мозгового кровообраще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рогрессирующей почечной недостаточ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отеке легких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5.</w:t>
      </w:r>
      <w:r w:rsidRPr="00AF6DE8">
        <w:rPr>
          <w:rFonts w:ascii="Times New Roman" w:hAnsi="Times New Roman" w:cs="Times New Roman"/>
          <w:b/>
          <w:sz w:val="28"/>
        </w:rPr>
        <w:t>Наиболее опасным вариантом тахиаритмии у больных с синдромом Вольфа-Паркинсона-Уайта является: 1. синусовая тахикардия; 2. пароксизмальная атриовентрикулярная тахикардия; 3. пароксизмальная предсердная тахикардия; 4. мерцательная аритмия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6.</w:t>
      </w:r>
      <w:r w:rsidRPr="00AF6DE8">
        <w:rPr>
          <w:rFonts w:ascii="Times New Roman" w:hAnsi="Times New Roman" w:cs="Times New Roman"/>
          <w:b/>
          <w:sz w:val="28"/>
        </w:rPr>
        <w:t>Для урежения частоты сердечных сокращений при мерцательной аритмии можно использовать: 1. изоптин; 2. дигоксин; 3. бета-блокаторы; 4. амлодипин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7.</w:t>
      </w:r>
      <w:r w:rsidRPr="00AF6DE8">
        <w:rPr>
          <w:rFonts w:ascii="Times New Roman" w:hAnsi="Times New Roman" w:cs="Times New Roman"/>
          <w:b/>
          <w:sz w:val="28"/>
        </w:rPr>
        <w:t>Для купирования приступа желудочковой тахикардии в первую очередь следует назначить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изопт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лидока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ердечные гликозид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кордаро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8.</w:t>
      </w:r>
      <w:r w:rsidRPr="00AF6DE8">
        <w:rPr>
          <w:rFonts w:ascii="Times New Roman" w:hAnsi="Times New Roman" w:cs="Times New Roman"/>
          <w:b/>
          <w:sz w:val="28"/>
        </w:rPr>
        <w:t>Внутривенное введение верапамила может вызвать: 1. купирование приступа атриовентрикулярной узловой тахикардии; 2. купирование приступа желудочковой тахикардии; 3. урежение частоты сокращения желудочков при мерцательной аритмии; 4. урежение частоты сокращений желудочков при мерцательной аритмии у больных с синдромом Вольфа-Паркинсона-Уайта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59.</w:t>
      </w:r>
      <w:r w:rsidRPr="00AF6DE8">
        <w:rPr>
          <w:rFonts w:ascii="Times New Roman" w:hAnsi="Times New Roman" w:cs="Times New Roman"/>
          <w:b/>
          <w:sz w:val="28"/>
        </w:rPr>
        <w:t>Самым эффективным препаратом для предупреждения повторных приступов мерцательной аритмии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хинид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овокаинами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кордаро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бисопроло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верапами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0.</w:t>
      </w:r>
      <w:r w:rsidRPr="00AF6DE8">
        <w:rPr>
          <w:rFonts w:ascii="Times New Roman" w:hAnsi="Times New Roman" w:cs="Times New Roman"/>
          <w:b/>
          <w:sz w:val="28"/>
        </w:rPr>
        <w:t>Для лечения гипертонического криза при феохромоцитоме наиболее эффективным является внутривенное введени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фентолам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ентам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клофел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оглицер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1.</w:t>
      </w:r>
      <w:r w:rsidRPr="00AF6DE8">
        <w:rPr>
          <w:rFonts w:ascii="Times New Roman" w:hAnsi="Times New Roman" w:cs="Times New Roman"/>
          <w:b/>
          <w:sz w:val="28"/>
        </w:rPr>
        <w:t>Для первичного гиперальдостеронизма не характерны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мышечная боль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лиур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арестез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гипергликем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2.</w:t>
      </w:r>
      <w:r w:rsidRPr="00AF6DE8">
        <w:rPr>
          <w:rFonts w:ascii="Times New Roman" w:hAnsi="Times New Roman" w:cs="Times New Roman"/>
          <w:b/>
          <w:sz w:val="28"/>
        </w:rPr>
        <w:t>Фибрилляция желудочков у больных инфарктом миокарда чаще развива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в первые 1-2 часа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а 2-3 сутки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а 7-10 сутки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спустя 30 суток от начала заболева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3.</w:t>
      </w:r>
      <w:r w:rsidRPr="00AF6DE8">
        <w:rPr>
          <w:rFonts w:ascii="Times New Roman" w:hAnsi="Times New Roman" w:cs="Times New Roman"/>
          <w:b/>
          <w:sz w:val="28"/>
        </w:rPr>
        <w:t>Критериями дисфункции синусового узла является: 1. пауза в синусовых импульсах продолжительностью 3 секунды и более; 2. синоатриальная блокада II-III степени; 3. упорная синусовая брадикардия менее 50 ударов в минуту; 4. урежение частоты сердечных сокращений до 60 в минуту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4.</w:t>
      </w:r>
      <w:r w:rsidRPr="00AF6DE8">
        <w:rPr>
          <w:rFonts w:ascii="Times New Roman" w:hAnsi="Times New Roman" w:cs="Times New Roman"/>
          <w:b/>
          <w:sz w:val="28"/>
        </w:rPr>
        <w:t>Изолированная</w:t>
      </w:r>
      <w:r w:rsidRPr="00AF6DE8">
        <w:rPr>
          <w:rFonts w:ascii="Times New Roman" w:hAnsi="Times New Roman" w:cs="Times New Roman"/>
          <w:sz w:val="28"/>
        </w:rPr>
        <w:t xml:space="preserve"> с</w:t>
      </w:r>
      <w:r w:rsidRPr="00AF6DE8">
        <w:rPr>
          <w:rFonts w:ascii="Times New Roman" w:hAnsi="Times New Roman" w:cs="Times New Roman"/>
          <w:b/>
          <w:sz w:val="28"/>
        </w:rPr>
        <w:t>истолическая артериальная гипертензия в пожилом возрасте: 1. является вариантом нормы; 2. характеризует доброкачественное течение гипертонии; 3. часто приводит к развитию недостаточности кровообращения; 4. является факторам риска развития мозгового инсульта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5.</w:t>
      </w:r>
      <w:r w:rsidRPr="00AF6DE8">
        <w:rPr>
          <w:rFonts w:ascii="Times New Roman" w:hAnsi="Times New Roman" w:cs="Times New Roman"/>
          <w:b/>
          <w:sz w:val="28"/>
        </w:rPr>
        <w:t>Патофизиологическими механизмами повышения АД могут быть: 1. повышение общего периферического сосудистого сопротивления; 2. увеличение массы циркулирующей крови; 3. увеличение минутного объема сердца; 4. повышение концентрации ренина плазмы крови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6.</w:t>
      </w:r>
      <w:r w:rsidRPr="00AF6DE8">
        <w:rPr>
          <w:rFonts w:ascii="Times New Roman" w:hAnsi="Times New Roman" w:cs="Times New Roman"/>
          <w:b/>
          <w:sz w:val="28"/>
        </w:rPr>
        <w:t>Для дислипидемии II "Б" типа характерно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только снижение уровня холестер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только повышение уровня триглицерид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нижение уровня холестерина и повышение триглицерид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овышение уровня холестерина и триглицерид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7.</w:t>
      </w:r>
      <w:r w:rsidRPr="00AF6DE8">
        <w:rPr>
          <w:rFonts w:ascii="Times New Roman" w:hAnsi="Times New Roman" w:cs="Times New Roman"/>
          <w:b/>
          <w:sz w:val="28"/>
        </w:rPr>
        <w:t>Какая причина из нижеперечисленных является наиболее частой при развитии вазоренальной артериальной гипертензи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еспецифический аортоартериит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фибромышечная дисплаз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аневризмы почечных артер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атеросклероз почечных артер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тромбозы и эмболии почечных артер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68.</w:t>
      </w:r>
      <w:r w:rsidRPr="00AF6DE8">
        <w:rPr>
          <w:rFonts w:ascii="Times New Roman" w:hAnsi="Times New Roman" w:cs="Times New Roman"/>
          <w:b/>
          <w:sz w:val="28"/>
        </w:rPr>
        <w:t>Гипокалиемия может наблюдаться: 1. при альдостеронизме; 2. при приеме высоких доз петлевых диуретиков; 3. при приеме высоких доз спиронолактона; 4. при приеме высоких доз ингибиторов АПФ на фоне ХПН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если правильны ответы 1 и 2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если правильны ответы 3 и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если правильны ответы 1и 3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69.Наиболее выраженный положительный инотропный эффект при кардиогенном шоке наблюдается при введени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орадренал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опам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игокс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оглицер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0.</w:t>
      </w:r>
      <w:r w:rsidRPr="00AF6DE8">
        <w:rPr>
          <w:rFonts w:ascii="Times New Roman" w:hAnsi="Times New Roman" w:cs="Times New Roman"/>
          <w:b/>
          <w:sz w:val="28"/>
        </w:rPr>
        <w:t>Истинный кардиогенный шок при инфаркте миокард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развивается всег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аблюдается только при аритм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развивается при микроинфаркт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развивается при некрозе более 40% мышцы левого желудочк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1.</w:t>
      </w:r>
      <w:r w:rsidRPr="00AF6DE8">
        <w:rPr>
          <w:rFonts w:ascii="Times New Roman" w:hAnsi="Times New Roman" w:cs="Times New Roman"/>
          <w:b/>
          <w:sz w:val="28"/>
        </w:rPr>
        <w:t>Чем, скорее всего, обусловлен приступ сердцебиения до 160 ударов в минуту, который купируется массажем каротидного синус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а) синусовой тахикардией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ароксизмальной мерцательной аритм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ароксизмальным трепетанием предсерд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ароксизмальной наджелудочковой тахикард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пароксизмальной желудочковой тахикард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72.</w:t>
      </w:r>
      <w:r w:rsidRPr="00AF6DE8">
        <w:rPr>
          <w:rFonts w:ascii="Times New Roman" w:hAnsi="Times New Roman" w:cs="Times New Roman"/>
          <w:b/>
          <w:sz w:val="28"/>
        </w:rPr>
        <w:t>Чем характеризуется полная атрио-вентрикулярная блокад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а) отсутствием проведения импульсов из предсердий в желудочки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б) медленным идиовентрикулярным ритмом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в) приступами Морганьи - Адамса - Стокса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г) все ответы верны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д) верно только б и в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3.</w:t>
      </w:r>
      <w:r w:rsidRPr="00AF6DE8">
        <w:rPr>
          <w:rFonts w:ascii="Times New Roman" w:hAnsi="Times New Roman" w:cs="Times New Roman"/>
          <w:b/>
          <w:sz w:val="28"/>
        </w:rPr>
        <w:t>Важным фактором адаптации сердечно-сосудистой системы к беременности служи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истемная вазоконстрик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истемная вазодилата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локальная вазоконстрик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локальная вазодилата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4.</w:t>
      </w:r>
      <w:r w:rsidRPr="00AF6DE8">
        <w:rPr>
          <w:rFonts w:ascii="Times New Roman" w:hAnsi="Times New Roman" w:cs="Times New Roman"/>
          <w:b/>
          <w:sz w:val="28"/>
        </w:rPr>
        <w:t>При беременности развива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физиологическая тахикард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атологическая тахикард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физиологическая брадикард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ЧСС не изменя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75.</w:t>
      </w:r>
      <w:r w:rsidRPr="00AF6DE8">
        <w:rPr>
          <w:rFonts w:ascii="Times New Roman" w:hAnsi="Times New Roman" w:cs="Times New Roman"/>
          <w:b/>
          <w:sz w:val="28"/>
        </w:rPr>
        <w:t>Спервых недель беременности и до конца I триместра АД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резко повыша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выша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нижаетс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остается неизменным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6.</w:t>
      </w:r>
      <w:r w:rsidRPr="00AF6DE8">
        <w:rPr>
          <w:rFonts w:ascii="Times New Roman" w:hAnsi="Times New Roman" w:cs="Times New Roman"/>
          <w:b/>
          <w:sz w:val="28"/>
        </w:rPr>
        <w:t>Повышение Д-димера в первые 5 дней после родов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атолог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маркером осложнений послеродового перио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физиологие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маркером ТЭЛ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7.</w:t>
      </w:r>
      <w:r w:rsidRPr="00AF6DE8">
        <w:rPr>
          <w:rFonts w:ascii="Times New Roman" w:hAnsi="Times New Roman" w:cs="Times New Roman"/>
          <w:b/>
          <w:sz w:val="28"/>
        </w:rPr>
        <w:t>К основным формам артериальной гипертензии при беременности относятся все, кром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преэклампсия или эклампс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хроническая АГ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гестационна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реэклампсия на фоне хронической АГ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гипертонический криз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8.</w:t>
      </w:r>
      <w:r w:rsidRPr="00AF6DE8">
        <w:rPr>
          <w:rFonts w:ascii="Times New Roman" w:hAnsi="Times New Roman" w:cs="Times New Roman"/>
          <w:b/>
          <w:sz w:val="28"/>
        </w:rPr>
        <w:t>Гестационная артериальная гипертония – это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остояние, индуцированное беременностью и проявляющееся повышением АД ≥ 140/90 мм. рт. ст. во второй ее половине с 20 недели беремен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остояние, индуцированное беременностью и проявляющееся повышением АД ≥ 160/90 мм. рт. ст. во второй ее половине с 20 недели беремен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остояние, индуцированное беременностью и проявляющееся повышением АД ≥ 140/90 мм. рт. ст. в первой ее половине беременност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79.</w:t>
      </w:r>
      <w:r w:rsidRPr="00AF6DE8">
        <w:rPr>
          <w:rFonts w:ascii="Times New Roman" w:hAnsi="Times New Roman" w:cs="Times New Roman"/>
          <w:b/>
          <w:sz w:val="28"/>
        </w:rPr>
        <w:t>В настоящее время для лечения АГ в период беременности используют все нижеперечисленные группы антигипертензивных препаратов, кром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ингибиторы АПФ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епараты центрального действия (метилдопа)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антагонисты кальция дигидропиридинового ря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кардиоселективные бета-адрено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0.</w:t>
      </w:r>
      <w:r w:rsidRPr="00AF6DE8">
        <w:rPr>
          <w:rFonts w:ascii="Times New Roman" w:hAnsi="Times New Roman" w:cs="Times New Roman"/>
          <w:b/>
          <w:sz w:val="28"/>
        </w:rPr>
        <w:t>Наиболее рациональная комбинация для лечения АГ при беременности, в случае неэффективности монотерапии в максимальных дозах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нтагонисты кальция дигидропиридинового ряда  препараты централь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федипин длительного действия  кардиоселективный бета-адреноблокатор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ингибитор АПФ  нифедипин длитель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кардиоселективный бета-адреноблокатор  ингибитор АПФ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81.</w:t>
      </w:r>
      <w:r w:rsidRPr="00AF6DE8">
        <w:rPr>
          <w:rFonts w:ascii="Times New Roman" w:hAnsi="Times New Roman" w:cs="Times New Roman"/>
          <w:b/>
          <w:sz w:val="28"/>
        </w:rPr>
        <w:t>Женщинам, принимающим статины по поводу семейной гиперхолестеринемии, в случае беременности необходимо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емедленно прекратить приём статин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одолжать прием статин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одолжать прием статинов, однако изменить дозировку препарат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родолжать прием статинов, но только в виде аторвастат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2.</w:t>
      </w:r>
      <w:r w:rsidRPr="00AF6DE8">
        <w:rPr>
          <w:rFonts w:ascii="Times New Roman" w:hAnsi="Times New Roman" w:cs="Times New Roman"/>
          <w:b/>
          <w:sz w:val="28"/>
        </w:rPr>
        <w:t>За какой период до планируемой беременности должна быть прекращена терапия статинам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за неделю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за месяц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о крайней мере за 3 месяц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минимум за го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</w:t>
      </w:r>
      <w:r w:rsidR="00133EC4">
        <w:rPr>
          <w:rFonts w:ascii="Times New Roman" w:hAnsi="Times New Roman" w:cs="Times New Roman"/>
          <w:sz w:val="28"/>
        </w:rPr>
        <w:t>3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акая группа препаратов не относится к основным для лечения АГ в Росси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ингибиторы ангиотензин-превращающего фермен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диуретик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β-адрено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α-адрено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084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Абсолютным противопоказанием для тромболизиса являетс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артериальная гипотон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менструац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внутричерепные кровоизлияния в анамнез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беременность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085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Какой тромболитик опасно вводить повторно из-за выработки антител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трептокиназ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алтеплаз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тенектеплаз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пуролаз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</w:t>
      </w:r>
      <w:r w:rsidR="00133EC4">
        <w:rPr>
          <w:rFonts w:ascii="Times New Roman" w:hAnsi="Times New Roman" w:cs="Times New Roman"/>
          <w:sz w:val="28"/>
        </w:rPr>
        <w:t>6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акой ЭКГ – признак свидетельствует об успешном тромболизис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нижение сегмента ST к изолин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дъем сегмента ST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удлинение интервала PQ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чего из перечисленного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</w:t>
      </w:r>
      <w:r w:rsidR="00133EC4">
        <w:rPr>
          <w:rFonts w:ascii="Times New Roman" w:hAnsi="Times New Roman" w:cs="Times New Roman"/>
          <w:sz w:val="28"/>
        </w:rPr>
        <w:t>7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Что такое синдром Фредерика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очетание АВ-блокады 2 степени и трепетания предсерд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очетание АВ блокады 3 степени и фибрилляции предсердий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очетание АВ-блокады 1 степени и желудочковой экстрасистолии по типу бигемин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</w:t>
      </w:r>
      <w:r w:rsidR="00133EC4">
        <w:rPr>
          <w:rFonts w:ascii="Times New Roman" w:hAnsi="Times New Roman" w:cs="Times New Roman"/>
          <w:sz w:val="28"/>
        </w:rPr>
        <w:t>8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У больного, страдающего неконтролируемой  гипертонической болезнью, произошло повышение АД на операционном столе до 210/140 мм рт.ст. Больной испытывает ощущение головокружения, мелькания "мушек" в глазах. Укажите правильную тактику при плановой операции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отменить операцию в связи с гипертоническим кризом, провести курс лечения в терапевтическом отделении, затем рассмотреть вопрос о плановой операции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сле интенсивной антигипертензивной терапии и снижения АД провести анестезию и плановую операцию;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провести анестезию и операцию в условиях управляемой гипотенз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8</w:t>
      </w:r>
      <w:r w:rsidR="00133EC4">
        <w:rPr>
          <w:rFonts w:ascii="Times New Roman" w:hAnsi="Times New Roman" w:cs="Times New Roman"/>
          <w:sz w:val="28"/>
        </w:rPr>
        <w:t>9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При каком виде аритмии наблюдаются наилучшие результаты при хирургическом лечении тахиаритмий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индром WPW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желудочковые тахи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мерцательная аритм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все ответы правильные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0</w:t>
      </w:r>
      <w:r w:rsidR="00AF6DE8" w:rsidRPr="00AF6DE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0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Укажите принципы назначения нитратов при I функциональном классе стабильной стенокардии напряжени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 назначают только прерывисто, в лекарственных формах короткого действия, обеспечивающих короткий и выраженный эффект, за 5-10 минут до предполагаемой физической нагрузки, вызывающей обычно приступ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траты назначают прерывисто, перед предполагаемыми физическими нагрузками, наряду с формами короткого эффекта можно использовать формы умеренно пролонгирован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траты принимают постоянно в течение дня, рекомендован асимметричный прием с безнитратным периодом в 5-6 час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аты следует назначать так, чтобы обеспечить их круглосуточный эффект и, как правило, в комбинации с другими антиангинальными препаратами, в первую очередь с бета-блокаторам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091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Укажите принципы назначения нитратов при II функциональном классе стабильной стенокардии напряжени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 назначают только прерывисто, в лекарственных формах короткого действия, обеспечивающих короткий и выраженный эффект, за 5-10 минут до предполагаемой физической нагрузки, вызывающей обычно приступ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траты назначают прерывисто, перед предполагаемыми физическими нагрузками, наряду с формами короткого эффекта можно использовать формы умеренно пролонгирован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траты принимают постоянно в течение дня, рекомендован асимметричный прием с безнитратным периодом в 5-6 час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аты следует назначать так, чтобы обеспечить их круглосуточный эффект и, как правило, в комбинации с другими антиангинальными препаратами, в первую очередь с бета-блокаторам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092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Укажите принципы назначения нитратов при III функциональном классе стабильной стенокардии напряжени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 назначают только прерывисто, в лекарственных формах короткого действия, обеспечивающих короткий и выраженный эффект, за 5-10 минут до предполагаемой физической нагрузки, вызывающей обычно приступ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траты назначают прерывисто, перед предполагаемыми физическими нагрузками, наряду с формами короткого эффекта можно использовать формы умеренно пролонгирован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траты принимают постоянно в течение дня, рекомендован асимметричный прием с безнитратным периодом в 5-6 час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аты следует назначать так, чтобы обеспечить их круглосуточный эффект и, как правило, в комбинации с другими антиангинальными препаратами, в первую очередь с бета-блокаторам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3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Укажите принципы назначения нитратов при IV функциональном классе стабильной стенокардии напряжения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нитраты назначают только прерывисто, в лекарственных формах короткого действия, обеспечивающих короткий и выраженный эффект, за 5-10 минут до предполагаемой физической нагрузки, вызывающей обычно приступ стенокарди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нитраты назначают прерывисто, перед предполагаемыми физическими нагрузками, наряду с формами короткого эффекта можно использовать формы умеренно пролонгированного дей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траты принимают постоянно в течение дня, рекомендован асимметричный прием с безнитратным периодом в 5-6 часов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нитраты следует назначать так, чтобы обеспечить их круглосуточный эффект и, как правило, в комбинации с другими антиангинальными препаратами, в первую очередь с бета-блокаторам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4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Основная цель лечения больных с АГ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снижение АД до 120/80 мм рт. ст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снижение АД менее 130/80 мм рт. ст.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обеспечение у пациента хорошего самочувств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максимальное снижение риска развития сердечно-сосудистых осложнений и смерти от них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5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 какому классу антигипертензивных препаратов относится карведилол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ингибитор ангиотензин-превращающего фермен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б) прямой ингибитор ренина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сочетает свойства α-адреноблокатора и β-адреноблокатор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 xml:space="preserve">г) антагонист кальция 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α-адреноблокатор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6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 какому классу антигипертензивных препаратов относится алискирен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ингибитор ангиотензин-превращающего фермент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рямой ингибитор ренин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диуретик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β-адреноблокатор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α-адреноблокатор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7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Абсолютными противопоказаниями для назначения бета-блокаторов являются все, кроме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бронхиальная астм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полная атрио-вентрикулярная блокада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гипертрофическая кардиомиопат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8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акой препарат из нижеперечисленных необходимо предпочесть для лечения АГ у беременной женщины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эналапри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лозарта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федип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гипотиази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DE8">
        <w:rPr>
          <w:rFonts w:ascii="Times New Roman" w:hAnsi="Times New Roman" w:cs="Times New Roman"/>
          <w:sz w:val="28"/>
        </w:rPr>
        <w:t>5.09</w:t>
      </w:r>
      <w:r w:rsidR="00133EC4">
        <w:rPr>
          <w:rFonts w:ascii="Times New Roman" w:hAnsi="Times New Roman" w:cs="Times New Roman"/>
          <w:sz w:val="28"/>
        </w:rPr>
        <w:t>9</w:t>
      </w:r>
      <w:r w:rsidRPr="00AF6DE8">
        <w:rPr>
          <w:rFonts w:ascii="Times New Roman" w:hAnsi="Times New Roman" w:cs="Times New Roman"/>
          <w:sz w:val="28"/>
        </w:rPr>
        <w:t>.</w:t>
      </w:r>
      <w:r w:rsidRPr="00AF6DE8">
        <w:rPr>
          <w:rFonts w:ascii="Times New Roman" w:hAnsi="Times New Roman" w:cs="Times New Roman"/>
          <w:b/>
          <w:sz w:val="28"/>
        </w:rPr>
        <w:t>Какая группа препаратов противопоказана при стенозе почечных артерий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бета-блокаторы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антагонисты кальция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ингибиторы АПФ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диуретики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133EC4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00</w:t>
      </w:r>
      <w:r w:rsidR="00AF6DE8" w:rsidRPr="00AF6DE8">
        <w:rPr>
          <w:rFonts w:ascii="Times New Roman" w:hAnsi="Times New Roman" w:cs="Times New Roman"/>
          <w:sz w:val="28"/>
        </w:rPr>
        <w:t>.</w:t>
      </w:r>
      <w:r w:rsidR="00AF6DE8" w:rsidRPr="00AF6DE8">
        <w:rPr>
          <w:rFonts w:ascii="Times New Roman" w:hAnsi="Times New Roman" w:cs="Times New Roman"/>
          <w:b/>
          <w:sz w:val="28"/>
        </w:rPr>
        <w:t>При сочетании артериальной гипертензии и подагры абсолютно противопоказан препарат: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а) бисопроло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б) гипотиазид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в) нифедипи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г) эналаприл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д) лозартан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DE8">
        <w:rPr>
          <w:rFonts w:ascii="Times New Roman" w:hAnsi="Times New Roman" w:cs="Times New Roman"/>
          <w:sz w:val="28"/>
        </w:rPr>
        <w:t>функции почек</w:t>
      </w:r>
    </w:p>
    <w:p w:rsidR="00AF6DE8" w:rsidRPr="00AF6DE8" w:rsidRDefault="00AF6DE8" w:rsidP="00AF6D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енная систолическая пульсация печени характерна дл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трального стено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тральной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сти трехстворчатого клапа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за устья аор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еноза трехстворчатого клапа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лапсе митрального клапана аускультативная симптоматика щелчков более выражен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горизонтальном положении пациен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тенсивность нарастает в вертикальном положении и ослабевает (или могут исчезать) в положении леж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оложении на левом боку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наклоне туловища впере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оложении на правом боку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пистенокардическом перикардите  больным могут быть назначены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гистаминные препа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тероидные противовоспалительные препа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юкокортикои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тибио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ит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й частой причиной легочной гипертензии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стматическое состоя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омбоэмболия легочной артер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онтанный пневмоторак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сех перечисленных состояния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признаком левожелудочковой сердечной недостаточности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аб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ступы сердечной астм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еки ног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нозный застой в большом круге кровообращ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патомегал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ми проявлениями гипертрофической кардиомиопатии являются: 1. одышка; 2. стенокардия напряжения; 3. обмороки; 4. нарушения ритма сердц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зникновении синкопальных состояний при асимметричной гипертрофической кардиопатии имеет значение: 1. систолическая обструкция выносящего тракта; 2. значительное снижение систолической функции левого желудочка; 3. возникновение различных нарушений ритма; 4. нарушение регуляции сосудистого тонус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столическая дисфункция желудочков свойственна: 1. гипертонической кардиомиопатии; 2. рестриктивной кардиомиопатии; 3. амилоидозу сердца; 4. физиологической гипертрофии миокарда левого желудочк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0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рме полость перикарда содержи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оло 5 мл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 50 мл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0-200 мл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300-500 мл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строго фибринозного перикардита не характерн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фагия, усиление боли за грудиной при глотан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температуры те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ь за грудино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ум трения пери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жидкости, взятой из полости перикарда у больных с туберкулезным перикардитом, преобладаю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зинофил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ноци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мфоци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коци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ритроци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вызывает поражение эндокард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ктобактер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егнойная пал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ленящие стрептокок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олотистые стафилокок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нингокок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нфекционном эндокардите может наблюдаться: 1. миокардит; 2. васкулиты мелких сосудов; 3. эмболии мелких сосудов с развитием абсцессов; 4. прогрессирующее сужение митрального клапан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аркоманов наиболее часто при инфекционном эндокардите поражается: 1. митральный клапан; 2. аортальный клапан; 3. клапан легочной артерии; 4. трехстворчатый клапан; 5. клапан нижней полой вены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 и 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ятность возникновения инфекционного эндокардита наиболее высока у больных с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фектом межпредсердн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ектом межжелудочков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тральным стеноз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лабированием митрального клапана без регургитац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ертрофической кардиомиопати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6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ндокардите, вызванной грибами, показано назначение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пицилл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трацикл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фотерицина 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намиц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рбеницилл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лечения антибиотиками при инфекционном эндокардите стрептококковой этиологии, как правило, составляе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2 недели или меньш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4-6 недел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-4 недел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8-10 недел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олее 10 недел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левого атриовентрикулярного отверстия в норме (без учета ППТ) составляе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1-2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4-6 кв.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8-10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8 кв.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10 кв.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1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с недостаточностью митрального клапана при перкуссии относительная тупость сердца увеличен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ерх и вле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ле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верх и впра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право и ввер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олько ввер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ускультации сердца у больных с врожденным дефектом межжелудочковой перегородки выслушивается: 1. систолический шум над легочной артерией; 2. усиление 2-го тона над легочной артерией; 3. ослабление второго тона над легочной артерией; 4. систолический шум с эпицентром в 3-4 межреберье по левому краю грудины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го с митральным стенозом на электрокардиограмме регистрируется: 1. широкий зазубренный зубец Р и отклонение электрической оси сердца вправо; 2. широкий зубец Р и блокада правой ножки пучка Гиса; 3. широкий зазубренный зубец Р и смещение переходной зоны к левым грудным отведениям; 4. широкий зазубренный зубец Р и признаки гипертрофии левого желудочк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нтгенологическом исследовании для больных с митральным стенозом характерно: 1. увеличение второй дуги левого контура (ствол легочной артерии); 2. увеличение третьей дуги левого контура (ушко левого предсердия); 3. наличие признаков активной легочной гипертензии; 4. увеличение четвертой дуги по левому контуру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лабировании митрального клапана щелчок выслушив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 время систол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начале диастол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конце диастол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ередине диастол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истолу после систолического шум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знакам дефекта межпредсердной перегородки относятся: 1. неполная блокада правой ножки пучка Гиса; 2. увеличение правых отделов сердца; 3. гиперволемия малого круга; 4. гиповолемия малого круг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фекта межжелудочковой перегородки характерно: 1. грубый систолический шум; 2. выслушивание 3-го тона; 3. пальпируемое систолическое дрожание; 4. повышенный риск инфекционного эндокардит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легочной гипертензии при митральном стенозе является: 1. спазм легочных артериол; 2. гипертрофия легочных артериол и артерий; 3. склероз легочных артериол и артерий; 4. спазм капилляр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й частой внезапной причиной легочной гипертенз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невмо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стматическое состоя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омбоэмболия легочной артер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онтанный пневмоторак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острение хронического обструктивного бронхи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м источником тромбоэмболии легочной артерии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ны нижних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ны верхних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е сердц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терии та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вое сердц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2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фекционного эндокардита характерно: 1. наличие лихорадки, озноба; 2. наличие лейкоцитоза; 3. быстрое формирование порока сердца; 4. быстрое появление признаков сердечной недостаточност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располагающими факторами для инфекционного эндокардита являются: 1. порок сердца; 2. эмболии; 3. бактериемия; 4. нарушения ритм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номен парадоксального пульса заключается в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ьшении наполнения пульса на в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и наполнения пульса на в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и  наполнения пульса на вы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и наполнения пульса на вы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и реакции пульса на фазы дыха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ороки при физической нагрузке наиболее характерны для больных с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ортальным стеноз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тральным стеноз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ортальной недостаточность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тральной недостаточность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икуспидальной недостаточность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м средством выбора для уменьшения болевого синдрома при остром перикардите явля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т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азмоли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тероидные противовоспалительные препа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роидные препа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ркотические анальге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ми признаками сдавливающего (констриктивного) перикардита являются: 1. отсутствие увеличения сердца и снижение пульсации сердечной тени; 2. сглаженность или отсутствие дифференциации дуг сердца; 3. обызвествление перикарда; 4. отсутствие смещения верхушечного толчка при перемене положения тел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кссудативном перикардите может наблюдаться: 1. одышка; 2. глухость тонов сердца; 3. расширение границ сердечной тупости; 4. тахикардия и парадоксальный пульс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 гемодинамики при спаечном процессе в перикарде обусловлены: 1. ограничением диастолического растяжения миокарда; 2. снижением эффекта присасывающей способности грудной клетки; 3. сдавлением крупных вен; 4. возрастанием постнагрузк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альная регургитация достаточно часто встречается при: 1. гипертрофической кардиомиопатии; 2. дилатационной кардиомиопатии; 3. рестриктивной кардиомиопатии; 4. дисгормональной миокардиодистрофи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процент обычно составляет фракция выброса у больных с дилатационной кардиомиопати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нее 60%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ее 60%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е 30%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%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нее 30%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3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мические факторы, влияющие на величину градиента давления между левым желудочком и аортой у больных с гипертрофической кардиомиопатией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нитроглицерина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изическая нагрузка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изонтальное положение и покой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иповолемия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ертрофия межжелудочков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факторы, увеличивающие  градиент давления между левым желудочком и аортой у больных с гипертрофической кардиомиопатией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нитроглицер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зическая нагруз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иповол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й внезапной смерти в семье в молодом возрасте и другие возможные заболевания, проводящие к возникновению потерь сознания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ндром удлиненного интервала QT или синдром Бруга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итмогенная дисплазия пра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рофическая кардиомиопат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гипертрофической кардиомиопатии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аметр полости левого желудочка менее </w:t>
      </w:r>
      <w:smartTag w:uri="urn:schemas-microsoft-com:office:smarttags" w:element="metricconverter">
        <w:smartTagPr>
          <w:attr w:name="ProductID" w:val="45 м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 м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имущественная гипертрофия верхушки ле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левого предсерд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руктивной форме гипертрофической кардиомиопатии характерн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центрическая гипертрофия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пикальная гипертрофия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рофия межжелудочков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рофия передней стенки ле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ертрофия пра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структивной форме гипертрофической кардиомиопатии характерн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центрическая гипертрофия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пикальная гипертрофия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рофия передней стенки ле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рофия пра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из перечисленных эхокардиографических показателей наиболее характерен для диффузного миокардита в начале 1 недели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нутрижелудочковых тромб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ходящее увеличение толщины стенки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лятация всех полостей сердц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рушение диастолической функции миокарда при нормальной систолическо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нижение общей сократительной способности миокарда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липидемия способствует: 1. замедлению кровотока в капиллярах; 2. повышению вязкости крови; 3. нарушению обмена кислорода между клеточной мембраной и кровью; 4. усилению адгезии тромбоцитов, микротромбообразованию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атеросклероза характерно повышение содержания: 1. холестерина; 2. триглицеридов; 3. b-липопротеидов; 4. фосфолипид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эффициент атерогенности рассчитывается на основании показателей холестерина и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х триглицерид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ммы факторов риска ИБ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х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стерина высокой плотности. 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овня пре-b-холестерина в сыворотке;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4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эндогенного холестерина осущест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иломикро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ПОН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ПН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ПВ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мнантные частиц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экзогенного холестерина осущест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иломикро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ПОН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ПН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ПВ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мнантные частиц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тип гиперлипопротеинемии (хиломикронемии) может встречаться при: 1. сахарном диабете; 2. алкогольном панкреатите; 3. диспротеинемиях; 4. ишемической болезни сердц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тип гиперлипопротеинемии характеризуется: 1. появлением "флотирующих" b-липопротеинов; 2. повышением содержания триглицеридов; 3. повышением содержания холестерина в плазме; 4. патологической толерантностью к углеводам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твертого типа гиперлипопротеинемии характерно: 1. часто приступы стенокардии и инфаркты миокарда; 2. поражение крупных артерий; 3. частое сочетание с сахарным диабетом; 4. частое сочетание с подагро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мом холестерина липопротеидов низкой плотности является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ьфа-холесте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та-холесте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бета-холесте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эстерифицированный холесте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стерифицированный холесте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еме никотиновой кислоты в плазме крови уменьшается содержани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холестер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триглицерид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 холестерина и триглицерид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лестерина, но повышается уровень триглицерид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иглицеридов, но повышается уровень холестер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атерогенным классом липопротеидов явля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попротеиды очень низкой плот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попротеиды низкой плот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попротеиды высокой плот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иломикро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попротеиды промежуточной плот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ольных гипертрофической кардиомиопатией характерно: 1. преимущественное нарушение систолической функции левого желудочка; 2. первоначальное нарушение систолической, а затем диастолической функции левого желудочка; 3. отсутствие нарушения диастолической и систолической функции левого желудочка; 4. преимущественное нарушение диастолической функции левого желудочк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 механизмом обструкции выносящего тракта левого желудочка у больных с обструктивным вариантом гипертрофической кардиомиопатии является: 1. соприкосновение во время систолы межжелудочковой перегородки и боковой стенки левого желудочка; 2. движение задней створки митрального клапана во время систолы к межжелудочковой перегородке; 3. противопоставление межжелудочковой перегородки и створок аортального клапана; 4. движение передней створки митрального клапана во время систолы к межжелудочковой перегородк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5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тиологии миокардитов наиболее часто встречаются следующие факторы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рус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ипич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зитар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ибков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оплазмен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установлении диагноза миокардита необходим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язательно назначение антибиотик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в большинстве случаев симптоматическ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о назначение глюкокортикоидных гормон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язательно назначение препаратов, "улучшающих метаболические процессы в миокарде"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значение препаратов из группы и-АПФ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епаратами, применяемыми при лечении гипертрофической кардиомиопатии явля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рдечные гликози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та-блокаторы и антагонисты кальц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иферические вазодилататор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дечные гликозиды и нитра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ердечные гликозиды и диуре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"парадоксального пульса" при перикардите явля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кое снижение сердечного выброса на в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сердечного выброса на вы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ритм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сердечного выброса на в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нижение сердечного выброса на выдох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информативным при выпотном перикардите следует считать метод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ускультац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нтгенограф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кардиограф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хокардиограф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цинтиграфии миокарда с пирофосфатом технец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давливающем (констриктивном) перикардит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сходит снижение венозного давления и повышение артериальн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мечается снижение артериального давления и повышение венозн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териальное и венозное давление существенно не меняю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мечается снижение артериального давл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исходит снижение венозного и артериального давл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екционный эндокардит чаще возникает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больных, имеющих поражение клапанного аппара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интактных клапан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протезирования клапа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ле комиссуротом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 больных с поражением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нфекционном эндокардите анемический синдром наблюд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большинства больн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дк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ериод выздоровл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очетании с лейкопени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нормальном СОЭ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ый эндокардит может осложняться развитием: 1. инфаркта миокарда; 2. миокардита; 3. тромбоэмболии легочной артерии; 4. перикардит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нфекционном эндокардите рекомендуется: 1. внутриартериальное введение антибиотиков; 2. внутримышечное введение антибиотиков; 3. применение препаратов per os; 4. внутривенное введение антибиотик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6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тафилококковой этиологии эндокардита наиболее эффективно назначение: 1. оксациллина; 2. ампициллина; 3. гентамицина и оксациллина; 4. тетрациклин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ковая этиология эндокардита часто выявляется: 1. у наркоманов; 2. после кардиохирургических операций; 3. после лечения антибиотиками широкого спектра действия; 4. на фоне лечения иммунодепрессантам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митральным стенозом при перкуссии относительная тупость сердца увеличен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ерх и впра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верх и вле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е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ево и впра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олько впра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едостаточности аортального клапана характерны следующие периферические симптомы: 1. двойной тон Траубе и двойной шум Дюрозье; 2. высокий, быстрый пульс; 3. низкое диастолическое артериальное давление; 4. капиллярный пульс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ритическим" считается уменьшение площади левого атриовентрикулярного отверстия д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6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3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2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1 кв. см и мене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4.«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ическим» считается уменьшение площади аортального отверстия д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6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3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2 кв. с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0,5 кв. см и мене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рожденных пороков у взрослых чаще всего встреч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фект межпредсердн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я Эбштей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еноз легочной артер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трада Фалл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мплекс Эйзенменге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с хронической недостаточностью кровообращения отмечено увеличение продолжительности жизни на фоне приема: 1. диуретиков; 2. нитросорбида в сочетании с апрессином; 3. эналаприла (и каптоприла); 4. сердечных гликозид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парин при тромбоэмболии легочной артерии вводя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овышенного содержания протромбина в кров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значительного увеличения протромбинового времен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при повторной тромбоэмбол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уменьшения агрегации тромбоцит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ля профилактики тромбообразова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иперлипопротеидемии второго "Б" типа характерно: 1. повышение уровня холестерина ; 2. повышение уровня триглицеридов; 3. снижение уровня холестерина и повышение триглицеридов; 4. повышение уровня холестерина и триглицерид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7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едней прямой проекции при рентгенографии грудной клетки вторая дуга по левому контуру образован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шком левого предсерд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гой аор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сходящей аорто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гочной артери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евым желудочк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дионуклидной вентрикулографии можно определить: 1. ударный объем левого желудочка; 2. минутный объем левого желудочка; 3. сердечный индекс; 4. фракцию выброса желудочк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сторонние отеки ног характерны для больных с: 1. сердечной недостаточностью; 2. заболеваниями вен; 3. гипотиреозом; 4. поражением лимфатических сосуд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рме систолический градиент артериального давления между аортой и левым желудочком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яет 20-</w:t>
      </w:r>
      <w:smartTag w:uri="urn:schemas-microsoft-com:office:smarttags" w:element="metricconverter">
        <w:smartTagPr>
          <w:attr w:name="ProductID" w:val="30 м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с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ляет 50-</w:t>
      </w:r>
      <w:smartTag w:uri="urn:schemas-microsoft-com:office:smarttags" w:element="metricconverter">
        <w:smartTagPr>
          <w:attr w:name="ProductID" w:val="70 м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 мм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с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яет 100-</w:t>
      </w:r>
      <w:smartTag w:uri="urn:schemas-microsoft-com:office:smarttags" w:element="metricconverter">
        <w:smartTagPr>
          <w:attr w:name="ProductID" w:val="120 м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мм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с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у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ставляет </w:t>
      </w:r>
      <w:smartTag w:uri="urn:schemas-microsoft-com:office:smarttags" w:element="metricconverter">
        <w:smartTagPr>
          <w:attr w:name="ProductID" w:val="10 м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. с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ий диастолический шум (сразу после 2-го тона) характерен дл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трального стено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ортальной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того артериального прото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фекта межпредсердной перегород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тральной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еме антагонистов кальция: 1. наблюдаются благоприятные изменения липидного состава сыворотки крови; 2. наблюдаются неблагоприятные изменения липидного состава сыворотки крови; 3. липидный состав крови неблагоприятно изменяется через 6 месяцев терапии; 4. существенных изменений липидного состава сыворотки крови не наблюдается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ами гиповолемии при физикальном обследовании являются: 1. спадение подкожных вен; 2. снижение уровня пульсации внутренней яремной вены справа (или отсутствие ее пульсации); 3. отсутствие хрипов в легких; 4. отсутствие ортопноэ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клиническими симптомами ХСН являются: 1. одышка; 2. быстрая утомляемость; 3. сердцебиение; 4. кашель; 5. ортопноэ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 и 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вазивным методам диагностики ХСН относятся: 1. коронарная ангиография; 2. вентрикулография; 3. эндомиокардиальная биопсия; 4. ЭхоКГ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уровня натрийуретического пептида при ХСН позволяет: 1. оценивать выраженность левожелудочковой дисфункции; 2. определять показание к терапии ХСН; 3. оценивать долгосрочный прогноз; 4. определять стадию и функциональный класс ХСН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8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средствами в лечении больных ХСН являются: 1. ингибиторы АПФ; 2. бета-адреноблокаторы; 3. диуретики; 4. сердечные гликозиды; 5. антагонисты альдостерон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 и 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III ф.кл. ХСН характерны параметры физической активности (по тесту 6-минутной ходьбы)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&gt;</w:t>
      </w:r>
      <w:smartTag w:uri="urn:schemas-microsoft-com:office:smarttags" w:element="metricconverter">
        <w:smartTagPr>
          <w:attr w:name="ProductID" w:val="551 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1 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1-</w:t>
      </w:r>
      <w:smartTag w:uri="urn:schemas-microsoft-com:office:smarttags" w:element="metricconverter">
        <w:smartTagPr>
          <w:attr w:name="ProductID" w:val="425 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5 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&lt;</w:t>
      </w:r>
      <w:smartTag w:uri="urn:schemas-microsoft-com:office:smarttags" w:element="metricconverter">
        <w:smartTagPr>
          <w:attr w:name="ProductID" w:val="150 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151- </w:t>
      </w:r>
      <w:smartTag w:uri="urn:schemas-microsoft-com:office:smarttags" w:element="metricconverter">
        <w:smartTagPr>
          <w:attr w:name="ProductID" w:val="300 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140-</w:t>
      </w:r>
      <w:smartTag w:uri="urn:schemas-microsoft-com:office:smarttags" w:element="metricconverter">
        <w:smartTagPr>
          <w:attr w:name="ProductID" w:val="250 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0 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зловой пароксизмальной тахикардии характерно: 1. наличие отрицательного зубца Р во II, III, aVF отведениях перед комплексом QRS; 2. резкое удлинение PQ в момент возникновения тахикардии; 3. обязательное уширение комплекса QRS при большой частоте сердечных сокращений; 4. наличие отрицательного зубца Р в I, II, aVL отведениях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личии патологического зубца Q во II, III и aVF отведениях очаговые изменения локализу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задне-базальной области ле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ерхне-боковой области левого желудоч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равом желудочк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ередне-перегородочной обла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области задней стен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дн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ведениях V3-V4 регистрируется зубец Q продолжительностью 0,02, глубиной </w:t>
      </w:r>
      <w:smartTag w:uri="urn:schemas-microsoft-com:office:smarttags" w:element="metricconverter">
        <w:smartTagPr>
          <w:attr w:name="ProductID" w:val="2 мм"/>
        </w:smartTagPr>
        <w:r w:rsidRPr="00AF6DE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 мм</w:t>
        </w:r>
      </w:smartTag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жно предположить наличие: 1. блокады передней ветви левой ножки пучка Гиса; 2. гипертрофии межжелудочковой перегородки; 3. крупноочагового инфаркта миокарда; 4. очаговых изменений передней локализаци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с блокадой левой ножки пучка Гиса появление зубцов Q в отведениях aVL, I, V5-V6 является признаком инфаркта миокарда: 1. передне-перегородочной локализации; 2. нижней локализации; 3. задней стенки; 4. боковой локализаци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ы стенокардии напряжения не возникают при медленной ходьбе по ровному месту у больных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I функционального клас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II функционального клас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I и II функциональных класс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III функционального клас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II и III функциональных класс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а с физической нагрузкой расценивается как положительная в случа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тия депрессии сегмента ST ишемического тип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я инверсии зубца "Т"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явления частых экстрасистол высоких градац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явления блокады правой ножки пучка Ги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никновения пароксизма мерцательной аритм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е потребности миокарда в кислороде при приеме бета-блокаторов обусловлено, в основном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ицательным инотропным эффек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рицательным хронотропным эффек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отрицательным инотропным, так и отрицательным хронотропным эффек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ньшением преднагрузки на левый желудоче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меньшением постнагрузки на левый желудоче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ых ИБС с синдромом слабости синусового узла следует избегать назначени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трат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рват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та-блокаторов и верапами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инфа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уросеми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19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м специфичным признаком ИБС на ЭКГ, зарегистрированной в покое (вне приступа стенокардии),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я сегмента ST и зубца 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ки крупноочаговых изменений (патологические зубцы Q или комплексы типа QS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окада ветвей пучка Ги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рушения ритма сердц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рушение атриовентрикулярной проводим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20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ами выраженного поражения коронарных артерий при проведении пробы с физической нагрузкой являются: 1. максимальная достигнутая ЧСС менее 120 в минуту; 2. очень раннее появление депрессии сегмента ST (на первых минутах нагрузки); 3. длительное сохранение депрессии сегмента ST после прекращения нагрузки (в течение 6-8 мин); 4. появление депрессии сегмента ST во многих отведения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20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м первого выбора для лечения частой желудочковой экстрасистолии в остром периоде инфаркта миокарда счит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вокаинам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рдаро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дока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та-блокатор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ердечные гликози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5.20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сновным показателям, используемым для определения прогноза у больных, перенесших инфаркт миокарда, относятся: 1. определение фракции выброса; 2. оценка степени поражения коронарных артерий; 3. наличие и выраженность желудочковых аритмий; 4. возраст больного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5.20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</w:rPr>
        <w:t>В основе патогенеза истинного кардиогенного шока при инфаркте миокарда лежит: 1. гиповолемия; 2. стрессовая реакция на боль; 3. артериальная гипотония; 4. резкое снижение сократительной функции левого желудочк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5.20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</w:rPr>
        <w:t>Критериями эффективности тромболитической терапии у больных с острым инфарктом миокарда являются: 1. уменьшение болевого синдрома; 2. "реперфузионные" аритмии; 3. быстрое возращение сегмента ST на ЭКГ к изолинии; 4. урежение ЧСС до 60 в минуту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5.20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</w:rPr>
        <w:t>При остром коронарном синдроме следует использовать следующие низкомолекулярные гепарины: 1. эноксапарин; 2. дальтепарин; 3. нодропарин; 4. тиклопидин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5.20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</w:rPr>
        <w:t>Для выявления наличия инфаркта миокарда рекомендуют определять маркеры: 1. МВ фракция КФК; 2. общая КФК; 3. сердечные тропонины I и Т; 4. ЛДГ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5.20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</w:rPr>
        <w:t>Под кардиальным синдромом Х подразумевают: 1. стенокардию Принцметалла; 2. соматоформная дисфункция; 3. безболевую ишемию, проявляющуюся подъемом сегмента ST при физических нагрузках; 4. болевой синдром у лиц с нормальными или малоизмененными (по данным КАГ) коронарными артериями, но положительными нагрузочными тестам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E8">
        <w:rPr>
          <w:rFonts w:ascii="Times New Roman" w:eastAsia="Times New Roman" w:hAnsi="Times New Roman" w:cs="Times New Roman"/>
          <w:sz w:val="28"/>
          <w:szCs w:val="28"/>
        </w:rPr>
        <w:t>д) если правильны ответы 1, 2, 3 и 4</w:t>
      </w: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 6. Болезни органов пищеварен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Гастроэнтеролог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лазу секретируют: 1.околоушные слюнные железы; 2.кишечник; 3.поджелудочная железа; 4.желудок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лаза катализирует гидролиз: 1.клетчатки; 2.глюкозы; 3.дисахаридов; 4.крахмал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сть трипсина в сыворотке крови повышается при: 1.перитоните; 2.обострении хронического панкреатита; 3.язвенной болезни; 4.остром панкреатит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ъюгированный (связанный) билирубин образуется в клетках печени с помощью фермента: 1.нуклеотидазы; 2.лейцинаминопептидазы; 3.кислой фосфатазы; 4.глюкуронилтрансфер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содержания неконъюгированного (несвязанного, свободного) билирубина в сыворотке крови характерно для: 1.гемолитической анемии; 2.функциональной гипербилирубинемии Жильбера; 3.синдрома Криглера-Найяра (Наджара); 4.таласс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содержания в крови неконъюгированного (несвязанного, свободного) билирубина происходит в результате: 1.увеличения образования билирубина; 2.снижения захвата билирубина печенью; 3.дефицита глюкуронилтрансферазы в гепатоцитах; 4.повышения гемолиза эритроци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активности аланиновой трансаминазы в сыворотке крови может быть вызвано: 1.некрозом гепатоцитов любой этиологии; 2.травмой скелетных мышц; 3.инфарктом миокарда; 4.заболеванием почек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сть аланиновой трансаминазы в крови повышается при: 1.активном хроническом гепатите; 2.активном циррозе печени; 3.инфаркте миокарда; 4.хроническом холестатическом гепатит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0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 активности щелочной фосфатазы наблюдается при: 1.внутрипеченочном холестазе; 2.вирусном гепатите; 3.первичном раке печени; 4.гемолитической ан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10 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активности щелочной фосфатазы у больного с циррозом печени может свидетельствовать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оединении вирусного гепат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крозе гепатоци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ченочной недостаточност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тальной гипертенз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иррозе-рак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гипоальбуминемии у больных с отеками могут быть: 1.заболевания печени; 2.избыточная потеря белка через кишечник; 3.избыточная потеря белка через почки; 4.длительный голод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холестеринемия наблюдается при: 1.атеросклерозе; 2.холестазе; 3.сахарном диабете; 4.гипотире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чь подвергается реабсорбции в: 1.двенадцатиперстной кишке; 2.тощей кишке; 3.прямой кишке; 4.начальном отделе толстой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ченочного цитолитического синдрома характерно: 1.повышение активности аланиновой аминотрансферазы; 2.повышение активности аспарагиновой аминотрансферазы; 3.повышение активности альдолазы; 4.повышение уровня сывороточного желе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нним и чувствительным показателем печеночного цитолитического синдрома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активности аланиновой аминотрансфер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активности альдол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активности аспарагиновой аминотрансфер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оальбумин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уровня сывороточного желе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еченочный холестаз характеризуется: 1.билирубинурия; 2.увеличение в крови активности щелочной фосфатазы; 3.гиперхолестеринемия; 4.появление желчных кислот в моч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иагностике холестатического синдрома имеет значение: 1.повышение активности щелочной фосфатазы крови; 2.повышение прямого (связанного) билирубина крови; 3.повышение холестерина; 4.повышение активности ГТП (глютамилтранспептидазы)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холестатическом синдроме уробилиноген в моче: 1.снижается; 2.повышается; 3.исчезает; 4.не изменяе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1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ение билирубина в моче указывает на: 1.вирусный гепатит С; 2.подпеченочную желтуху; 3.гемолитическую желтуху; 4.паренхиматозную желтух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стеркобилина в кале наблюдается при: 1.паренхиматозной желтухе; 2.гемолитической анемии; 3.механической желтухе; 4.жировом гепат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орея наблюдается при: 1.ахилии; 2.гнилостной диспепсии; 3.недостаточности внешней секреции поджелудочной железы; 4.хроническом холецистит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аторея в виде нейтрального жира характерна для: 1.механической желтухи; 2.паренхиматозной желтухи; 3.хронического панкреатита; 4.хронического гастрит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казанием для фиброэндоскопии верхних отделов пищеварительного тракта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рикозное расширение вен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овотечение из верхних отделов пищеварительного трак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вертикул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стматическое состоя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к кардиального отдела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псия слизистой оболочки тонкой кишки является ценным диагностическим методом при: 1.болезни Уиппла; 2.глютеновой болезни; 3.склеродермии; 4.болезни Кро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расстройства деятельности пищевода характеризуются: 1.ощущением комка в горле; 2.дисфагией при употреблении жидкой пищи; 3.дисфагией при употреблении плотной пищи; 4.постоянной дисфаги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26 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фагия может наблюдаться при: 1.грыже пищеводного отверстия диафрагмы; 2.ахалазии кардии; 3.склеродермии; 4.раке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халазии кардии показано: 1.щадящая диета; 2.приподнятый головной конец кровати; 3.холиномиметические средства; 4.спазмолитические средств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Дисфагия появилась в дальнейшем при волнения, усталости.Аппетит сохранён, в весе не теряла. При физикальном обследовании патологии не выявлено. Наиболее вероятной причиной дисфагии явля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диопатическая гиперкинезия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рак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птическая язва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сиальная (скользящая) грыжа пищеводного отверстия диафрагм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рпетическое поражение пищевод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2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Дисфагия появилась в дальнейшем при волнения, усталости.Аппетит сохранён, в весе не теряла. При физикальном обследовании патологии не выявлено. Для исключения другой патологии и подтверждения диагноза следует назначить: 1.общий анализ крови; 2.рентгеноскопию пищевода и желудка; 3.эзофагогастродуоденоскопию; 4.компьютерную томограф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Дисфагия появилась в дальнейшем при волнения, усталости.Аппетит сохранён, в весе не теряла. При физикальном обследовании патологии не выявлено. Основными условиями рентгенологического исследования в этом случае являются: 1.исследование пищевода в положении стоя; 2.исследование пищевода в положении лёжа; 3.исследование с густой бариевой взвесью; 4.исследование с жидкой бариевой взвесь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Дисфагия появилась в дальнейшем при волнения, усталости.Аппетит сохранён, в весе не теряла. При физикальном обследовании патологии не выявлено.Больной следует рекомендовать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идкое пита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невр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яжущие и обволакивающие средств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зиотерап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таминотерап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иклинику обратился больной 35 лет с жалобами на периодические боли в правой половине грудной клетки, чередующиеся с чувством жжения, дурной запах изо рта.В течение последних месяцев иногда появляется дисфагия.Часто болеет воспалением лёгких. В данном случае можно предположить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рикозное расширение вен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щеводно-бронхиальный свищ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вертикул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з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халазию пищевод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иклинику обратился больной 35 лет с жалобами на периодические боли в правой половине грудной клетки, чередующиеся с чувством жжения, дурной запах изо рта.В течение последних месяцев иногда появляется дисфагия.Часто болеет воспалением лёгких.Для подтверждения диагноза в условиях поликлиники в первую очередь необходимо провест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нтгеноскопию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кардиограф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рови на гемоглоб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строскоп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нтгеноскопию органов грудной клет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ая 33 лет обратилась в поликлинику с жалобами на боли за грудиной, чувство распирания в этой области. Накануне вечером ела рыбу, при этом поперхнулась.К врачу не обращалась.Утром появились жалобы на затруднённое глотание, температура тела повысилась до 37,3 градусов С, появилось вздутие в области шеи и нижней половины лица.Рвоты не было. При пальпировании шеи отмечается крепитация; на рентгенограмме грудной клетки - расширение тени средостения с прослойками газа, располагающимися паравертебрально. Предположительный диагноз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ухоль средост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шейный лимфаден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легмона ше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форация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диастинальная эмфизем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ая 33 лет обратилась в поликлинику с жалобами на боли за грудиной, чувство распирания в этой области. Накануне вечером ела рыбу, при этом поперхнулась. К врачу не обращалась. Утром появились жалобы на затруднённое глотание, температура тела повысилась до 37,3 градусов С, появилось вздутие в области шеи и нижней половины лица. Рвоты не было. При пальпировании шеи отмечается крепитация; на рентгенограмме грудной клетки - расширение тени средостения с прослойками газа, располагающимися паравертебрально. Тактика врач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 госпитализировать больную в хирургическое отделе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ировать клетчатку шеи и установить иглы Дюфо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сти эзофагоскоп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начить антибиотики, выдать больничный лист с рекомендацией повторной явки через 2-3 дн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звать на консультацию отоларинголог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заболеваний, которые стать причиной эзофагогастродуоденального кровотечения, кровавая рвота наименее характерна дл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звы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ыжи пищеводного отверстия диафрагм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рикозного расширения ве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звы двенадцатиперстной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ивертикула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 03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ами продолжающегося эзофагогастродуоденального кровотечения являются: 1.рвота "кофейной гущей" или свежей кровью; 2.ухудшение общего состояния больного; 3.ухудшение показателей гемодинамики; 4.снижение уровня гемоглобин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е проявления грыжи пищеводного отверстия диафрагмы обусловлены: 1.недостаточностью кардии; 2.рефлюксом желудочного содержимого в пищеводе; 3.пептическим эзофагитом; 4.спазмом пищевод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3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атологическим механизмам, обуславливающим характерные симптомы грыжи пищеводного отверстия диафрагмы, относя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я проходимости комка пищ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яжение грыжевого меш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флюкс в пищевод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азм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ичего из перечисленного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гучие боли у  основания мечевидного отростка с иррадиацией в область сердца, возникающие и усиливающиеся через полчаса после еды, при физической нагрузке и наклоне туловища; они не купируются полностью альмагелем. Отмечается также отрыжка воздухом, приступы удушья, кашель. При рентгенологическом исследовании с бариевой взвесью - рефлюкс контрастной массы из желудка в пищевод. Все перечисленное позволяет заподозрить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сиальную грыжу пищеводного отверстия диафрагмы и рефлюкс-эзофаг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к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ронхиальную астм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онический гаст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халазию кард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бессимптомном течение грыжи пищеводного отверстия диафрагмы следует: 1.назначить щадящую диету; 2.исключить подъем тяжестей; 3.назначить частое дробное питание; 4.назначить антацидные препараты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ми к оперативному лечению при грыже пищеводного отверстия диафрагмы являются: 1.повторные кровотечения; 2.пептическая язва пищевода; 3.стриктура пищевод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осложнений при грыже пищеводного отверстия диафрагмы включает: 1.режим питания; 2.режим труда; 3.борьбу с запорами; 4.сон с приподнятым изголовьем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ифференциальной диагностики болей сердца и пищевода применяются: 1.эзофагоскопия; 2.кимоэзофагография; 3.электрокардиография; 4.прием антацидов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го с грыжей пищеводного отверстия диафрагмы в последнее время изменилась клиническая картина заболевания: исчезла изжога и регургитация, появилась дисфагия при употреблении плотной пищи, пропал аппетит, больной стал терять в весе.Предполагаемый диагноз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тие рака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рака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щемление грыж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тие рака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витие ценкеровского дивертикул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го с грыжей пищеводного отверстия диафрагмы в последнее время изменилась клиническая картина заболевания: исчезла изжога и регургитация, появилась дисфагия при употреблении плотной пищи, пропал аппетит, больной стал терять в весе.Для подтверждения диагноза у данного больного необходимо в первую очередь провести: 1.анализа кала на скрытую кровь; 2.рентгеноскопии и рентгенографии пищевода; 3.эзофагогастроскопии; 4.цитологического исследования эксофолиативного материал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ение дисфагии при употреблении плотной пищи при аксиальной (скользящей) грыже пищеводного отверстия диафрагмы может указывать на развитие: 1.дивертикул пищевода; 2.пептической язвы пищевода; 3.эзофагоспазма; 4.рака пищевод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иктура пищевода обычно обусловлен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птической язвой пище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ой пневмони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звенной болезнь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ральным рефлюкс-эзофагит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щемлением грыжи пищеводного отверстия диафрагм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4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тический эзофагит (рефлюкс-эзофагит) возникает вследствие заброса в пищевод: 1.желудочного сока; 2.кишечного содержимого; 3.желчи; 4.трипсин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логические механизмы рефлюкс-эзофагита включают: 1.рефлюкс желудочного содержимого в пищевод; 2.воспаление дистальной части пищевода; 3.недостаточность кардии (ахалазия); 4.спазм пищевод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ардиалгической формы рефлюкс-эзофагита характерно: 1.боли за грудиной; 2.пароксизмальная наджелудочковая тахикардия; 3.связь боли с положением тела; 4.страх смерт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ми осложнениями эрозивного рефлюкс-эзофагита являются: 1.рак пищевода; 2.изъязвления; 3.стриктура пищевода; 4.микрокровотечен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ифференциальной диагностики кардиалгической формы рефлюкс-эзофагита и стенокардии в первую очередь применяется: 1.нитроглицерин; 2.рН пищевода; 3.электрокардиография; 4.эзофагоскоп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флюкс-эзофагите рекомендуется: 1.вяжущие и обволакивающие средства; 2.прокинетики); 3.подъем головного конца кровати; 4.частое дробное питание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.05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клетки слизистой оболочки желудка вырабатывают: 1.пепсиноген; 2.соляную кислоту; 3.химозин; 4.секретин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56.Кислотность желудочного сока снижают: 1.соматостатин; 2.секретин; 3.глюкагон; 4.инсул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57.Общие принципы лечения функциональных расстройств желудка включают: 1.дробное питание; 2.психотерапию; 3.физиотерапию; 4.рефлексотерап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58.К основным методам исследования, позволяющим верифицировать диагноз хронического гастрита, относятся: 1.анализ желудочного сока; 2.гастроскопия; 3.рентгеноскопия желудка; 4.морфологическое исследование слизистой оболочки желудк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59.Хронический гастрит необходимо дифференцировать с: 1.язвенной болезнью желудка; 2.раком желудка; 3.хроническим панкреатитом; 4.хроническим холецистит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0.К предраковым заболеваниям относятся: 1.хронический атрофический гастрит с секреторной недостаточностью; 2.полип желудка на широком основании; 3.полипоз желудка; 4.аутоиммунный гаст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1.При обнаружении хеликобактер пилори при хронических гастритах рекомендуется назначить: 1.висмут трикалия дицитрат; 2.кларитромицин; 3.ампициллин; 4.ингибитор протонной помпы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2.Физиотерапия в лечении гастритов противопоказана при: 1.аутоиммунном гастрите; 2.полипозе желудка; 3.геморрагическом гастрите; 4.эозинофильном гастрите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3.Профилактика гастритов основана на: 1.правильном режиме и характере питания; 2.устранении профессиональных вредностей; 3.отказе от алкоголя; 4.лечении заболеваний, приводящих к хроническому гастрит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4.Этиологическими факторами язвенной болезни являются: 1.алкоголь; 2.никотин; 3.нарушение питания; 4.эмоциональные стрессы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5.Из местных механизмов ульцерогенеза основная роль отводится: 1.моторно-эвакуаторным нарушениям; 2.кислотно-пептическому фактору; 3.состоянию защитного слизистого барьера; 4.обратной диффузии ионов водор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6.К патогенетическим факторам язвенной болезни с локализацией язвы в двенадцатиперстной кишке относятся: 1.кислотно-пептический фактор; 2.ускоренная эвакуация; 3."кислые" стазы в двенадцатиперстной кишке; 4.хеликобактер пилор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7.К патогенетическим факторам язвенной болезни с локализацией язвы в антральном отделе желудка относятся: 1.дуоденогастральный рефлюкс; 2.хеликобактер пилори; 3.антральный гастрит; 4.высокая кислотообразующая функция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8.Инфекция хеликобактер пилори способствует развитию: 1.язвы пилороантрального отдела желудка; 2.язвы кардиального отдела желудка; 3.язвы луковицы двенадцатиперстной кишки; 4.эрозивного дуоденит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69.Механизмы болей при язвенной болезни с локализацией язвы в луковице двенадцатиперстной кишки обусловлен: 1.кислотно-пептическим фактором; 2.спазмом пилородуоденальной зоны; 3.повышением давления в желудке и двенадцатиперстной кишке; 4.периульцерозным воспаление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0.Запоры при язвенной болезни возникают вследствие воздействия: 1.щадящей диеты; 2.постельного режима; 3.повышения тонуса блуждающего нерва; 4.медикаментозной терапи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1.Для язвенной болезни характерно: 1."голодные" боли в эпигастральной области; 2.ночные боли; 3.изжога; 4.хронический гастри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2.Для постбульбарной язвы характерно: 1.боли через 3-4 часа после еды; 2.боли с иррадиацией в левое и/или правое подреберье; 3."пульсирующие" боли; 4.кровотечение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3.Достоверным клиническим признаком стеноза привратника явля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вота желчью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чание в животе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онанс под пространством Траубе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ум плеска через 3-4 часа после приема пищи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димая перистальтик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4.Подтвердить пенетрацию язвы может: 1.уменьшение ответной реакции на антациды; 2.появление болей в спине; 3.усиление болей; 4.изменение характерного ритма язвенных болей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5.При пенетрации язвы в поджелудочную железу в крови повыша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ность амил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ь лип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ень глюко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тивность щелочной фосфат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ктивность трансамин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6.Больной, длительно страдающий язвенной болезнью с локализацией язвы в желудке, обратился с жалобами на слабость, тошноту, потерю аппетита, постоянные боли в эпигастральной области, похудание.В данном случае можно думать о следующем осложнении язвенной болезн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енозе выходного отдела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лигниз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нетр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крокровотечении из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фор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7.У больного, длительно страдающего язвенной болезнью с локализацией язвы в луковице двенадцатиперстной кишки, в последнее время изменилась клиническая картина: появилась тяжесть после еды, тошнота, обильная рвота пищей во второй половине дня, неприятный запах изо рта, потеря веса. Можно думать о следующем осложнен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ческом стенозе пилородуоденальной зон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ональном стен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лигниз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нетр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форации язв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8.При диетотерапии язвенной болезни включение белковых пищевых продуктов при дробном питании приведет к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ю кислотности желудочного содержимого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ю кислотности желудочного содержимого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ю уровня пепсина в желудочном содержим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ю уровня пепсина в желудочном содержим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нижению уровня секрет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79.Продукцию соляной кислоты снижает: 1.омепразол; 2.гастроцепин; 3.ранитидин; 4.атропин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0.Из противоязвенных средств в лечении пилородуоденальных язв могут использоваться: 1.гастроцепин; 2.ранитидин; 3.циметидин; 4.омепразол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1;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1.Противопоказаниями к назначению антихолинергических средств могут быть: 1.запоры; 2.замедление опорожнения желудка; 3.гипокинетическая дискинезия желчного пузыря; 4.атропинорезистентная гиперхлоргидр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2.Язва желудка на фоне четырехнедельного лечения не зарубцевалась, сохраняются боли постоянного характера в эпигастрии, сниженный аппетит, продолжается потеря массы тела. Дальнейшая тактика ведения больного включае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олжение прежнего леч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ение коррекции в лече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эндоскопии, с прицельной биопсией и гистологическим исследование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ка вопроса о хирургическом лечен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рыв в лечен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3.К симптоматическим гастродуоденальным язвам относятся: 1.стрессовые; 2.эндокринные; 3.медикаментозные; 4.язвы при патологических состояниях других внутренних органов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4.Медикаментозные язвы вызываются следующими лекарственными препаратами: 1.кортикостероидами; 2.ацетилсалициловой кислотой; 3.индометацином; 4.резерпином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5.К органическим постгастрорезекционным расстройствам относятся: 1.синдром приводящей петли; 2.деформация и сужение анастомоза; 3.острый (хронический) холецистопанкреатит; 4.пептическая язва культи желудка или анастомоз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6.Основными клиническими проявлениями постгастрорезекционной дистрофии являются: 1.диарея; 2.резкое похудание; 3.гиповитаминоз; 4.анем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7Лечение постгастрорезекционной дистрофии включает: 1.диетотерапию; 2.заместительную терапию (ферментами); 3.парентеральное питание; 4.витаминотерапию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8.При лечении больных с пептической язвой анастомоза назначают: 1.щадящую диету; 2.антациды; 3.ингибиторы протонной помпы; 4.препараты висмут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89.Для клинической картины дуоденостаза характерно: 1.постоянные боли в пилородуоденальной зоне; 2.рвота; 3.тошнота; 4.иррадиация боли в правое и левое подреберь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0.В этиологии хронического гепатита важное место занимают: 1.инфекционные факторы; 2.токсические факторы (в том числе алкоголизм); 3.токсико-аллергические факторы; 4.недостаточность кровообращен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1.Причиной жировой дистрофии печени может быть: 1.беременность; 2.сахарный диабет; 3.лечение кортикостероидами; 4.голодани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2.Синдром мезенхимального воспаления характеризуется увеличением в кров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амма-глобулин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ости щелочной фосфат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илируб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льбум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3.Лабораторным показателем, характеризующим синдром Жильбера,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в крови неконъюгированного (несвязанного) билируб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илирубинур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активности трансамин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тикулоци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поальбуминем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4.Для гемолитической желтухи характерно: 1.увеличение в крови неконъюгированного (несвязанного) билирубина; 2.нормальная активность сывороточной щелочной фосфатазы; 3.нормальная активность сывороточных трансаминаз и гамма-глютамилтранспептидазы; 4.ретикулоцито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5.При гемолитической желтухе имеет место: 1.ретикулоцитоз; 2.повышение неконъюгированного (несвязанного) билирубина; 3.спленомегалия; 4.гиперплазия костного мозг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6.Высокий уровень активности трансаминаз в сыворотке крови указывает н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толи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лест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тальную гипертенз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б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7.Клиническими проявлениями билиарного синдрома при хронических болезнях печени являются: 1.желтуха; 2.кожный зуд; 3.ксантелазмы; 4.высокий уровень активности щелочной фосфатазы сыворотки крови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8.К субъективным проявлениям хронического гепатита относя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ст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р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морраг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хора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нос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99.Гепатомегалия, гипергликемия, гиперпигментация кожи, повышение уровня железа в сыворотке крови характерны дл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ронического гепатита вирусной этиолог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хромат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рроза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функции надпочечник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олезни Вильсона-Коновалов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0.Для синдрома гиперспленизма, возникшего при хроническом гепатите, характерно: 1.гранулоцитопения; 2.тромбоцитопения; 3.геморрагический синдром; 4.анем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1.При хроническом гепатите с синдромом гиперспленизма прогностически опасным являю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е содержания эритроци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я содержания тромбоцитов до 50-30*10 9/л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йкоп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мфоп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2.Для лечения активного хронического гепатита "В" предпочтительно применять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терферон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ртикостероид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лимарин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емитион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ссенциальные фофсфолипиды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3.Из хронических заболеваний печени классическим показанием для иммунодепрессивной терапии явля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торичный билиарный цир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ий вирусный гепат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утоиммунный гепат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вообразования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ировой гепа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4.Хроническая алкогольная интоксикация приводит к: 1.жировой дистрофии; 2.хроническому стеатогепатиту; 3.циррозу печени; 4.холангиту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5.Больному с хроническим алкогольным гепатитом при латентном течение показана диета с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полноценный рацио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обладанием углевод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обладанием белк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обладанием жир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обладанием желе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6.При тяжелом течение хронического алкогольного гепатита адекватным лечением является назначени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юкокортикостероид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тостатик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сенциальных фосфолипид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еметион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ДХК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7.Для цирроза печени не характерны морфологические изменен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к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б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ровая дистроф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енерац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строй архитектонике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8.Наиболее редким физикальным признаком цирроза печени явля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льпируемая печень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сц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х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льпируемая селезен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судистые звездоч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9.Характерной чертой первичного билиарного цирроза печени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локачественное клиническое тече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раженная гепатомегал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жный зуд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сывороточных липид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активности аминотрансфер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0.При диагностике первичного билиарного цирроза необходимо исключить: 1.вирусный цирроз печени с холестазом; 2.хронический склерозирующий холангит и перихолангит; 3.механическую желтуху; 4.болезнь Жильбер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1.Первичному билиарному циррозу соответствует симптомокомплекс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лтуха, зуд, ксантомы, гепатоспленомегалия, высокие активность щелочной фосфатазы и уровень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туха, анорексия, тошнота, мягкая печень, высокая активность трансаминаз и нормальная активность щелочной фосфат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ха, гепатоспленомегалия, умеренно увеличенная активность трансаминаз, гипер-гамма-глобулинемия, положительная реакция на антитела к гладкой мускулатур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елтуха, лихорадка, гепатомегалия, почечная недостаточность, кома, изменение на ЭЭГ и умеренно повышенная активность трансамин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туха (не всегда), боль в правом верхнем квадранте живота, живот мягкий, лейкоци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2.Вирусному гепатиту чаще соответствует симптомокомплекс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лтуха, зуд, ксантомы, гепатоспленомегалия, высокие активность щелочной фосфатазы и уровень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туха, анорексия, тошнота, мягкая печень, высокая активность трансаминаз и нормальная активность щелочной фосфат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ха, гепатоспленомегалия, умеренно увеличенная активность трансаминаз, гипер-гамма-глобулинемия, положительная реакция на антитела к гладкой мускулатур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елтуха, лихорадка, гепатомегалия, почечная недостаточность, кома, изменение на ЭЭГ и умеренно повышенная активность трансамин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туха (не всегда), боль в правом верхнем квадранте живота, живот мягкий, лейкоци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3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й дистрофии печени соответствует симптомокомплекс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лтуха, зуд, ксантомы, гепатоспленомегалия, высокие активность щелочной фосфатазы и уровень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туха, анорексия, тошнота, мягкая печень, высокая активность трансаминаз и нормальная активность щелочной фосфата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ха, гепатоспленомегалия, умеренно увеличенная активность трансаминаз, гипер-гамма-глобулинемия, положительная реакция на антитела к гладкой мускулатур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елтуха, лихорадка, гепатомегалия, почечная недостаточность, кома, изменение на ЭЭГ и умеренно повышенная активность трансамин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туха (не всегда), боль в правом верхнем квадранте живота, живот мягкий, лейкоци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4.При первичном билиарном циррозе рекомендуется: 1.УДХК; 2.кортикостероиды; 3.холестирамин; 4.ЭФЛ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5.В развитии асцита при циррозе печени имеет патогенетическое значение: 1.портальная гипертензия; 2.гипоальбуминемия; 3.увеличение продукции печеночной лимфы; 4.увеличение активности ренин-альдостероновой системы и продукции вазопрессин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6.Для асцита характерно наличие следующих симптомов: 1.одышки при физической нагрузке; 2.снижения суточного диуреза; 3.увеличения веса; 4.диаре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7.У больных с асцитом парацентез применяется для: 1.диагностических целей; 2.компенсации дыхательных расстройств; 3.быстрого устранения асцита; 4.уменьшения портальной гипертензи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8.Противопоказаниями к проведению диагностического парацентеза у больного циррозом печени и асцитом являются: 1.лихорадка; 2.нарастание симптомов печеночной энцефалопатии; 3.синдром гиперспленизма; 4.постинфарктный кардиосклероз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19.При лечении асцита у больного циррозом печени диуретиками является осложнением: 1.гиповолемия; 2.гипокалиемия; 3.гиперкалиемия; 4.азотем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0.При отечно-асцитическом синдроме, связанном с циррозом печени, рациональная терапия диуретиками контролируется: 1.взвешиванием больного; 2.измерением суточного диуреза; 3.определением натрия и калия в сыворотке крови; 4.по количеству выпитой жидкост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1.Наиболее часто причиной застойного цирроза является: 1.аортальная недостаточность; 2.митральный стеноз; 3.стеноз устья легочного ствола; 4.констриктивный перикардит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2.Печеночная кома развивается в результат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ивного некроза клеток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ширного фибр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я микроциркуляции в печени с тромбообразование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путствующей почечной недостаточност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оланг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3.Печеночная кома бывает осложнением: 1.острого гепатита; 2.цирроза печени; 3.токсического гепатита; 4.лекарственного гепатит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4.Большое количество аммония превращается печенью в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ютам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ьфа-кетоглутара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гиназ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чевин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ркапта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5.Печеночный запах связан с обменом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илируб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ион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ютам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льфа-кетоглутаровой кислот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6.При тяжелых заболеваниях печени развитию печеночной энцефалопатии предшествует: 1.лихорадка; 2.желудочно-кишечные кровотечения; 3.белковая нагрузка на организм; 4.гиподинам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2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7.Для лечения хронической печеночной энцефалопатии рекомендуется: 1.лактулоза; 2.орницетил; 3. антибиотики; 4.диета с низким содержанием белк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8.Классификация дискинезий желчного пузыря и желчевыводящих путей включает: 1.дискенезия желчного пузыря; 2.дисфункция сфинктера Одди по билиарному типу; 3. дисфункция сфинктера Одди  по панкреатическому типу; 4. смешанный тип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9.Гиперкинетическая форма дискинезий желчного пузыря характеризуется: 1.коликообразными или схваткообразными болями; 2.болью, появляющейся через 1-2 часа после еды, обычно иррадиирующей в  правую лопатку, ключицу, нередко - в поясницу и подложечную область; 3.сокращением желчного пузыря и ускоренным его опорожнением, выявленными при рентгенологическом  и ультразвуковом исследовании; 4.частым сочетанием с хроническим панкреатитом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0.Гипокинетическая форма дискинезий желчного пузыря характеризуется: 1.ноющими болями в правом подреберье; 2.удлинением, расширением, замедленным опорожнением желчного пузыря, выявленных при рентгенологическом исследовании; 3.частым сочетанием с язвенной болезнью двенадцатиперстной кишки и гастродуоденитом; 4.частым сочетанием с хроническим гепатитом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1.Диагноз дискинезий желчного пузыря основывается на: 1.клинических данных; 2.данныхультразвукового исследования; 3.рентгенологических данных; 4.результатах компьютерной томографии с контрастированием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2.В лечении гипокинетической формы дискинезий желчного пузыря использую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екинети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азмолити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ирургическое лече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тацид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ермент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2.Этиологическими факторами развития холецистита являются: 1.количественные и качественные отклонения в режиме питания; 2.моторно-секреторные нарушения в системе желчного пузыря и желчных путей; 3.инфекция; 4.курение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3.К основным патогенетическим звеньям развития ферментативного холецистита относятся: 1.панкреатопузырный рефлюкс; 2.стаз желчи; 3.изменение соотношения давления в панкреатическоми общем желчном протоке; 4.дуоденогастральный рефлюкс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4.Болевой синдром при холециститах вызывается: 1.спазмом мускулатуры желчного пузыря; 2.растяжением стенки желчного пузыря или протоков; 3.повышением давления в желчевыводящей системе; 4.инфекцией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5.К "пузырным" симптомам относятся: 1.симптом Поргеса; 2.симптом Мейо-Робсона; 3.симптом Ортнера; 4.симптом Образцов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6.Хронический холецистит может осложнятся: 1.холангитом; 2.холелитиазом; 3.водянкой желчного пузыря; 4.перитонитом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7.К основным принципам лечения холецистита относятся: 1.диетотерапия; 2.фармакотерапия; 3.физиотерапия; 4.санаторно-курортное лечени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8.В качестве противовоспалительной терапии при холециститах чаще использую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биотики широкого спектра действия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параты фурадонинового ряда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параты налидиксовой кислоты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ниламидные препараты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.полиен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39.Основными этиологическими факторами желчнокаменной болезни являются: 1.моторно-секреторные нарушения; 2.нарушение процессов метаболизма в организме; 3.количественные и качественные отклонения в режиме питания; 4.наследственная предрасположенность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0.Основными патогенетическими звеньями образования камней в желчевыводящей системе являются: 1.нарушение метаболизма холестерина и билирубина; 2.изменение рН желчи; 3.холестаз; 4.продукция печеночной клеткой литогенной желч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1.Желчные камни чаще всего состоят из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лей желчных кисло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сала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чевой кислот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ист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2.При желчнокаменной болезни имеет место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е соотношения желчных кислот и холестер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е уровня билирубина желч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уровня желчных кисло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уровня лецитин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нижение уровня белков желч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3.Приступ желчной колики сопровождается: 1.острой болью; 2.рвотой; 3.лихорадкой; 4.диареей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4.При лечении желчнокаменной болезни применяю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евую кислоту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енодезоксихолевую кислоту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тохолевую кислоту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урохолевую кислоту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рсодезоксихолевую кислоту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5. Урсодезоксихолевую кислоту применяют с целью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творения холестериновых конкрементов в желчном пузыр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я уровня холестерина в сыворотке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я утилизации жиров в кишечник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лучшения утилизации углеводов в кишечник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я тонуса желчного пузыр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6.К причинам постхолецистэктомического синдрома относятся: 1.ошибки предоперационной диагностики; 2.технические дефекты операции; 3.наличие осложнений; 4.сопутствующие заболевани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7.Для диагностики постхолецистэктомического синдрома наиболее предпочтительно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нтгенологический метод исследова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скопическая ретроградная панкреатохолангиограф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хограф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ракционное дуоденальное зондирова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диорентгенохромодиагности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8.Лечение постхолецистэктомического синдрома направлено на: 1.устранение дискинезии; 2.усиление желчеотделения; 3.подавление инфекции; 4.ликвидацию холестаз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49.Наиболее информативным методом диагностики патологии поджелудочной железы является: 1.рентгенологический; 2.ультразвуковой; 3.биохимический; 4.компьютерная томограф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0.Секрецию панкреатического сока наиболее активно стимулируют: 1.соматостатин; 2.секретин; 3.гастрин; 4.холецистокинин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1.Среди клинических форм хронического панкреатита выделяют: 1.болевую форму; 2.с внешнесекреторной недостаточностью; 3.с внутресекреторной недостаточностью; 4.псевдо опухолевую (гиперпластическую) форму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2.Характерным клиническим признаком хронического панкреатита явля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тие сахарного диабе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е функции внешней секреции (гипоферментемия)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х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активности аминотрансфера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патомегал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3.Больному хроническим панкреатитом с латентным течением показано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полноценный рацио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ета с преобладанием жир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ета с преобладанием углевод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ренная углеводно-белковая дие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иета с повышенным содержанием желе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54.При хроническом панкреатите в фазе выраженного обострения с синдромом внешнесекреторной недостаточности принципы медикаментозной терапии включают назначение: 1.ингибиторы протонной помпы; 2.альмагеля в больших количествах; 3.антиферментного препарата трасилола или контрикала; 4.ферментных препаратов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5.Локализация болей при панкреатите: 1.чаще локализуется в левом подреберье; 2.чаще локализуется в верхней половине живота; 3.носят опоясывающий характер, усиливаются в положении на спине; 4.чаще локализуются в правом подреберь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6.Наиболее частыми последствиями хронического панкреатита являю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экзокринная недостаточность поджелудочной желе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итон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севдокист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сц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ухоль поджелудочной желе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7.Больной 65 лет длительно страдает хроническим рецидивирующим панкреатитом.В течение последних 6-8 месяцев изменился характер болей, ухудшился аппетит, периодически стали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 оболочек, значительное снижение веса. Печень и селезенка не увеличены.Температура нормальная. Гемоглобин - 96 г/л, лейкоциты - 9,5*10 9/л, СОЭ - 60 мм/час, билирубин - 34,2 мкмоль/л (прямой - 5,2). Активность амилазы крови и мочи, а также уровень сахара в пределах нормы. Для установления правильного диагноза следует использовать: 1. ЭРХПГ; 2.ультразвуковое исследование; 3.холецистографию; 4.рентгенологическое исследовани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8.Больной 65 лет длительно страдает хроническим рецидивирующим панкреатитом. В течение последних 6-8 месяцев изменился характер болей, ухудшился аппетит, периодически стали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 оболочек, значительное снижение веса. Печень и селезенка не увеличены. Температура нормальная. Гемоглобин - 96 г/л, лейкоциты - 9,5*10 9/л, СОЭ - 60 мм/час, билирубин - 34,2 мкмоль/л (прямой - 5,2). Активность амилазы крови и мочи, а также уровень сахара в пределах нормы. Прежде всего, можно заподозрить: 1.рак поджелудочной железы; 2.псевдоопухолевую форму хронического панкреатита; 3.рак большого сосочка двенадцатиперстной кишки (фатерова соска); 4.сопутствующий хронический калькулезный холецистит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59.Больной 65 лет длительно страдает хроническим рецидивирующим панкреатитом. В течение последних 6-8 месяцев изменился характер болей, ухудшился аппетит, периодически стали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 оболочек, значительное снижение веса. Печень и селезенка не увеличены. Температура нормальная. Гемоглобин - 96 г/л, лейкоциты - 9,5*10 9/л, СОЭ - 60 мм/час, билирубин - 34,2 мкмоль/л (прямой - 5,2). Активность амилазы крови и мочи, а также уровень сахара в пределах нормы. Диагноз позволит подтвердить: 1.рентгенологическое исследование желудка и двенадцатиперстной кишки; 2.ультразвуковое исследование; 3.гастродуоденоскопия с прицельной биопсией; 4.ЭРХПГ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0.Нормализации деятельности кишечника при поносах способствуют следующие пищевые продукты: 1.картофель; 2.плоды черемухи; 3.грецкие орехи; 4.черник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1.При копрологическом исследовании при синдроме раздраженной толстой кишки выявляю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ыльную стеаторе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йодофильную флору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е элементов воспал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ьшое количество лейкоци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ышечные волокна без исчерченност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2.Обострение язвенного колита может быть связано с: 1.прекращением поддерживающей терапии; 2.беременностью; 3.нарушением диеты; 4.интеркуррентной инфекцией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3.Основными клиническими симптомами язвенного колита являются: 1.кишечные кровотечения; 2.боли в животе; 3.поносы; 4.перианальные абсцессы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4.Внешнекишечными проявлениями язвенного колита являются: 1.артрит; 2.поражение кожи; 3.поражение печени; 4.тромбофлебит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5.При неспецифическом колите диагностическое значение имеют следующие рентгенологические признак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диаметра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ножественные гаустра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ртина «булыжной мостовой»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шковидные выпячивания по контуру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зменения гаустрации, вплоть до ее исчезновения, укорочение и сужение просвета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6.Эндоскопическими критериями поражения толстой кишки при язвенном колите являются: 1.гиперемия и отек слизистой оболочки; 2.контактная кровоточивость; 3.сужение просвета кишки и ее ригидность; 4.поверхностные дефекты слизистой оболочк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7.В диагностике язвенного колита ведущее значение имеет: 1.колоноскопия; 2.копрограмма; 3.ирригоскопия; 4.физикальное обследовани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8.В профилактике рецидивов язвенного колита достоверное значение имее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щадящая диета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сульфасалазина в дозе 1-</w:t>
      </w:r>
      <w:smartTag w:uri="urn:schemas-microsoft-com:office:smarttags" w:element="metricconverter">
        <w:smartTagPr>
          <w:attr w:name="ProductID" w:val="2 г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г</w:t>
        </w:r>
      </w:smartTag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граничение физической нагрузки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ем седативных средств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ем ферментных препаратов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69.При обострении язвенного колита рекоменду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ета с исключением молока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белковая диета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ертая пища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ета с исключением моносахаридов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иета с пониженным количеством жира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0.При язвенном колите средней степени тяжести медикаментозным средством выбора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тикостероиды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рменты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тибиотики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салазин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ргетная терап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1.Стероидные гормоны при язвенном колите применяются: 1.для лечения прогрессирующих форм заболевания; 2.для ускорения клинической ремиссии; 3.при угрожающих жизни состояниях; 4.при тяжелых формах с целью подготовки больного к операци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2.Больной с синдром дисбиоза получает бификол. в связи с повышением температуры больному назначают антибиотик. Под влиянием антибиотика биологическая активность бификол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си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зи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измени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йствие препаратов взаимно усили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 препаратов взаимно ослабитс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3.Показаниями к оперативному лечению при язвенном колите является: 1.перфорация кишки; 2.неэффективность консервативного лечения; 3.рак на фоне заболевания; 4.тотальное поражение толстой кишк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4.В развитии  синдрома избыточного бактериального роста имеет значение: 1.недостаточность продукции соляной кислоты; 2.истощение экскреторной функции поджелудочной железы; 3.изменения рН кишечного сока; 4.длительное применение антибиотиков, дефицит белка и витаминов группы В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5.При протейном дисбиозе рационально назначать: 1.производных нитрофурана; 2.протейного бактериофага; 3.эубиотиков; 4.ампициллин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6.Для нормализации состава кишечной флоры при дисбиозе используются: 1.эубиотики; 2.производные нитрофурана; 3.антибиотики широкого спектра; 4.бактериофаг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7.При дисбриозе, вызванном клебсиеллой, следует назначить: 1.вибрамицин; 2.линкозамиды; 3.гликопептиды; 4.аминогликозиды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8.При дисбактериозе, вызванном синегнойной палочкой, лучше назначить: 1.фторхинолоны; 2.аминоглозиды; 3.макролиды; 4.цефолоспорины IV поколения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79.При стафилококковом дисбиозе наиболее рационально назначить антибиотики из группы: 1.макролидов; 2.тетрациклинов; 3.цефалоспоринов; 4.аминогликозидов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0.Нарушению нормального состава микрофлоры кишечника способствуют прием: 1.сульфаниламидов; 2.эубиотиков; 3.антибиотиков; 4.биологических препаратов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;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1.Асцит при циррозе печени является следствием: 1.вторичного гиперальдостеронизма; 2.гипоальбуминемии; 3.портальной гипертензии; 4.сердечной недостаточности.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2.Выбрать правильное положение о секретин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гибирует сокращение желчного пузыр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иливает сокращение желчного пузыр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нтезируется главным образом в антральном отдел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ым действием является стимуляция секреции панкреатических фермен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ным действием является стимуляция секреции бикарбона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3.Выбрать правильное положение о холецистокинин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гибирует сокращение желчного пузыр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иливает сокращение желчного пузыр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нтезируется главным образом в антральном отдел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ым действием является стимуляция секреции панкреатических фермен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ным действием является стимуляция секреции бикарбонат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4.Секреция соляной кислоты и пепсина в желудке обеспечивается в основном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дальными железа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диальными железа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лорическими железа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еликобактер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ариетальными клетка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5.Среднее время нахождения пищи в желудке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 3 до 8-10 час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1-3 час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3-5 час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6-8 час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10-12 час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6.Длина тонкой кишки у взрослого человек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4-</w:t>
      </w:r>
      <w:smartTag w:uri="urn:schemas-microsoft-com:office:smarttags" w:element="metricconverter">
        <w:smartTagPr>
          <w:attr w:name="ProductID" w:val="6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6-</w:t>
      </w:r>
      <w:smartTag w:uri="urn:schemas-microsoft-com:office:smarttags" w:element="metricconverter">
        <w:smartTagPr>
          <w:attr w:name="ProductID" w:val="8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2-</w:t>
      </w:r>
      <w:smartTag w:uri="urn:schemas-microsoft-com:office:smarttags" w:element="metricconverter">
        <w:smartTagPr>
          <w:attr w:name="ProductID" w:val="4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1-</w:t>
      </w:r>
      <w:smartTag w:uri="urn:schemas-microsoft-com:office:smarttags" w:element="metricconverter">
        <w:smartTagPr>
          <w:attr w:name="ProductID" w:val="3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smartTag w:uri="urn:schemas-microsoft-com:office:smarttags" w:element="metricconverter">
        <w:smartTagPr>
          <w:attr w:name="ProductID" w:val="3,5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,5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7.Общий желчный проток и проток поджелудочной железы открывается в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сходящей части двенадцатиперстной кишки, в области большого сосоч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изонтальных отделах двенадцатиперстной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вет тощей киш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тральном отдел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свет поперечно-ободочной кишк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8.Общая длина толстой кишк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1,5-</w:t>
      </w:r>
      <w:smartTag w:uri="urn:schemas-microsoft-com:office:smarttags" w:element="metricconverter">
        <w:smartTagPr>
          <w:attr w:name="ProductID" w:val="2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0,5-</w:t>
      </w:r>
      <w:smartTag w:uri="urn:schemas-microsoft-com:office:smarttags" w:element="metricconverter">
        <w:smartTagPr>
          <w:attr w:name="ProductID" w:val="1,5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2-</w:t>
      </w:r>
      <w:smartTag w:uri="urn:schemas-microsoft-com:office:smarttags" w:element="metricconverter">
        <w:smartTagPr>
          <w:attr w:name="ProductID" w:val="3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3-</w:t>
      </w:r>
      <w:smartTag w:uri="urn:schemas-microsoft-com:office:smarttags" w:element="metricconverter">
        <w:smartTagPr>
          <w:attr w:name="ProductID" w:val="5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smartTag w:uri="urn:schemas-microsoft-com:office:smarttags" w:element="metricconverter">
        <w:smartTagPr>
          <w:attr w:name="ProductID" w:val="6 м"/>
        </w:smartTagPr>
        <w:r w:rsidRPr="008A5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89.Назовите вирус, который практически не вызывает хронического гепатит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рус типа 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рус типа 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рус типа С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рус типа D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рус типа G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0.Антимитохондриальные антитела характерны дл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рроза вирусной этиолог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когольного цирр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ичного билиарного цирр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ирроза, обусловленного болезнью Вильсона-Коновалов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ирроза печени при саркоид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1.Непрямая (неконъюгированная) гипербилирубинемия характерна для желтух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молитическо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патоцеллюлярной (паренхиматозной)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ханической (обтурационной)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при вирусном гепатите С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серповидноклеточной ан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2.При следующем заболевании желтуха обусловлена генетическими нарушениями конъюгации непрямого билирубин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рожденный микросфероцит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лассем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моглобинопат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ндром Жильбер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ндром Ротор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3.Признак, отличающий болезнь Крона от язвенного колит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ос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и в живот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овь в ка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зование наружных и внутренних свищ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хора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4.В возникновении язвенной болезни участвуе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шечная палоч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helicobacter pylori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рус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иккетс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ламид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5.В диф. диагностике между язвенной болезнью и раком желудка самым важным являе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нтгенологическое исследова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следование желудочной секреции с гистамин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следование кала на скрытую кровь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скопическое исследование с биопси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ЗИ органов брюшной полост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6.В толстой кишке всасываю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л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ир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д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вод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насыщенные жирные кислот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7.Выбрать наиболее правильный ответ. У лиц с врожденной недостаточностью лактозы отмечается плохая переносимость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л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иц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харо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юко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алактоз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8.На функцию желчевыводящих путей влияет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крет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лецистокин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терогастро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стрин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ляная кисло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99.Механическая желтуха развивается при обтурации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го печеночного прот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зырного прот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го желчного прот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вого печеночного прот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вого печеночного прото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0.Главные клетки желудка в основном располагаются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диальном отдел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тральном отд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лорическом отд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н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1.Клетки, вырабатывающие гастрин, располагаются в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диальном отдел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тральном отд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лорическом отдел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не желу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2.При каком заболевании атропин противопоказан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онхиальная астм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ертоническая болезнь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ауком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AV-блокада II степ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межающаяся хромота</w:t>
      </w:r>
    </w:p>
    <w:p w:rsidR="008A550C" w:rsidRDefault="008A550C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3.Клиническими признаками мезенхимально – воспалительной реакции при вирусном гепатите является все перечисленное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температуры тел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селезен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копении, увеличения СОЭ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э</w:t>
      </w: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офилии</w:t>
      </w:r>
    </w:p>
    <w:p w:rsidR="008A550C" w:rsidRDefault="008A550C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 7. Ревматология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 Кушелевского свидетельствует о поражении: 1. суставов поясничного отдела позвоночника; 2. симфиза; 3. тазобедренных суставов; 4. илеосакральных сочленени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белкам острой фазы относятся: 1. С-реактивный белок; 2. сывороточный амилоидный A-белок; 3. альфа2-макроглобулин; 4. церуллоплазмин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скультативно при аортальной регургитации определяется следующе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хранение или ослабление I т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II т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зосистолический щелчо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ортальный тон изгна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тодиастолический шу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ми осложнениями терапии нестероидными противовоспалительными препаратами являю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патотоксическ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фротоксическ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матологическ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ж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удочно-кишечные проявл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аление мышечной ткани сопровождается повышением активности: 1. креатинфосфокиназы; 2. миоглобина; 3. альдолазы; 4. лактатдегидрогеназы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ниже лабораторных исследований для выявления причины развития моноартрита наиболее важным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ст муцинового сгуст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глюкозы в синовиальной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комплемента в синовиальной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кроскопическое исследование синовиальной жид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инический анализ кров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нестероидных противовоспалительных препаратов цитопению при длительном применении вызывае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окс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роксика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тадио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клофенак-натрия (вольтарен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дометац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иоприн применяется при: 1. ревматоидном артрите; 2. системной красной волчанке; 3. неспецифический язвенный колит; 4. дерматоитозит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0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удочно-кишечные кровотечения могут появиться после приема: 1. преднизолона; 2. ацетилсалициловой кислоты; 3. диклофенака; 4. циклоспорин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лабораторный тест, который наиболее информативен для начальной диагностики полиомиозит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Э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нуклеарный фактор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вматоидный фактор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коцит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в крови уровня креатинкина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гическое исследование имеет решающее значение при постановке диагноза: 1. туберкулез сустава; 2. ревматоидный артрит; 3. саркоидоз; 4. реактивный артрит;а) если правильны ответы 1, 2 и 3;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митрального стеноза может быть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ая ревматическая лихорад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екционный эндо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вматоидны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уковисцид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фили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панная  митральная  недостаточность диагностируется в случа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ширения полости левого желудочка и фиброзного кольца при гемодинамических перегрузк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олного смыкания створок митрального клапана вследствие их органического измен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функции папиллярных мышц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ыва хор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льциноза клапанного кольца в пожилом возрас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из приведенных положений верно в отношении митральной недостаточности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гда ревматической этиолог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лапс митрального клапана - самая частая причина неревматической митральной  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ый тон на верхушке усил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адает диастолическая функция миокард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заболевания могут привести к недостаточности аортального клапана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ая  ревматическая  лихорад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екционный эндо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фили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теросклероз аор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острой ревматической лихорадки справедливо: 1. связь заболевания с перенесенной острой стрептококковай инфекцией; 2. наличие типичных проявлений - "абсолютных признаков ревматизма" (критерий Киселя-Джонса); 3 склонность к формированию порока сердца; 4. развитие ревматического полиартрита у всех больных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вматического полиартрита в классическом варианте характерно: 1. дефигурция суставов, обусловленная скоплением экссудата; 2. поражение крупных суставов; 3. высокие показатели активности ревматического процесса; 4. быстрое обратное развитие экссудативных явлений в суставах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вматической полимиалгии характерно: 1. анемия; 2. боль в плечевом и/или тазовом мышечном  поясе; 3. значительное увеличение СОЭ; 4. возраст больного старше 50 ле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1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вматического перикардита характерно: 1. грубый шум трения перикарда (до появления экссудата); 2. расширение границ сердца, определяемого перкуторно и рентгенологически; 3. инфарктоподобная ЭКГ; 4. ослабление тонов сердц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матическая лихорадка с наличием острого полиартрита, среднетяжелым и тяжелым кардитом, перикардитом, высокой активностью ревматического процесса, формированием ревматических пороков сердца наиболее тяжело протекает в возраст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3-6 л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7-15 л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-25 л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-45 л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50-55 л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строй ревматической лихорадки связано с инфицированием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рус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филококк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та-гемолитическим стрептококком группы 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ьфа-гемолитическим стрептококком группы 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льмонел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"большим" критериям острой ревматической лихорадки принадлежат: 1. кардит; 2. хорея; 3. полиартрит; 4. подкожные узелки и кольцевидная эритем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ая ревматическая лихорадка вызыв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филококк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β-гемолитическим стрептококком группы 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невмококк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β-гемолитическим стрептококком группы 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будитель неизвест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атогенезе острой ревматической лихорадки участвуют механизмы: 1) склерозирования; 2) тромбообразования; 3) токсико-воспалительные; 4) иммунные; 5) аллергические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правильны ответы 2, 3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анним признакам острой ревматической лихорадки относятся: 1) малая хорея; 2) диастолический шум над аортой; 3) артрит; 4) кольцевидная эритема; 5) узловатая эритема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алой хореи характерно: 1) развитие симптомов через 7-10 дней после стрептококковой инфекции; 2) головная боль; 3) гипотония мышц; 4) судорожные сокращения мимической мускулатуры; 5) эпиприпадки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вичного ревмокардита характерно: 1) экстрасистолия; 2) систолический шум на верхушке; 3) нарушение предсердно-желудочковой проводимости; 4) протодиастолический шум на верхушке; 5) фибрилляция предсердий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матическому эндокардиту соответствует: 1) вальвулит; 2) формирование пороков; 3) нарушение атриовентрикулярной проводимости; 4) деформация в суставах; 5) отрицательный зубец Т на ЭКГ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й ответ 1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2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матическому миокардиту соответствует: 1) нарушение атриовентрикулярной проводимости; 2) расширение полостей сердца; 3) добавочный третий тон; 4) формирование пороков; 5) вальвулит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лиц пожилого и старческого  возраста преимущественно встреча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гантоклеточный артери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моррагичкский васкул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зелковый периартери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езнь Бюрге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икроскопический полианги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антоклеточный артериит классически проявляется: 1. острым нарушением мозгового кровообращения; 2. депрессией; 3. инфарктом миокарда; 4. ишемическая нейропатия зрительного нерва со снижением зрения, до внезапной слепо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еморрагическом васкулите: 1. кожные проявления часто представлены геморрагической сыпью; 2. поражаются преимущественно крупные суставы; 3. развитие диффузного гломерулонефрита; 4. нередко наблюдается абдоминальный синдром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е изменения при ревматоидном артрите ранее всего обнаруживаются в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ктевых сустав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ечевых сустав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ксимальных межфаланговых или пястно-фаланговых сустав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енных сустав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леностопных сустава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едицинской помощью обратилась женщина 32 лет с явлениями артрита коленного и голеностопного суставов. На передней поверхности голеней определяются болезненные подкожные узлы размером с 3-</w:t>
      </w:r>
      <w:smartTag w:uri="urn:schemas-microsoft-com:office:smarttags" w:element="metricconverter">
        <w:smartTagPr>
          <w:attr w:name="ProductID" w:val="5 см"/>
        </w:smartTagPr>
        <w:r w:rsidRPr="00AF6DE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 см</w:t>
        </w:r>
      </w:smartTag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ианотичной окраской кожи над ними. Скорость оседания эритроцитов - 35 мм/ч. Наиболее вероятный диагноз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вматоидны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трая ревматическая лихорарад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ндром Лефгрена (форма Саркоидоза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русны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дагрически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й деформацией кисти при ревматоидном артрите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орочение пальцев в результате остеолитического процес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льнарная девиац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 "шеи лебедя"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виде "бутоньерки"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виде "молоткообразного пальца"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 анемии при ревматоидном артрит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фицит железа в организм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утоиммунный процес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фицит фолиевой кисло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извест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моли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й частой причиной смерти при ревматоидном артрите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кротизирующий васкулит с вовлечением жизненоважных орган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ажение легки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вывих шейных позвонков со сдавлением спинного мозг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емия при вторичном амилоидозе поче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ложнения лекарственной терап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характерным рентгенологическим признакам ревматоидного артрита относится: 1. околосуставной остеопороз; 2. узурация суставных поверхностей эпифиза; 3. кисты в эпифизах; 4. сужение суставной щел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3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аиболее важный фактор риска в развитии вторичного амилоидоза при ревматоидном артрите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ительная воспалительная активность процес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шая суммарная доза глюкокортикостероид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тельный прием цитостатик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ительные периоды без леч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путствующие заболевания поче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им заболеваниям суставов относится ревматоидный артрит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алитель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генератив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болически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ктив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четающимся со спондилоартри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уставы наиболее часто поражаются при ревматоидном артрите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истальные межфалангов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проксимальные межфалангов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первый пястно-фаланговый суста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суставы шейного отдела позвоночни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суставы поясничного отдела позвоночни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симптомы имеют значение для ранней диагностики ревматоидного артрита? 1) латеральная девиация суставов кистей; 2) болезненность при пальпации ахиллова сухожилия; 3) утренняя скованность; 4) подкожные узелки; 5) отек проксимальных межфаланговых суставов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вматоидного артрита характерно: 1) утренняя скованность; 2) симметричность поражения суставов; 3) поражение дистальных межфаланговых суставов; 4) выраженная гиперемия в области суставов; 5) боли в суставах в первую половину ноч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ьте наиболее характерные легочные проявления ревматоидного артрита: 1) кровохарканье; 2) высокое содержание глюкозы в плевральной жидкости (более 20 мг%); 3) интерстициальные болезни легких; 4) выпотной плеврит; 5) очаговые тени в легких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 признаком заболеваний, входящих в группу серонегативных спондилоартритов, является: 1. наличие сакроилеита; 2. асимметричный артрит периферических суставов; 3. тендеция к семейной агрегации; 4. преимущественное поражение суставов нижних конечносте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олезни Бехтерева характерно следующее поражение глаз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дний увеит, ирит и иридоцикл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ле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ъюктив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лефа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тарак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роилеит встречается при: 1. туберкулезе; 2. бруцеллезе; 3. болезни Бехтерева; 4. неспецифическом язвенном колит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м клиническим признаком двухстороннего коксартроза является: 1. протрузия вертлужных впадин; 2. укорочение нижних конечностей; 3. сакроилеит 2-3 ст. на рентгенограмме; 4. нарушение внутренней и наружной ротации бедер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4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ое поражение позвоночника при болезни Бехтерева чаще начинается с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ейного отде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сничного отде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естцово-подвздошных сустав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удного отде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влечение в процесс всех отделов позвоночни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клинические признаки болезни Бехтерева: 1) боль в крестце и позвоночнике; 2) нарушение подвижности позвоночника; 3) утренняя скованность в мелких суставах кистей и стоп; 4) «стартовые боли» в коленных и тазобедренных суставах; 5) ульнарная девиация кист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ми признаками болезни Бехтерева являются: 1) односторонний сакроилеит; 2) округлые дефекты костей черепа; 3) двусторонний сакроилеит; 4) остеофиты пяточных костей и костей таза; 5) оссификация связок позвоночник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болезни Бехтерева можно предположить на основании: 1) болей механического типа в суставах; 2) артрита плюсне -фалангового сустава; 3) ощущения скованности в пояснице; 4) ранних признаков двустороннего сакроилеита на рентгенограмме; 5) НLА В27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апию, какими препаратами считают основной при периферической форме анкилозирующего спондилита?: 1) кортикостероидами; 2) сульфасалазином; 3) НПВС; 4) производными 4-аминохинолина; 5) цитостатиками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етотерапия подагры включает: 1. ограничение суточного потребления белков; 2. малокалорийную диету; 3. ограничение потребления бобовых; 4. ограничение спиртных напитк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представляют собой тофусы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ложение в тканях холестер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ложение в тканях урат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еофит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спаление гранулем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плотнение подкожной клетчат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й препарат не назначают в остром периоде подагрического артрита? 1) сульфасалазин; 2) аллопуринол; 3) преднизолон; 4) индометацин; 5) колхицин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епарат, который тормозит синтез мочевой кислоты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льтар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таболи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лопурино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спи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ый эффект от ежечасного перорального приема  колхицина  является общепринятым диагностическим тестом при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вматоидном артри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езни Бехтере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агр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езни Рейте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ирофосфатной артропат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5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теоартрозе применяются: 1. нестероидные противовоспалительные препараты; 2. эндопротезирование; 3. препараты структурно-модифицирующего действия; 4. глюкокортикостероиды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стеоартроза характерно: 1. наличие боли "механического" типа в суставах; 2. периодическая "блокада" суставов; 3. медленное развитие болезни ; 4. преимущественное поражение суставов ног и дистальных межфаланговых суставов кисте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 первичного остеоартроза способствует:1. генетические факторы; 2. ожирение; 3. дисплазия суставов, приводящая к изменению конгруэнтности суставных поверхностей; 4. перегрузка суставов в связи с профессией, чрезмерным занятием спортом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елки Бушара появляются при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агр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вматоидном артри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еоартроз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вматизм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зелковом периартерии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признаки остеоартроза межфаланговых суставов - дистальные (узлы Гебердена) и проксимальные (узлы Бушара)  сочетаются с рентгенологическими признаками, такими как: 1. сужение суставных щелей; 2. субхондральный остеосклероз; 3. узурация суставных поверхностей костей; 4. остеопороз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теоартрозе наиболее инвалидизирующей является следующая локализация патологического процесс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зобедренн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енн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тальные межфаланговые суставы ки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ечев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леностопные сустав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признаки характерны для артроза? 1) механические боли; 2) хруст в суставе; 3) повышение кожной температуры над суставами; 4) припухлость суставов; 5) гиперпигментация кожи над пораженными суставами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явлением остеоартроза каких суставов являются узелки  Бушара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ксимальных межфаланговых суставов ки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тальных межфаланговых суставов ки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енного суста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ого плюснефалангового суста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октевого суста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лабораторные показатели присущи остеоартрозу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цит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йкоп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омбоцитоп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рмальные показатели кров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из нижеперечисленного составляет рентгенологическую картину остеоартроза? 1) остеопороз; 2) множественные эрозии суставных поверхностей; 3) остеофитоз; 4) сужение суставной щели; 5) остеосклероз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6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е, каких суставов не характерно для генерализованного остеоартроза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стальных межфаланговых 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ксимальных межфалангов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учезапястн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енн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зобедренн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лечении хронических артритов развитие артериальной гипертонии может вызвать: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льфасалаз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лаги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спир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етопроф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низоло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ольной, 57 лет, месяц назад возникли боли при ходьбе в области тазобедренного сустава. В пользу первичного коксартроза свидетельствовуе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льпаторная болезненность в области троханте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граничение ротации бедра на пораженной сторон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корочение правой ноги на </w:t>
      </w:r>
      <w:smartTag w:uri="urn:schemas-microsoft-com:office:smarttags" w:element="metricconverter">
        <w:smartTagPr>
          <w:attr w:name="ProductID" w:val="4 см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ожительный симптом Лассега спра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ожительный симптом Кушелевск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типичным для псориатического артрита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розивный процесс в дистальных межфаланговых суставах, при котором одновременно обнаруживаются  пролиферативные изменения в виде костных разрастании у основания и верхушек фаланг, периостит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тентное течение воспалительного процесса в позвоночник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килозирование межпозвонковых сустав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ые признаки заболевания кож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личие воспалительного процесса в суставах и/или позвоночник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льные межфаланговые суставы чаще поражаются при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мофилической артропат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севдоподагр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сориатическом артри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вматоидном артри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трой ревматической лихорадк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ологическим фактором септического артрита может быть: 1. стафиллококк; 2. стрептококк; 3. клебсиелла; 4. проте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е характерный признак для инфекционного артрит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хорадка, озноб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крови лейкоцитоз, нейтрофильный сдвиг влев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новиальная жидкость - высокий цитоз, 90% нейтрофил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нтгенологическоя картина - деструкция хряща, к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олезни Лайма (бореллиоза) характерно: 1. мигрирующая эритема; 2. артрит, появляющийся через 2 мес и более после возникновения эритемы; 3. лимфаденопатия; 4. поражение ЦНС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витие острого подагрического артрита влияет: 1. носоглоточная инфекция; 2. голодание; 3. физические нагрузки; 4. нарушение режима питания (переедание)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аиболее типичные локализации подагрических тофусов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ласти крестц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бласти разгибательной поверхности локтевого суста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бласти коленных сустав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ящи нос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шная раков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7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наиболее типичные локализации асептического остеонекроза: 1.кости таза; 2. головка бедренной кости; 3. позвонки; 4. головка плечевой кости; 5. надмыщелки плечевой кост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, 4 и 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поражение глаз характерно для болезни Рейтер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рит и иридоцикл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ле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ъюктив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лефа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тарак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уставного синдрома при болезни Рейтера характерно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нерализованный поли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искообразная дефигурация пальцев сто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искообразная дефигурация пальцев рук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трит суставов 1-го пальца сто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ссиметричный артрит суставов нижних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е, каких суставов наиболее характерно для реактивного артрита? 1) пястно-фаланговые; 2) голеностопный; 3) плюсне - фаланговые; 4) локтевые; 5) тазобедренны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ьте наиболее характерные проявления поражения сердечно-сосудистой системы при болезни Рейтер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Б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ортальная недостаточн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тральный стен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оническая болезн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ыми признаками болезни Рейтера являются: 1) ревматоидный фактор; 2) ускорение СОЭ; 3) обнаружение хламидий в соскобе из уретры; 4) протеинурия; 5) анемия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наиболее эффективные средства для санации очага инфекции при реактивном артрите: 1) индометацин; 2) тетрациклины; 3) азитромицин; 4) пенициллин; 5) сульфаниламиды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этиологии и патогенеза гонококкового артрита верны следующие положения: 1. возбудителем является гонококк; 2. гонококк проникает в сустав гематогенно из урогенитального очага; 3. низкий социально-экономический и образовательный статус пациентов; 4. N. gonorrhoeae обладают высокой тропностью к синовиальной оболочк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ажение век является одним из критериев диагностики одного из перечисленных ниже заболеваний: 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ной красной волчан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рматомиози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вматической полимиалг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стемной склеродерм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истемной красной волчанки характерно: 1. поражение кожи, волос и слизистых оболочек является одним из наиболее частых проявлений заболевания; 2. аллопеция может быть локализованной или диффузной; 3. фоточувствительность может усиливаться под влиянием лечения аминохинолиновыми препаратами; 4. встречаются дискоидные очаг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8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истемной красной волчанке возможно развитие следующих клинических вариантов поражений почек: 1. нефрит с минимальным мочевым синдромом; 2. нефрит с выраженным мочевым синдромом; 3. нефрит с нефротическим синдромом; 4. быстропрогрессирующий волчаночный нефри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истемной красной волчанке поражение нервной системы может проявляться: 1. преходящими нарушениями мозгового кровообращения; 2. судорогами; 3. периферической полинейропатией; 4 психозами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истемной красной волчанке выявляется: 1. серопозитивность по ревматоидному фактору; 2. снижение уровня комплемента по СН50; 3. ложноположительная реакция Вассермана; 4 антитела к нативной ДНК; антинуклеарный фактор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змаферез и гемосорбцию при системной красной волчанке проводят: 1. при торпидном течении болезни; 2. малой эффективности глюкокортикостероидов и цитостатиков; 3. высокой активности люпус-нефрита; 4. высоком содержании в крови криопреципитинов и иммунных комплекс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м к назначению цитостатиков при системной красной волчанке являются: 1 активность волчаночного нефрита; 2. высокая общая активность болезни; 3. резистентность к глюкокорикостероидам; 4. выраженность синдрома Рейно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явлением кожного синдрома при системной красной волчанке может быть: 1. алопеция; 2. фотосенсибилизация; 3. сетчатое ливедо; 4. витилиго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атологии сердца при системной красной волчанке верно:1. в большинстве случаев обнаруживается бессимптомный экссудативный перикардит; 2. редко сопровождается развитием недостаточности кровообращения; 3. характерны бородавчатые эндокардиальные вегетации; 4.миокарди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еврологическим проявлениям системной красной волчанки с антифосфолипидным синдромом можно отнести: 1. острое нарушение мозгового кровообращения и мультиинфарктная деменция; 2. эпилептический синдром; 3. хорея; 4. поперечный миели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жизни больных с люпус-нефритом коррелирует с: 1. артериальной гипертензией; 2. нефротическим синдромом; 3. высоким содержанием в крови антител к ДНК; 4. низким содержанием в крови комплемента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ой женщины после пребывания на солнце возникло эритема, недомогание, субфебрилитет, отёчность и боли в пястно-фаланговых и проксимальных межфаланговых суставах кистей. Наиболее вероятный диагноз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вматоидны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ная красная волчан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тивный арт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вматическая полимиалг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стемная склеродер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09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иффузной форме системной склеродермии поражается кожа преимущественно следующих участков тела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а, пальцев кистей и сто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ловища, лица и проксимальных отделов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ловищ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альцев ки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аратом выбора первой линии лечения при развитии истинной склеродермической почки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та-адреноблокатор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гибитор ангиотензинпревращающего фермен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тивная плазм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юкокортикостерои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цитоста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истемной склеродермии преимущественно поражаются следующие кровеносные сосуды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териолы и капилляр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уды среднего калиб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уды любого диамет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упные сосу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нозные сосуд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уставного синдрома при системной склеродермии характерными являются: 1) кальциноз мягких тканей в области суставов пальцев; 2) остеолиз ногтевых фаланг; 3) остеофитоз; 4) поражение крупных суставов; 5) спондилит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фаза синдрома Рейно про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ктивной гиперемией кожи пальцев ки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анозом дистальных отделов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"побелением" пальцев кистей и стоп в результате вазоконстрикц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астезиями по всей руке, ног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активной гиперемией кожи стоп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гномоничным проявлением дерматомиозита служи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орбитальный отек с лиловой ("гелиотропной") эритемой верхнего века и синдромом Готтрона (эритемой над пястно-фаланговыми суставами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ритема на открытых участках кож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йкилодер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опец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индром Рей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должна быть суточная доза преднизолона при остром дерматомиозите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-2  мг/кг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60 мг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40 мг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мг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10 мг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6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узелковом периартрите характерно следующее поражение почек: 1. изолированный мочевой синдром; 2. некроз коркового слоя; 3. гломерулонефрит с нефротическим синдромом; 4. амилоидоз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7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из вариантов течения узелкового периартериита развивается у женщин?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ассическ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стматическ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омбангиитическ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оорганны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8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тром течении узелкового периартериита назначают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биоти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квени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низолон и циклофосфам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-пенициллам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бупрофе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09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е почек при узелковом периартериите может включать: 1) некроз коркового слоя; 2) папиллярный некроз; в) изолированный мочевой синдром; г) гломерулонефрит с нефротическим синдромом; д) амилоидоз. Выберите правильную комбинацию ответов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2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3,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 ответы 1,2,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3,4,5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0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ражений сердца при узелковом полиартериите наиболее типичным является: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хой пери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о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упноочаговый кардиосклер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бропластический эндокард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ронари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1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смешанного заболевания соединительной ткани базируется помимо выявления специфического иммунологического маркера на клинической картине заболевания: 1. слабость проксимальных мышц конечностей и болезненность их при пальпации; 2. снижение перистальтики в нижних 2/3 пищевода; 3. синдром Рейно; 4. симметричный артрит проксимальных межфаланговых и пястно-фаланговых суставов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2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истемного остеопороза характерны: 1. повышенная рентгенопрозрачность костной ткани; 2. подчеркнутость контуров тел позвонков; 3. выраженная трабекулярность костной ткани; 3. истончение кортикального слоя диафизов трубчатых костей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3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трукция костной ткани сопровождается изменением: 1. увеличением экскреции гидроксипролина; 2. увеличением концентрации сывороточного кальция; 3. повышением активности щелочной фосфатазы; 4. повышением содержания фибриногена в сыворотк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4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действие кальцитонина при остеопорозе: 1 подавляет резорбцию костной ткани; 2. способствует предотвращению переломов костей; 3. увеличивает плотность костной ткани; 4. оказывает аналгезируюцее действие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7.115.</w:t>
      </w: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торичном глюкокорикостероидном остеопорозе верны следующие положения: 1. развивается при применении доз более 7,5 мг преднизолона; 2. развивается в результате нарушения всасывания кальция в кишечнике и подавления активности остеобластов; 3. встречается у мужчин; 4. встречается у женщин.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ема 8. Эндокринология. 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1.Увеличение размеров печени у больных сахарным диабетом является результа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ирового гепато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пати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рро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дечной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иабетической нефропат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2.Нормальный базальный уровень глюкозы в крови составля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8,3-10,1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6,2 -9,3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,7-5,5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3,8-6,7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3,3-5,5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3.Максимально допустимый (для здоровых) уровень глюкозы в крови через 2 часа после пероральной нагрузки глюкозой составля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8,43 ммол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7,22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9,6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10,1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7,8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4.Поражение органов зрения при сахарном диабете включа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абетическую ретинопати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ефар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чмен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трофические изменения роговиц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5.Наименьшими антигенными свойствами облада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сулин крупного рогатого ско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товый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вечий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еловеческий биосинтетический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иной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6.Нормальный уровень гликемии натощак при гестационном сахарном диабет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11,1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3,5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6,7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5,5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7,8 ммоль/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7.Потребность в инсулине на первом году заболевания сахарным диабетом составля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0,3 ЕД на </w:t>
      </w:r>
      <w:smartTag w:uri="urn:schemas-microsoft-com:office:smarttags" w:element="metricconverter">
        <w:smartTagPr>
          <w:attr w:name="ProductID" w:val="1 кг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тела в сут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0,4 ЕД на </w:t>
      </w:r>
      <w:smartTag w:uri="urn:schemas-microsoft-com:office:smarttags" w:element="metricconverter">
        <w:smartTagPr>
          <w:attr w:name="ProductID" w:val="1 кг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тела в сут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0,5 ЕД на </w:t>
      </w:r>
      <w:smartTag w:uri="urn:schemas-microsoft-com:office:smarttags" w:element="metricconverter">
        <w:smartTagPr>
          <w:attr w:name="ProductID" w:val="1 кг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тела в сут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дивидуальная в зависимости от степени инсулиновой недостаточ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0,6 ЕД на </w:t>
      </w:r>
      <w:smartTag w:uri="urn:schemas-microsoft-com:office:smarttags" w:element="metricconverter">
        <w:smartTagPr>
          <w:attr w:name="ProductID" w:val="1 кг"/>
        </w:smartTagPr>
        <w:r w:rsidRPr="00AF6D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тела в сут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8.К побочным действиям бигуанидов относя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ктатацид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пепс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лергические кожные реакц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09.Потребность в инсулине в утренние часы составля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% от суточной д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70% от суточной д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30% от суточной д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10% от суточной д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25% от суточной д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0.Ожирение является фактором риска развит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харного диабе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еросклеро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чно-каменной болезн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го перечисленн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1.Для диффузного токсического зоба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худа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хикард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ий гипергидр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рожание конечностей, мышечная слаб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2.Основным методом лечения пациентов молодого возраста с узловым токсическим зобом являе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еративное лече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меркозолил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бинированное лечение мерказолилом и глюкокортикоид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чение глюкокортикоид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3.Для подострого тиреоидита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женный болевой синдр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цитоз, увеличение СОЭ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титра антител к тиреоидным гормона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4.Наиболее информативными методами определения функции щитовидной железы являю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тиреоидных гормонов (Т3 и Т4), тиреотропного гормона (ТТГ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ЗИ щитовидной желе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основного обме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ционная биопс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ение антитиреоидных антите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5.Для гипотиреоза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хость кожных покров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лонность к запора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радикард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нлив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6.Для лечения гипотиреоза не применяю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рказолил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вотироксин натр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отирон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лия йод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7.Для болезни Иценко-Кушинга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нчение конечн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рофия мышц ягодичной обла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стр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8.Соматотропный гормон обладае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абетогенным действие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иромобилизующим действие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болическим действие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ми перечисленны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19.Причиной возникновения церебрально-гипофизарной недостаточности может бы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вма черепа с последующим кровоизлияние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холь турецкого сед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нингоэнцефали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0.Церебрально-гипофизарную недостаточность необходимо дифференцировать с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рогенной анорекси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дисоновой болезнь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ичным гипотиреоз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ичным гипогонадизм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1.При церебрально-гипофизарной недостаточности снижается выработк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ренокортикотропного горм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матотропного горм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реотропного горм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лликулостимулирующего горм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х перечисленных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2.Для аддисоновой болезни не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основного обме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териальная гипотенз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худа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гментац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3.При сочетании аддисоновой болезни с язвенной болезнью двенадцатиперстной кишки предпочтительно назначен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низол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ксаметаз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ртиз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зоксикорто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4.Для адреногенитального синдрома у женщин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рмафродитное строение наружных генитали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нение кровяного давл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менструаций (гипоаменорея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рсутиз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5.Климактерический период характеризуе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жными высыпания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гетативно-сосудистыми нарушениями, нейропсихическими расстройств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спепсическими расстройств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тралгия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6.Климактерический период может сопровождать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лив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ями в сердц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увством нехватки воздух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энцефальными кризам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7.Для лечения вегетативно-сосудистых нарушений климактерического периода не применяю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окаторы функции щитовидной желе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параты, снижающие тонус симпатической нервной систем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лые дозы эстрогенов или андроген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дативные средств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8.Для выведения из гипогликемической комы назначаю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имышечное введение 5% раствора глюк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кожное введение 5% раствора глюк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ем внутрь 2-3 кусочков саха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утривенное введение 40% раствора глюкоз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утривенное введение инсулин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29.Для синдрома галактореи-аменореи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ертрих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оди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ыточная масса тел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акторе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0.Ятрогенная галакторея развивается при длительном применени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йролептик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депрессант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альных контрацептиво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го перечисленн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1.Для тяжелой формы болезни Иценко-Кушинга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рессирующая мышечная слаб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тологические переломы косте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рдечно-легочная недостаточность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яжелые психические расстройства;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2.Для острой недостаточности надпочечников характерн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онатри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охлор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кали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огликем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3.Для синдрома Шерешевского-Тернера характер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огонадиз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зкий рост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матические наруш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4.К препаратам группы сульфанилмочевины не относи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ибенклам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форм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имепир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ликлазид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ликвидо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5.Гипертонический криз при первичном альдостеронизме характеризуе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кой головной болью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шнотой, рвото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м или потерей зрен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ким повышением артериального давления, особенно диастолического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6.Комбинация каких сахароснижающих препаратов является недопустимой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льфанилмочевины  метформ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льфанилмочевины  инкрети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колько препаратов сульфанилмочевины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нилмочевины 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тформин  инсулин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7.Механизм действия метформина заключается в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длении всасывания и повышении утилизации глюкозы в стенке тонкой кишк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илении транспорта глюкозы в гепатоциты, подавлении глюконеогенез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и инсулинорезистентности мышечной ткан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медлении липолиза висцерального жир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8.Острым осложнением сахарного диабета не являетс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огликемическая ком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абетическая ретинопатия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етоацид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осмолярная ком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актатацидо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39.Показания для скринингового исследования (глюкоза крови натощак, глюкозотолерантный тест) в I триместре беремен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быточная масса тела (ИМТ &gt; 27 кг/м</w:t>
      </w:r>
      <w:r w:rsidRPr="00AF6D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ягощенный по сахарному диабету семейный анамнез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ртворождение при предыдущей беременности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вычное невынашивание (два самопроизвольных аборта подряд)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40.Основная группа профилактики сахарного диабета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циентки с гестационным сахарным диабет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нщины с метаболическим синдром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жчины с метаболическим синдром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ти с метаболическим синдромом</w:t>
      </w:r>
    </w:p>
    <w:p w:rsidR="00AF6DE8" w:rsidRP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ти, родившиеся недоношенными</w:t>
      </w: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DE8" w:rsidRDefault="00AF6DE8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ема 9. </w:t>
      </w:r>
      <w:r w:rsidR="00C66DB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межные дисциплин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1.</w:t>
      </w:r>
      <w:r w:rsidRPr="00C66DB1">
        <w:rPr>
          <w:rFonts w:ascii="Times New Roman" w:hAnsi="Times New Roman" w:cs="Times New Roman"/>
          <w:b/>
          <w:sz w:val="28"/>
          <w:szCs w:val="28"/>
        </w:rPr>
        <w:t>Выраженная лейкоцитурия наиболее характерный симптом при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пиелонефрит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гломерулонефрит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нефролитиаз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поликистоз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2.</w:t>
      </w:r>
      <w:r w:rsidRPr="00C66DB1">
        <w:rPr>
          <w:rFonts w:ascii="Times New Roman" w:hAnsi="Times New Roman" w:cs="Times New Roman"/>
          <w:b/>
          <w:sz w:val="28"/>
        </w:rPr>
        <w:t xml:space="preserve">Что не относится к главным факторам прогрессирования хронической болезни почек? 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протеин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артериальная гипертон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ан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г) нарушения углеводного и липидного обмен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3.</w:t>
      </w:r>
      <w:r w:rsidRPr="00C66DB1">
        <w:rPr>
          <w:rFonts w:ascii="Times New Roman" w:hAnsi="Times New Roman" w:cs="Times New Roman"/>
          <w:b/>
          <w:sz w:val="28"/>
          <w:szCs w:val="28"/>
        </w:rPr>
        <w:t>Высокая относительная плотность мочи (1030 и выше) характерна дл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хронического нефрита;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пиелонефрита;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сахарного диабета;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несахарного диабета;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сморщенной почки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4.</w:t>
      </w:r>
      <w:r w:rsidRPr="00C66DB1">
        <w:rPr>
          <w:rFonts w:ascii="Times New Roman" w:hAnsi="Times New Roman" w:cs="Times New Roman"/>
          <w:b/>
          <w:sz w:val="28"/>
          <w:szCs w:val="28"/>
        </w:rPr>
        <w:t>Урография позволяет: 1. определить размеры почек; 2. определить положение почек; 3. выявить конкременты; 4. оценить функцию почек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5.</w:t>
      </w:r>
      <w:r w:rsidRPr="00C66DB1">
        <w:rPr>
          <w:rFonts w:ascii="Times New Roman" w:hAnsi="Times New Roman" w:cs="Times New Roman"/>
          <w:b/>
          <w:sz w:val="28"/>
          <w:szCs w:val="28"/>
        </w:rPr>
        <w:t>Нефротическому синдрому соответствуют: 1. отеки; 2. протеинурия более 3 г/сутки; 3. диспротеинемия/гипоальбуминемия; 4. гиперлипидемия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6.</w:t>
      </w:r>
      <w:r w:rsidRPr="00C66DB1">
        <w:rPr>
          <w:rFonts w:ascii="Times New Roman" w:hAnsi="Times New Roman" w:cs="Times New Roman"/>
          <w:b/>
          <w:sz w:val="28"/>
          <w:szCs w:val="28"/>
        </w:rPr>
        <w:t>Острму нефритическому синдрому соответствуют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отеки, гипо- и диспротеинемия, гиперхолестерин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артериальная гипертензия, гиперхолестерин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артериальная гипертензия, протеинурия, гемат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протеинурия, отеки, гипо- и диспротеин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артериальная гипертензия, азотемия, ан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7.</w:t>
      </w:r>
      <w:r w:rsidRPr="00C66DB1">
        <w:rPr>
          <w:rFonts w:ascii="Times New Roman" w:hAnsi="Times New Roman" w:cs="Times New Roman"/>
          <w:b/>
          <w:sz w:val="28"/>
          <w:szCs w:val="28"/>
        </w:rPr>
        <w:t>У 40-летнего больного через 2-3 недели после перенесенной ангины появились отеки, макрогематурия, протениурия, повысилось АД. Наиболее вероятный диагноз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острый гломеруло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острый пиело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апостематозный 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амилоидоз почек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8.</w:t>
      </w:r>
      <w:r w:rsidRPr="00C66DB1">
        <w:rPr>
          <w:rFonts w:ascii="Times New Roman" w:hAnsi="Times New Roman" w:cs="Times New Roman"/>
          <w:b/>
          <w:sz w:val="28"/>
          <w:szCs w:val="28"/>
        </w:rPr>
        <w:t>Укажите механизм, который лежит в основе патогенеза острого гломерулонефрита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иммунокомплексный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антительный (антитела к базальной мембране клубочков)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токсическое повреждение почек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дистрофические изменен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ишемический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09.</w:t>
      </w:r>
      <w:r w:rsidRPr="00C66DB1">
        <w:rPr>
          <w:rFonts w:ascii="Times New Roman" w:hAnsi="Times New Roman" w:cs="Times New Roman"/>
          <w:b/>
          <w:sz w:val="28"/>
          <w:szCs w:val="28"/>
        </w:rPr>
        <w:t>Больного хроническим гломерулонефритом необходимо госпитализировать в стационар в случае: 1. декомпенсации нефрогенной артериальной гипертонии; 2. нарастании протеинурии; 3. увеличении эритроцитурии; 4. ухудшении функционального состояния почек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0.</w:t>
      </w:r>
      <w:r w:rsidRPr="00C66DB1">
        <w:rPr>
          <w:rFonts w:ascii="Times New Roman" w:hAnsi="Times New Roman" w:cs="Times New Roman"/>
          <w:b/>
          <w:sz w:val="28"/>
          <w:szCs w:val="28"/>
        </w:rPr>
        <w:t>Протеинурия, гипопротеинемия в сочетании с эритроцитурией и отеками наиболее характерны дл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острого гломерулонефри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пиелонефри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почечно-каменной болезн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цисти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1.</w:t>
      </w:r>
      <w:r w:rsidRPr="00C66DB1">
        <w:rPr>
          <w:rFonts w:ascii="Times New Roman" w:hAnsi="Times New Roman" w:cs="Times New Roman"/>
          <w:b/>
          <w:sz w:val="28"/>
          <w:szCs w:val="28"/>
        </w:rPr>
        <w:t>У больного гломерулонефритом уровень калия в плазме 6 мэкв/л. При выборе мочегонного препарата предпочтение следует отдать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фуросемиду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вершпирону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индапамиду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гипотиазиду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2.</w:t>
      </w:r>
      <w:r w:rsidRPr="00C66DB1">
        <w:rPr>
          <w:rFonts w:ascii="Times New Roman" w:hAnsi="Times New Roman" w:cs="Times New Roman"/>
          <w:b/>
          <w:sz w:val="28"/>
          <w:szCs w:val="28"/>
        </w:rPr>
        <w:t>Интерстициальный нефрит при подагре клинически проявляется: 1 нефротическим синдромом; 2. повышением артериального давления; 3. мочевым синдромом; 4. болевым синдромом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3.</w:t>
      </w:r>
      <w:r w:rsidRPr="00C66DB1">
        <w:rPr>
          <w:rFonts w:ascii="Times New Roman" w:hAnsi="Times New Roman" w:cs="Times New Roman"/>
          <w:b/>
          <w:sz w:val="28"/>
          <w:szCs w:val="28"/>
        </w:rPr>
        <w:t>У молодых женщин гломерулонефрит наиболее часто может быть проявлением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дерматомиози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системной красной волчан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системной склеродерми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узелкового артерии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4.</w:t>
      </w:r>
      <w:r w:rsidRPr="00C66DB1">
        <w:rPr>
          <w:rFonts w:ascii="Times New Roman" w:hAnsi="Times New Roman" w:cs="Times New Roman"/>
          <w:b/>
          <w:sz w:val="28"/>
          <w:szCs w:val="28"/>
        </w:rPr>
        <w:t>У больного с выраженным нефротическим синдромом внезапно появились боли в животе без точной локализации, тошнота, рвота, повысилась температура до 39°С, на коже передней брюшной стенки и бедрах появилась эритема. Наиболее вероятная причина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бактериальный перитон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нефротический криз;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почечная колик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апостематозный пиело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5.</w:t>
      </w:r>
      <w:r w:rsidRPr="00C66DB1">
        <w:rPr>
          <w:rFonts w:ascii="Times New Roman" w:hAnsi="Times New Roman" w:cs="Times New Roman"/>
          <w:b/>
          <w:sz w:val="28"/>
          <w:szCs w:val="28"/>
        </w:rPr>
        <w:t>Для почечной колики характерны: 1.боли в поясничной области; 2. дизурические явления; 3. положительный симптом Пастернацкого; 4. иррадиация боли в низ живота или паховую область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6.</w:t>
      </w:r>
      <w:r w:rsidRPr="00C66DB1">
        <w:rPr>
          <w:rFonts w:ascii="Times New Roman" w:hAnsi="Times New Roman" w:cs="Times New Roman"/>
          <w:b/>
          <w:sz w:val="28"/>
          <w:szCs w:val="28"/>
        </w:rPr>
        <w:t>В I триместре беременности для лечения пиелонефрита можно назначить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полусинтетические пенициллин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тетрациклин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бисептол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фурагин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фторхинолон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7.</w:t>
      </w:r>
      <w:r w:rsidRPr="00C66DB1">
        <w:rPr>
          <w:rFonts w:ascii="Times New Roman" w:hAnsi="Times New Roman" w:cs="Times New Roman"/>
          <w:b/>
          <w:sz w:val="28"/>
          <w:szCs w:val="28"/>
        </w:rPr>
        <w:t>Доклинической стадии диабетической нефропатии свойственны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нефротический синдром и снижение клубочковой фильтраци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гематурия и гиперазот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микроальбуминурия и клубочковая гиперфильтрац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протеинурия и гемат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протеинурия и артериальная гипертенз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8.</w:t>
      </w:r>
      <w:r w:rsidRPr="00C66DB1">
        <w:rPr>
          <w:rFonts w:ascii="Times New Roman" w:hAnsi="Times New Roman" w:cs="Times New Roman"/>
          <w:b/>
          <w:sz w:val="28"/>
          <w:szCs w:val="28"/>
        </w:rPr>
        <w:t>Непосредственной угрозой для жизни при острой  почечной недостаточности, требующей немедленного вмешательства (гемодиализа), явля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повышение содержания мочевины в кров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гиперфосфат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гиперкали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гиперурикем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19.</w:t>
      </w:r>
      <w:r w:rsidRPr="00C66DB1">
        <w:rPr>
          <w:rFonts w:ascii="Times New Roman" w:hAnsi="Times New Roman" w:cs="Times New Roman"/>
          <w:b/>
          <w:sz w:val="28"/>
          <w:szCs w:val="28"/>
        </w:rPr>
        <w:t>К уремической интоксикации не имеет отношени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кожный зуд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эритроцитоз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полиурия, полидипс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тошнота, рво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мышечные судорог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0.</w:t>
      </w:r>
      <w:r w:rsidRPr="00C66DB1">
        <w:rPr>
          <w:rFonts w:ascii="Times New Roman" w:hAnsi="Times New Roman" w:cs="Times New Roman"/>
          <w:b/>
          <w:sz w:val="28"/>
          <w:szCs w:val="28"/>
        </w:rPr>
        <w:t>Стадию хронической болезни почек определяют по уровню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мочевин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остаточного азо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креатинин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кал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мочевой кислот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1.</w:t>
      </w:r>
      <w:r w:rsidRPr="00C66DB1">
        <w:rPr>
          <w:rFonts w:ascii="Times New Roman" w:hAnsi="Times New Roman" w:cs="Times New Roman"/>
          <w:b/>
          <w:sz w:val="28"/>
          <w:szCs w:val="28"/>
        </w:rPr>
        <w:t>Абсолютным показанием для срочного проведения гемодиализа при острой почечной недостаточности явля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ан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высокая гипертенз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повышение уровня калия в сыворотке крови до 7 мэкв/л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повышение уровня креатинина сыворотки до 200 мкмоль/л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2.</w:t>
      </w:r>
      <w:r w:rsidRPr="00C66DB1">
        <w:rPr>
          <w:rFonts w:ascii="Times New Roman" w:hAnsi="Times New Roman" w:cs="Times New Roman"/>
          <w:b/>
          <w:sz w:val="28"/>
          <w:szCs w:val="28"/>
        </w:rPr>
        <w:t>Основной морфологической и функциональной единицей почки явля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чашечно-лоханочная систем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почечные канальц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нефрон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3.</w:t>
      </w:r>
      <w:r w:rsidRPr="00C66DB1">
        <w:rPr>
          <w:rFonts w:ascii="Times New Roman" w:hAnsi="Times New Roman" w:cs="Times New Roman"/>
          <w:b/>
          <w:sz w:val="28"/>
          <w:szCs w:val="28"/>
        </w:rPr>
        <w:t>Определяющим методом в диагностике вазоренальной гипертензии явля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радиоизотопная ренограф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ультразвуковое сканирование почек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ангиограф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экскреторная урограф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компьютерная томограф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4.</w:t>
      </w:r>
      <w:r w:rsidRPr="00C66DB1">
        <w:rPr>
          <w:rFonts w:ascii="Times New Roman" w:hAnsi="Times New Roman" w:cs="Times New Roman"/>
          <w:b/>
          <w:sz w:val="28"/>
          <w:szCs w:val="28"/>
        </w:rPr>
        <w:t>Ведущим клиническим признаком нефротического синдрома явля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гемат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протеинурия более 3,5 г/сут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артериальная гипертенз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лейкоцитур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5.</w:t>
      </w:r>
      <w:r w:rsidRPr="00C66DB1">
        <w:rPr>
          <w:rFonts w:ascii="Times New Roman" w:hAnsi="Times New Roman" w:cs="Times New Roman"/>
          <w:b/>
          <w:sz w:val="28"/>
          <w:szCs w:val="28"/>
        </w:rPr>
        <w:t>Чаще всего острый гломерулонефрит развивается как осложение инфекции, вызванной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альфа-гемолитическим стрептококком группы В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стафилококком группы 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бета-гемолитическим стрептококком группы 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риккетсиям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уросепсисом, вызванным кишечной палочкой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6.</w:t>
      </w:r>
      <w:r w:rsidRPr="00C66DB1">
        <w:rPr>
          <w:rFonts w:ascii="Times New Roman" w:hAnsi="Times New Roman" w:cs="Times New Roman"/>
          <w:b/>
          <w:sz w:val="28"/>
          <w:szCs w:val="28"/>
        </w:rPr>
        <w:t>Амилоидоз почек может наблюдаться при: 1. ревматоидном артрите; 2. туберкулезе; 3. бронхоэктатической болезни.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если правильны ответы 2 и 3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9.027.</w:t>
      </w:r>
      <w:r w:rsidRPr="00C66DB1">
        <w:rPr>
          <w:rFonts w:ascii="Times New Roman" w:hAnsi="Times New Roman" w:cs="Times New Roman"/>
          <w:b/>
          <w:sz w:val="28"/>
          <w:szCs w:val="28"/>
        </w:rPr>
        <w:t>Синдром уремии возникает тогда, когда утрачивается не менее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а) 10% почечной паренхи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б) 20% почечной паренхи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в) 50% почечной паренхи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г) 75% почечной паренхи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B1">
        <w:rPr>
          <w:rFonts w:ascii="Times New Roman" w:hAnsi="Times New Roman" w:cs="Times New Roman"/>
          <w:sz w:val="28"/>
          <w:szCs w:val="28"/>
        </w:rPr>
        <w:t>д) 90% почечной паренхи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</w:rPr>
        <w:t>9.028.</w:t>
      </w:r>
      <w:r w:rsidRPr="00C66DB1">
        <w:rPr>
          <w:rFonts w:ascii="Times New Roman" w:hAnsi="Times New Roman" w:cs="Times New Roman"/>
          <w:b/>
          <w:sz w:val="28"/>
        </w:rPr>
        <w:t>Хроническая болезнь почек – это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воспалительное заболевание почек, характеризующееся появлением отеков, протеинурией, АГ, снижением функции почек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наличие повреждения почек или снижения функции почек в течение трех месяцев или более, независимо от диагноз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66DB1">
        <w:rPr>
          <w:rFonts w:ascii="Times New Roman" w:hAnsi="Times New Roman" w:cs="Times New Roman"/>
          <w:sz w:val="28"/>
        </w:rPr>
        <w:t xml:space="preserve">в) </w:t>
      </w:r>
      <w:r w:rsidRPr="00C66DB1">
        <w:rPr>
          <w:rFonts w:ascii="Times New Roman" w:hAnsi="Times New Roman" w:cs="Times New Roman"/>
          <w:bCs/>
          <w:sz w:val="28"/>
        </w:rPr>
        <w:t>неспецифический воспалительный процесс почечной паренхимы с вовлечением чашечно-лоханочной системы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</w:rPr>
        <w:t>9.029.</w:t>
      </w:r>
      <w:r w:rsidRPr="00C66DB1">
        <w:rPr>
          <w:rFonts w:ascii="Times New Roman" w:hAnsi="Times New Roman" w:cs="Times New Roman"/>
          <w:b/>
          <w:sz w:val="28"/>
        </w:rPr>
        <w:t>Лидирующая причина (нозология) развития хронической болензи почек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артериальная гипертензия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гломеруло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пиелонефри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г) диабет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д) мочекаменная болезнь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</w:rPr>
        <w:t>9.030.</w:t>
      </w:r>
      <w:r w:rsidRPr="00C66DB1">
        <w:rPr>
          <w:rFonts w:ascii="Times New Roman" w:hAnsi="Times New Roman" w:cs="Times New Roman"/>
          <w:b/>
          <w:sz w:val="28"/>
        </w:rPr>
        <w:t>Какие показатели являются единственно верными для исключения или подтверждения хронической болезни почек, в том числе её субклинического течения?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общий анализ мочи и уровень креатинина кров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тест на МАУ и уровень креатинина кров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тест на МАУ и СКФ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г) тест на МАУ и протеинурию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д) общий анализ мочи и СКФ</w:t>
      </w:r>
    </w:p>
    <w:p w:rsidR="00C66DB1" w:rsidRPr="00C66DB1" w:rsidRDefault="00C66DB1" w:rsidP="00C6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9.031.</w:t>
      </w:r>
      <w:r w:rsidRPr="00C66DB1">
        <w:rPr>
          <w:rFonts w:ascii="Times New Roman" w:hAnsi="Times New Roman" w:cs="Times New Roman"/>
          <w:b/>
          <w:sz w:val="28"/>
        </w:rPr>
        <w:t>Микроальбуминурия – это суточная экскреция альбумина с мочой</w:t>
      </w:r>
      <w:r w:rsidRPr="00C66DB1">
        <w:rPr>
          <w:rFonts w:ascii="Times New Roman" w:hAnsi="Times New Roman" w:cs="Times New Roman"/>
          <w:sz w:val="28"/>
        </w:rPr>
        <w:t>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10-50 мг/сут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более 300 мг/сту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30-300 мг/сут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9.032.</w:t>
      </w:r>
      <w:r w:rsidRPr="00C66DB1">
        <w:rPr>
          <w:rFonts w:ascii="Times New Roman" w:hAnsi="Times New Roman" w:cs="Times New Roman"/>
          <w:b/>
          <w:sz w:val="28"/>
        </w:rPr>
        <w:t>Протеинурия – это суточная экскреция белка с мочой</w:t>
      </w:r>
      <w:r w:rsidRPr="00C66DB1">
        <w:rPr>
          <w:rFonts w:ascii="Times New Roman" w:hAnsi="Times New Roman" w:cs="Times New Roman"/>
          <w:sz w:val="28"/>
        </w:rPr>
        <w:t>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10-50 мг/сут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более 300 мг/сту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30-300 мг/сутки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</w:rPr>
        <w:t>9.033.</w:t>
      </w:r>
      <w:r w:rsidRPr="00C66DB1">
        <w:rPr>
          <w:rFonts w:ascii="Times New Roman" w:hAnsi="Times New Roman" w:cs="Times New Roman"/>
          <w:b/>
          <w:sz w:val="28"/>
        </w:rPr>
        <w:t>Для оценки скорости клубочковой фильтрации используется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проба Реберг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формула Кокрофта-Гаулт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 xml:space="preserve">в) формула </w:t>
      </w:r>
      <w:r w:rsidRPr="00C66DB1">
        <w:rPr>
          <w:rFonts w:ascii="Times New Roman" w:hAnsi="Times New Roman" w:cs="Times New Roman"/>
          <w:sz w:val="28"/>
          <w:lang w:val="en-US"/>
        </w:rPr>
        <w:t>MDRD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г) все ответы правильны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66DB1">
        <w:rPr>
          <w:rFonts w:ascii="Times New Roman" w:hAnsi="Times New Roman" w:cs="Times New Roman"/>
          <w:sz w:val="28"/>
        </w:rPr>
        <w:t>9.034.</w:t>
      </w:r>
      <w:r w:rsidRPr="00C66DB1">
        <w:rPr>
          <w:rFonts w:ascii="Times New Roman" w:hAnsi="Times New Roman" w:cs="Times New Roman"/>
          <w:b/>
          <w:sz w:val="28"/>
        </w:rPr>
        <w:t>Пробу Реберга используют: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а) при нестандартных размерах тела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б) при вегетарианской диете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в) у беременных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г) при заболевании скелетных мышц</w:t>
      </w:r>
    </w:p>
    <w:p w:rsidR="00C66DB1" w:rsidRPr="00C66DB1" w:rsidRDefault="00C66DB1" w:rsidP="00C66D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6DB1">
        <w:rPr>
          <w:rFonts w:ascii="Times New Roman" w:hAnsi="Times New Roman" w:cs="Times New Roman"/>
          <w:sz w:val="28"/>
        </w:rPr>
        <w:t>д) все ответы верные</w:t>
      </w:r>
    </w:p>
    <w:p w:rsidR="00C66DB1" w:rsidRDefault="00C66DB1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35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клеток в нормальном лимфоузле присутствую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миелоидные клетк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В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Т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-лимфоциты, Т-лимфоциты, а также клетки циркулирующей кров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36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ункциям селезенки относятся: 1. выработка антител; 2. секвестрация клеток крои; 3. торможение костномозгового кроветворения; 4. синтез эритропоэтин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37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клеточных элементов периферической крови роль неспецифических факторов иммунной защиты выполняю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йтрофил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озинофил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зофил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38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клеток крови иммуноглобулины синтезирую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ритр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нул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омб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39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ла следующего класса иммуноглобулинов осуществляют первичный иммунный отве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муноглобулины G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муноглобулины 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глобулины 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муноглобулины D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ммуноглобулины 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0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ой основой гуморального иммунитета являю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крофаг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азм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ритр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1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ой основой специфического клеточного иммунитета являю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-лимф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зм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крофаг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ритроци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2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з железодефицитной анемии у женщин можно непосредственно связать со следующими данными анамне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екцией желудк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ьшим количеством детей (родов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фрэктоми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осекреторным гастрито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альной контрацепци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3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фельно-серый цвет кожи характерен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ритр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зни Гош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ндрома Гудпасчер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4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юшно-багровая окраска лица, ушей, ладоней характерна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ритр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зни Гош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моррагического васкулит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мфогрануломат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5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е-бурая шелушащаяся папуло-везикулярная сыпь на туловище и конечностях характерна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Д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моррагического васкулит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стемной красной волчанк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мфолейк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6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енное похудание характерно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мфопролиферативных заболеван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елопролиферативных заболеван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зни Кул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галоблас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моррагического васкулит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7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лимфоузлов при гематосаркомах в начальных стадиях заболеван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кая болезненность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деревянная» плотность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тноэластическая консистенц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аянность с кожей и между собо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ягкие, безболезненны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8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 селезенки у взрослых уже в начальной стадии заболевания характерно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молитических анем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езодефицитных анем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езни тяжелых цеп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галоблас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49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ко-красный язык нередко наблюдается пр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илоидоз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омбоцитопен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галоблас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езни Гош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0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на тяжесть в голове и кошмарные сновидения типичны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жен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ролейк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милоид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ритр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ронического лимфолейк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1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идивирующий Herpes labialis характерен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ножественной миело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галоблас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пластическ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мфопролиферативных заболеван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езодефици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2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медлении СОЭ (менее 3 мм/ч) следует думать о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иоглобули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лезни Гош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ритроцитоз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аласс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железодефицитной ан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3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аружение гемосидерина в моче наиболее характерно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иклеточного гемоли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утрисосудистого гемоли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инальной стадии хронической почечной недостаточност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моррагического цистита, как осложнения терапии циклофосфано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ласс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4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цию лимфатического узла целесообразно использовать д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ления варианта лимфогранулемат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агностики лимфаденит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я цитохимического варианта острого лейко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агностики метастазов рак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точнения клеточного состава лимфатического узл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55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ечения анемии использую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параты желез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ппу витамина В</w:t>
      </w:r>
      <w:r w:rsidRPr="00C66DB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лиевую кислоту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ритропоэтин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5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лабораторные показатели цитолиза гепатоцитов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уровня билирубина сыворотки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активности АлАТ и АсА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оальбуминем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ипопротромбинемия 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5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нний лабораторный показатель цитолитического синдром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уровня билирубина сыворотки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активности АлА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активности АсА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уровня альбумина сыворотки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5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ми признаками мезенхимально – воспалительной реакции при вирусном гепатите является все перечисленное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я температуры тел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я селезенк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копении, увеличения СОЭ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озинофил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5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ый вирусный гепатит А верифициру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м активности АлА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м уровня билирубина сыворотки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наружением антител к вирусу гепатита А класса </w:t>
      </w:r>
      <w:r w:rsidRPr="008A5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M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наружением антител к вирусу гепатита А класса </w:t>
      </w:r>
      <w:r w:rsidRPr="008A5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G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м уровня иммуноглобулинов основных класс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характеристике вируса гепатита В относится все перечисленное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ойчив к воздействию низких температур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ойчив к воздействию высоких температур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ыстро погибает под воздействием консервантов кров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ойчив к действию дезинфекционных средст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тойчив к высушиванию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ом вирусного гепатита В может быть все перечисленное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ронического персистирующего гепат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ого активного гепатита, цирроза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систируюшей HBs- антигенем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ичного рака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милоидоза печен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ферической крови в остром периоде вирусного гепатита В характерны все перечисленные изменения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йтрофиле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пен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Э в пределах нормы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азматической реа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носительного лимфоцит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 гепатит возникает при всех перечисленных вирусных заболеваниях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рпетическ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екционного мононуклеоз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ипп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цитомегаловирусной инфекции 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теровирусн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е печени может отмечаться пр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ебиа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ксоплазм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ляр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шмани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х перечисленных протозойных инфекциях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м инфекции при ВИЧ являются больны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нкубационном период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трой ВИЧ – инфекци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ронической персистирующей лимфаденопати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русоносител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продолжительность латентной формы ВИЧ-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6 месяце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6 - 12 месяце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- 5 ле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лее 10- 15 ле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 пожизненно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линические синдромы острой ВИЧ – 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нонуклеозоподобный, гриппоподобны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иаденопатия, гастроэнте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ажение нижних отделов респираторного тракта (интерстициальная пневмония)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озный менингит, энцефалопатия, миелопатия, нефропатия, тромбоцитоп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имптомы СПИД - ассоциируемого комплекса (САК)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олжающаяся потеря массы тел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хорадка с ознобами и потами, усталость, сонливость, головная боль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рексия, диаре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жный зуд, пиодермия, себорейный дерматит, герпетические высыпа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6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е признаки прогрессирования ВИЧ - 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альный кандидоз, «волосатая лейкоплакия»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петическая инфекц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хорадка, недомогани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арея, потеря вес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желудочно - кишечного тракта в терминальной  стадии ВИЧ - инфекции наблюдаются пр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ндидозе, криптоспоридиозе, изоспороз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томегаловирусной и герпетической инфекциях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ркоме Капоши и лимфом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кобактериозах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о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1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ипы поражения почек при ВИЧ – 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омерулоскле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омерулонеф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рстициальный неф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кротический нефроз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2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диагностики ВИЧ – 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специфических антител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вирусных антигенов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провирусной ДНК, геномной РНК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вирус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3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сновным эпидемиологическим характеристикам герпетической инфекции относятся все перечисленные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будитель - ДНК содержащий вирус - типов: ВПГ- 1 и ВПГ - 11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рус инактивируется при температуре более 50 ° С, спирт и эфиросодержащими вещества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очники инфекции — больные и вирусоносител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передачи парентеральны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ИД - ассоциированная инфекц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4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ыми являются основные формы герпетической инфекции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тентного - бессимптомного носительств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вичной герпетическ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цидивирующей герпетическ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онической герпетическ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лниеносной герпетической инфек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5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ыпания при герпетической инфекции носят характер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ппированных полусферических пузырьков на фоне эритемы и отечност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вления зуда и жжения перед высыпание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ыва пузырька с образованием мокнущей эроз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стро исчезающей легкой пигментаци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6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слизистых при герпетической инфекции протекают в виде всего перечисленного, кроме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омат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нгивостомат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рого респираторного заболева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зофаг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астрит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7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ерпетической инфекции возможны следующие варианты клинических проявлений поражения нервной системы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розный менинг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цефал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радикулонев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ел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8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ая респираторно-вирусная инфекция характеризуется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тиологически разнородными болезнями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ыстротой и массовостью распростране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ысокой чувствительностью возбудител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ироким распространением среди детей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79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симптом риновирусной инфекции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лихорадк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ловная боль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ильные водянистые выделения из носа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раженные воспалительные изменения в зев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9.080.</w:t>
      </w:r>
      <w:r w:rsidRPr="008A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частое осложнение парагриппа: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окард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елонефр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невмония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ит</w:t>
      </w:r>
    </w:p>
    <w:p w:rsidR="008A550C" w:rsidRPr="008A550C" w:rsidRDefault="008A550C" w:rsidP="008A55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айморит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1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называемый "первичный туберкулезный комплекс" – это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ичный туберкулез, характеризующийся наличием туберкулезных изменений в легких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беркулез, характеризующийся наличием инфильтрата в легких, воспалительной дорожки к корню легкого и регионарным лимфаденитом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 первичного периода, характеризующийся наличием очага или инфильтрата в легком, воспалительной дорожки и регионарным лимфаденитом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уберкулез, характеризующ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личием инфильтрата в легких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2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беркулез внутригрудных лимфатических узл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беркулез органов дыхания с обязательным поражением внутригрудных лимфатических узлов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беркулез первичного периода с поражением внутригрудных лимфатических узлов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 с локализацией во внутригрудных лимфатических узлах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болевание туберкулезом первичного или вторичного периода инфекционного процесса, основной локализацией которого является поражение внутригрудных лимфатических узлов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3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цинаты во внутригрудных лимфатических узлах указывают на то, ч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беркулезный процесс потерял активность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беркулезный процесс находится в фазе кальцинации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 перешел в хроническую стадию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бходимо провести уточнение активности туберкулезных изменений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4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аговый туберкулез лег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беркулезный процесс ограниченной протяженности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беркулезный процесс, характеризующийся стертой клинической картиной при выявлении и торпидном течении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уберкулезный процесс, характеризующийся наличием очаговых изменений в легких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уберкулезный процесс, характеризующийся стертой клинической картиной, торпидным течением, скудным бактериовыделением, а также наличием одиночных или множественных очаговых изменений в легких разного генеза и давности с локализацией в одном или обоих легких в пределах одного-двух сегментов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5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клинико-рентгенологическим вариантами очагового туберкулеза легких являются все указанные ниже, кр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жего (мягко-очагового)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ого (фиброзно-очагового)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активного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вышеперечисленное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6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ие проявления заболевания при обнаружении очагового туберкулеза легких чаще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женные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ертые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уют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ьные ответы б) и в)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7.</w:t>
      </w:r>
      <w:r w:rsidRPr="0096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генологически очаг в легких определяется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к любая пятнистого характера тень диаметром до </w:t>
      </w:r>
      <w:smartTag w:uri="urn:schemas-microsoft-com:office:smarttags" w:element="metricconverter">
        <w:smartTagPr>
          <w:attr w:name="ProductID" w:val="1 см"/>
        </w:smartTagPr>
        <w:r w:rsidRPr="0096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 патологическая тень в легком, являющаяся отображением патологического процесса, не выходящего за пределы дольки легкого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юбое патологическое образование размером поражения не более </w:t>
      </w:r>
      <w:smartTag w:uri="urn:schemas-microsoft-com:office:smarttags" w:element="metricconverter">
        <w:smartTagPr>
          <w:attr w:name="ProductID" w:val="1 см"/>
        </w:smartTagPr>
        <w:r w:rsidRPr="0096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любое патологическое образование размером поражения более </w:t>
      </w:r>
      <w:smartTag w:uri="urn:schemas-microsoft-com:office:smarttags" w:element="metricconverter">
        <w:smartTagPr>
          <w:attr w:name="ProductID" w:val="1 см"/>
        </w:smartTagPr>
        <w:r w:rsidRPr="00965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</w:p>
    <w:p w:rsidR="00965E0C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8.</w:t>
      </w:r>
      <w:r w:rsidR="00965E0C" w:rsidRPr="001D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сследовании мокроты у больных с впервые выявленным очаговым туберкулезом легких микобактерии обнаруживаются чаще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бактериоскопии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культуральном исследовании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оими методами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и одним из методов</w:t>
      </w:r>
    </w:p>
    <w:p w:rsidR="001D169E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89.</w:t>
      </w:r>
      <w:r w:rsidR="00965E0C" w:rsidRPr="001D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ность поражения при очаговом туберкулезе легких охватывает обы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ин сегмент легкого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-два сегмента легкого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-два сегмента обоих легких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правильные</w:t>
      </w:r>
    </w:p>
    <w:p w:rsidR="001D169E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0C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90.</w:t>
      </w:r>
      <w:r w:rsidR="00965E0C"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оевременном выявлении с эффективным лечением у большинства больных очаговым туберкулезом легких наблюдается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е рассасывание изменений в легких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малых остаточных изменений</w:t>
      </w:r>
    </w:p>
    <w:p w:rsidR="00965E0C" w:rsidRP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е больших остаточных изменений</w:t>
      </w:r>
    </w:p>
    <w:p w:rsidR="00965E0C" w:rsidRDefault="00965E0C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оническое течение процесса</w:t>
      </w:r>
    </w:p>
    <w:p w:rsidR="001D169E" w:rsidRPr="00965E0C" w:rsidRDefault="001D169E" w:rsidP="00965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1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рови здорового человека циркулируют липопротеин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иломикрон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попротеины очень низкой плотности (ЛОН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попротеины низкой плотности (ЛН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попротеины высокой плотности (ЛВ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2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атерогенными являются следующие виды липопротеин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попротеины высокой плотности (ЛВ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иломикрон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попротеины очень низкой плотности (ЛОН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попротеины низкой плотности (ЛН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попротеины промежуточной плотности (ЛП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3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липидемия способствуе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длению кровотока в капиллярах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ю вязкости кров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ю обмена кислорода между клеточной мембраной и кровью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илению адгезии тромбоцитов, микротромбообразованию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у перечисленному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4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тип гиперлипидемии клинически проявляе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пемией сетчатк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сантоматозом кож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патоспленомегали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епсическими явлениям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5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тип гиперлипидемии (триглицеридемии) может встречаться при всех заболеваниях, кром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шемической болезни сердц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харного диабет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когольного панкреатит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ротеинем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6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тип гиперлипидемии характеризуе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лением липопротеинов промежуточной плотности (ЛПП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м содержания триглицерид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м содержания холестерин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тологической толерантностью к углевода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м перечисленны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7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IV типа гиперлипидемии характерно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ые приступы стенокардии и инфаркты миокард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ажение крупных артери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ое сочетание с сахарным диабетом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стое сочетание с подагро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8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утверждений, касающихся особенностей атеросклеротической бляшки, выберите вер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бляшке могут возникнуть изъязвления и кровоизлиян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бляшке происходят процессы фиброзирования и кальцинирован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оверхности бляшки могут откладываться тромботические масс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тероматозные массы могут служить источником тромбоэмбол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рно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099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атеросклероза не характерно повышение содержан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сфолипид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лестерин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иглицерид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попротеинов низкой плотност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0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и признаками болезни накопления гликогена является сочетани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патомегалии и гиперглик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леномегалии и гиперглик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роглоссии и гипоглик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патомегалии и гипогликем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епатомегалии и макроглосс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1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болезни накопления гликогена преимущественно поражаю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чень и мышц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чень и головной мозг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желудочная железа и головной мозг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желудочная железа и яичк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ышцы и кост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2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стинурия чаще всего сочетается с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женной умственной отсталостью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моцистинури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м гексагональных кристаллов в моч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рушением питания вследствие потери цистина с мочо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идроцефали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3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 амилоидоза лучше всего подтверждае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бой с конго-ро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м в моче белка Бен-Джонс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следованием костного мозг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стологическим исследованием биоптата прямой кишк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иническими признакам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4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вышению содержания мочевой кислоты в крови у больных подагрой приводи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синтеза мочевой кисло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е связывания с белками плазм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обмена пурин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почечной экскреци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9.105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дагры не характерно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ажение печен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ажение суставо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ажение почек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содержания мочевой кислот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06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цирующими факторами при остром подагрическом артрите являю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алкогол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отребление пищи, богатой пуринам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нтгенотерап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ирургическое вмешательство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ы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07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ми признаками гемохроматоза являю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харный диабет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патомегал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ажение сердц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гментация кож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08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ее отложение железа при гемохроматозе наблюдается в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ж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лосах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лезенк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чен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ках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09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ой сахарного диабета при гемохроматозе являе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лый выброс инсулин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реждение печен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клероз островков Лангерганс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ложение железа в островковых клетках поджелудочной желез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генерация промежуточных протоков поджелудочной железы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10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ичиной смерти при гемохроматозе являет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ченочная ком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невмон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бетическая ком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овотечение из варикозных вен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трая сердечная недостаточность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11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е меланина в коже наблюдается при: 1. болезни Уипла; 2. фенилкетонурии; 3. множественной фиброзной дисплазии; 4. лепр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12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теомаляции может наблюдатьс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ривление трубчатых костей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дром Милькмана (ложные переломы)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е твердой пластинки кост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фрокальциноз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перечисленно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13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ем при болезни Педжета могут быть все, кром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торичный гиперпаратиреоз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ование канальцевых камней в почках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еогенная сарком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кальциемия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9.114.</w:t>
      </w:r>
      <w:r w:rsidRPr="00C66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ада при болезни Вильсона включает все, кром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содержания меди в плазме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рроз печени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ое содержание церулоплазмина</w:t>
      </w:r>
    </w:p>
    <w:p w:rsidR="00C66DB1" w:rsidRPr="00C66DB1" w:rsidRDefault="00C66DB1" w:rsidP="00C66D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ки поражения базального ганглия</w:t>
      </w:r>
    </w:p>
    <w:p w:rsidR="00C66DB1" w:rsidRDefault="00C66DB1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15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антигистаминные препараты относятся к первому поколению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лоропирамин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оратадин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етиризин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патад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баст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16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едостаткам антигистаминных препаратов  первого  поколения относятся: 1. способность проникать через гемато-энцефалический барьер 2. седативный эффект 3.снижения способности к обучению 4. сухость слизистых 5. гиперреактивность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1,2,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17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основных патологических процессов для ранней фазы приступа бронхиальной астмы характерно: 1. бронхоспазм 2. отек стенки бронха 3. острое вздутие легких 4. гиперсекреция.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18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еимуществам антигистаминных препаратов 2 поколения относятся:1. высокое сродство к Н1-рецепторам 2 высокая проходимость через гемато-энцефалический барьер 3. отсутствие седативного эффекта 4. отсутствие тахифилаксии  5. блокада других типов рецепторов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19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контроля артериального давления у больного 63 лет с ишемической болезнью сердца, аспириновой бронхиальной астмой могут использоваться все препараты, кроме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зарта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млодипина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птоприла. 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пролол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винаприл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0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озрении на синдром Стивенса-Джонсона или синдром Лайелла, следует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начить антигистаминные препарат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амбулаторно глюкокортикостероид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значить антибактериальные препарат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начить глюкокортикостероиды и немедленно госпитализировать больного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1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аляции глюкокортикостероидов при бронхиальной астме показаны: 1. для купирования острого приступа удушья; 2. лечение острых инфекций верхних дыхательных путей; 3. для лечения астматического состояния; 4. для профилактики приступов удушья.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2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ллергических реакциях немедленного типа наибольшее значение имеет:1. сенсибилизация к аллергенам 2.  наличие 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IgE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нтител 3. наличие 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IgG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нтител 4. наличие гиперчувствительности замедленного типа 5. все из перечисленного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 и 2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3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ус иммунодефицита человека поражает: 1. лейкоциты 2.  лимфоциты 3. Т-лимфоциты 4. Т-хелперы 5. Т-супрессоры 6. В-лимфоцит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,3,4,5 и 6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1 и 2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4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дленно действующим биологически активным веществам при аллергии немедленного типа относится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цетилхол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стам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йкотриен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отон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радикинин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5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еречисленных аллергенов наиболее частой причиной атопической бронхиальной астмы является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машняя пыль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ры плесневых грибов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укты жизнедеятельности бактерий, находящихся в воздухе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льминт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ламидии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6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действия антигистаминных препаратов состоит в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язывании свободного гистами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вобождении гистами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курентном действии с гистамином за Н1-рецептор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рможении образования гистами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иленном выведении гистами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7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перечисленных классов иммуноглобулинов реагинам соответствует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0B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 Ig E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0B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 Ig D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0B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) Ig </w:t>
      </w: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Ig 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Ig G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8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нятие пищевой аллергии входит: 1. токсико-аллергическое действие пищевых продуктов 2. токсическое действие пищевых продуктов 3. непереносимость пищевых продуктов 4. аллергические реакции на пищевые аллергены.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29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лигатным пищевым аллергенам относят: 1. яйца 2. шоколад 3. рыбу 4. мясо.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30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составляет понятие иммунитет: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об защиты организма от живых тел и веществ, не входящих в структуру его тканей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 сохранения жизнедеятельности субъекта при воздействии на него патогенных микроорганизмов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особ защиты организма от живых тел и веществ, несущих на себе признаки молекулярной чужеродности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щиты организма от химических веществ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особ защиты организма от живых тел и веществ, несущих на себе признаки  генетической чужеродности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31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боре антибиотика у больного пневмонией с наличием в анамнезе аллергической реакции на бензилпенициллин наиболее целесообразно назначение следующих антибиотиков: 1. амоксициллина 2. амоксицилинна/клавуланата 3. цефтриаксона 4.левофлоксацина 5. моксифлоксацина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5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4 и 5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.132.</w:t>
      </w:r>
      <w:r w:rsidRPr="0046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иболее частым клиническим проявлениям немедленной аллергии на пищевые аллергены относятся: 1. острая и хроническая крапивница 2. ангионевротический отек Квинке 3. поражение желудочно-кишечного тракта 4. поражение нервной системы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правильны ответы 1, 2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правильны ответы 1 и 3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равильны ответы 2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равильный ответ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если правильны ответы 1, 2, 3 и 4</w:t>
      </w:r>
    </w:p>
    <w:p w:rsidR="00460B67" w:rsidRPr="00460B67" w:rsidRDefault="00460B67" w:rsidP="00460B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254" w:rsidRDefault="006D4254" w:rsidP="00AF6DE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 10. Неотложная терапия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1.</w:t>
      </w:r>
      <w:r w:rsidRPr="006D4254">
        <w:rPr>
          <w:rFonts w:ascii="Times New Roman" w:hAnsi="Times New Roman" w:cs="Times New Roman"/>
          <w:b/>
          <w:sz w:val="28"/>
          <w:szCs w:val="28"/>
        </w:rPr>
        <w:t>Основными признаками остановки сердца являются: 1. широкие зрачки; 2. отсутствие пульса на сонной артерии; 3. отсутствие самостоятельного дыхания; 4. узкие зрачки; 5. судороги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, 4 и 5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2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проведении взрослым наружного массажа сердца ладони следует расположить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на верхней трети грудин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на границе верхней и средней трети грудин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на границе средней и нижней трети грудин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над мечевидным отростком грудин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в пятом межреберном промежутке слев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3.</w:t>
      </w:r>
      <w:r w:rsidRPr="006D4254">
        <w:rPr>
          <w:rFonts w:ascii="Times New Roman" w:hAnsi="Times New Roman" w:cs="Times New Roman"/>
          <w:b/>
          <w:sz w:val="28"/>
          <w:szCs w:val="28"/>
        </w:rPr>
        <w:t>Об эффективности наружного массажа сердца свидетельствуют: 1. сужение зрачков; 2. появление пульса на сонной артерии; 3. уменьшение цианоза; 4. появление отдельных спонтанных вздохов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4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осложнении острого инфаркта миокарда полной атриовентрикулярной блокадой наиболее правильная стратегия: 1. введение атропина; 2. введение норадреналина; 3. введение нитроглицерина; 4. постановка временного электокардиостимулятора (введение зонда-электрода в правый желудочек)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5.</w:t>
      </w:r>
      <w:r w:rsidRPr="006D4254">
        <w:rPr>
          <w:rFonts w:ascii="Times New Roman" w:hAnsi="Times New Roman" w:cs="Times New Roman"/>
          <w:b/>
          <w:sz w:val="28"/>
          <w:szCs w:val="28"/>
        </w:rPr>
        <w:t>К признакам шока относятся: 1. бледность кожных покровов; 2. адинамия, заторможенность; 3. снижение артериального давления; 4. гиперемия лица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6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анафилактическом шоке показано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внутривенное введение больших доз глюкокортикоидных гормонов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подкожное введение аминазин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внутримышечное введение кофеин-бензоата натрия и кордиамин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интубация трахеи для снятия бронхоспазм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дегидратационная терапия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7.</w:t>
      </w:r>
      <w:r w:rsidRPr="006D4254">
        <w:rPr>
          <w:rFonts w:ascii="Times New Roman" w:hAnsi="Times New Roman" w:cs="Times New Roman"/>
          <w:b/>
          <w:sz w:val="28"/>
          <w:szCs w:val="28"/>
        </w:rPr>
        <w:t>Больной ориентирован, приоткрывает глаза только в ответ на просьбу, в ответ на боль совершает целенаправленные защитные действия, при обращении дает правильные, но замедленные ответы. Ваша оценка глубины общемозговых расстройств по шкале Глазго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ясное сознание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оглушение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сопор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ком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смерть мозг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8.</w:t>
      </w:r>
      <w:r w:rsidRPr="006D4254">
        <w:rPr>
          <w:rFonts w:ascii="Times New Roman" w:hAnsi="Times New Roman" w:cs="Times New Roman"/>
          <w:b/>
          <w:sz w:val="28"/>
          <w:szCs w:val="28"/>
        </w:rPr>
        <w:t>Больной на словесные обращения не реагирует, при сильном болевом раздражении области носоглотки появляются тонические сгибательные и разгибательные движения в конечностях, дыхание сохранено. Ваша оценка глубины общемозговых расстройств по шкале Глазго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ясное сознание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оглушение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сопор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ком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смерть мозг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09.</w:t>
      </w:r>
      <w:r w:rsidRPr="006D4254">
        <w:rPr>
          <w:rFonts w:ascii="Times New Roman" w:hAnsi="Times New Roman" w:cs="Times New Roman"/>
          <w:b/>
          <w:sz w:val="28"/>
          <w:szCs w:val="28"/>
        </w:rPr>
        <w:t>Минимальная величина кровопотери, которая чаще всего проявляется клинической картиной шока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10-20%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20-30%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30-40%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40-50%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более 50%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0.</w:t>
      </w:r>
      <w:r w:rsidRPr="006D4254">
        <w:rPr>
          <w:rFonts w:ascii="Times New Roman" w:hAnsi="Times New Roman" w:cs="Times New Roman"/>
          <w:b/>
          <w:sz w:val="28"/>
          <w:szCs w:val="28"/>
        </w:rPr>
        <w:t>Наибольшим "волемическим коэффициентом" (при переливании одного и того же объема увеличивает на большую величину объем циркулирующей крови) обладает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полиглюк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реополиглюк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гемодез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желатиноль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1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развитии анафилактического шока наиболее эффективным препаратом для неотложной терапии является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норадренал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преднизоло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хлористый кальций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димедрол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адренал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2.</w:t>
      </w:r>
      <w:r w:rsidRPr="006D4254">
        <w:rPr>
          <w:rFonts w:ascii="Times New Roman" w:hAnsi="Times New Roman" w:cs="Times New Roman"/>
          <w:b/>
          <w:sz w:val="28"/>
          <w:szCs w:val="28"/>
        </w:rPr>
        <w:t>После первичной остановки сердца сознание исчезает через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10 сек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30 сек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60 сек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3 м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5 мин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3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открытом пневмотораксе на грудную стенку накладывается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давящая повязк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фиксирующая повязк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окклюзионная повязк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крестообразная повязк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спиральная повязк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4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ножевом ранении сонной артерии для временной остановки кровотечения следует применить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давящую повязку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тампонаду ран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пальцевое прижатие артерии к поперечным отросткам нижних шейных позвонков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максимальное сгибание голов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5.</w:t>
      </w:r>
      <w:r w:rsidRPr="006D4254">
        <w:rPr>
          <w:rFonts w:ascii="Times New Roman" w:hAnsi="Times New Roman" w:cs="Times New Roman"/>
          <w:b/>
          <w:sz w:val="28"/>
          <w:szCs w:val="28"/>
        </w:rPr>
        <w:t>Для остановки носового кровотечения у больного с гемофилией следует : 1. ввести в носовой ход ватный тампон, смоченный раствором перекиси водорода; 2. применить переднюю и заднюю тампонаду носа; 3. применить переднюю тампонаду носа; 4. приложить пузырь со льдом к затылку и на переносицу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6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переломах бедра, осуществляя транспортную иммобилизацию, следует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обездвижить коленный и тазобедренный сустав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обездвижить голеностопный и коленный сустав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обездвижить коленный сустав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обездвижить голеностопный, коленный и тазобедренный суставы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ограничиться наложением импровизированной шины от тазобедренного до коленного сустав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7.</w:t>
      </w:r>
      <w:r w:rsidRPr="006D4254">
        <w:rPr>
          <w:rFonts w:ascii="Times New Roman" w:hAnsi="Times New Roman" w:cs="Times New Roman"/>
          <w:b/>
          <w:sz w:val="28"/>
          <w:szCs w:val="28"/>
        </w:rPr>
        <w:t>Показанием к венесекции является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необходимость длительного введения лекарственных средств внутривенно;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клиническая смерть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необходимость переливания крови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техническая невозможность венепункции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наличие келлоидных рубцов на верхних конечностях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8.</w:t>
      </w:r>
      <w:r w:rsidRPr="006D4254">
        <w:rPr>
          <w:rFonts w:ascii="Times New Roman" w:hAnsi="Times New Roman" w:cs="Times New Roman"/>
          <w:b/>
          <w:sz w:val="28"/>
          <w:szCs w:val="28"/>
        </w:rPr>
        <w:t>Противопоказанием к массивной инфузионной терапии является: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коллапс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высокая температура тела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учащенный пульс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сухой кашель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застойные явления в малом круге кровообращения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19.</w:t>
      </w:r>
      <w:r w:rsidRPr="006D4254">
        <w:rPr>
          <w:rFonts w:ascii="Times New Roman" w:hAnsi="Times New Roman" w:cs="Times New Roman"/>
          <w:b/>
          <w:sz w:val="28"/>
          <w:szCs w:val="28"/>
        </w:rPr>
        <w:t>При определении группы крови оказалась положительной реакция изогемагглютинации со стандартными сыворотками 0 (I) B (III) групп. Следовательно: 1. исследуемая кровь относится к группе 0 (I); 2. исследуемая кровь относится к группе A (II); 3. исследуемая кровь относится к группе AB (IV); 4. исследуемая кровь относится к группе B (III)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10.020.</w:t>
      </w:r>
      <w:r w:rsidRPr="006D4254">
        <w:rPr>
          <w:rFonts w:ascii="Times New Roman" w:hAnsi="Times New Roman" w:cs="Times New Roman"/>
          <w:b/>
          <w:sz w:val="28"/>
          <w:szCs w:val="28"/>
        </w:rPr>
        <w:t>Показаниями к искусственной вентиляции легких (ИВЛ) являются: 1. отсутствие спонтанного дыхания; 2. клапанный пневмоторакс; 3. клиническая смерть; 4. тахипноэ (дыхание чаще 40 в минуту) при нормальной температуре и исключении гиповолемии.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а) если правильны ответы 1, 2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б) если правильны ответы 1 и 3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в) если правильны ответы 2 и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г) если правильный ответ 4</w:t>
      </w:r>
    </w:p>
    <w:p w:rsidR="006D4254" w:rsidRPr="006D4254" w:rsidRDefault="006D4254" w:rsidP="006D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54">
        <w:rPr>
          <w:rFonts w:ascii="Times New Roman" w:hAnsi="Times New Roman" w:cs="Times New Roman"/>
          <w:sz w:val="28"/>
          <w:szCs w:val="28"/>
        </w:rPr>
        <w:t>д) если правильны ответы 1, 2, 3 и 4</w:t>
      </w:r>
    </w:p>
    <w:p w:rsidR="006D4254" w:rsidRDefault="006D4254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CD" w:rsidRDefault="009052CD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CD" w:rsidRDefault="009052CD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CD" w:rsidRDefault="009052CD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1. Организация здравоохранения и вопросы медицинской экспертизы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1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2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3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4 – а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5 – б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6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7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8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09 – г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0 – г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1 – в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2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3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4 – г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5 – б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6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7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8 – в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19 – г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0 – г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1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2 – в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3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4 – б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5 – в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6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7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8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29 – г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0 – в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1 – б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2 – д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3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4 – д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5 – д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6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7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8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39 – д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0 – а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1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2 – д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3 – г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4 – а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5 – г</w:t>
            </w:r>
          </w:p>
        </w:tc>
      </w:tr>
      <w:tr w:rsidR="009052CD" w:rsidRPr="00EB798C" w:rsidTr="0030601E"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6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7 – а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8 – в</w:t>
            </w:r>
          </w:p>
        </w:tc>
        <w:tc>
          <w:tcPr>
            <w:tcW w:w="1914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49 – а</w:t>
            </w:r>
          </w:p>
        </w:tc>
        <w:tc>
          <w:tcPr>
            <w:tcW w:w="1915" w:type="dxa"/>
          </w:tcPr>
          <w:p w:rsidR="009052CD" w:rsidRPr="00EB798C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EB798C">
              <w:rPr>
                <w:rFonts w:ascii="Times New Roman" w:hAnsi="Times New Roman" w:cs="Times New Roman"/>
                <w:sz w:val="24"/>
              </w:rPr>
              <w:t>1.050 – а</w:t>
            </w:r>
          </w:p>
        </w:tc>
      </w:tr>
    </w:tbl>
    <w:p w:rsidR="009052CD" w:rsidRPr="002D1D65" w:rsidRDefault="009052CD" w:rsidP="009052CD">
      <w:pPr>
        <w:spacing w:line="240" w:lineRule="auto"/>
        <w:rPr>
          <w:rFonts w:ascii="Times New Roman" w:hAnsi="Times New Roman" w:cs="Times New Roman"/>
          <w:sz w:val="24"/>
        </w:rPr>
      </w:pPr>
    </w:p>
    <w:p w:rsidR="009052CD" w:rsidRPr="00E53477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 Методы обследования. 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1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2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4 – г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5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6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7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8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09 – г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0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1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2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3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4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5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6 – д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8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19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0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1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2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3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4 – б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5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6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8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29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0 – а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1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2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4 – в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5 – а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6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8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39 – б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0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1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2 –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3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4 –д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5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6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7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8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49 – б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0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1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2 – д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4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5 – в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6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8 – д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59 – д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0 – б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1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2 – д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3 – д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4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5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6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2.067 – б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sz w:val="24"/>
        </w:rPr>
      </w:pPr>
    </w:p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53477">
        <w:rPr>
          <w:rFonts w:ascii="Times New Roman" w:hAnsi="Times New Roman" w:cs="Times New Roman"/>
          <w:b/>
          <w:sz w:val="24"/>
        </w:rPr>
        <w:t>Тема. 3 Клиническая фармакология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1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2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3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4 – д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5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6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8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09 – г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0 – б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1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2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4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5 – в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6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7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8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19 – б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0 – б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1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2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3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4 – д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5 – г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6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7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8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29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0 – а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1 – г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2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4 – г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5 – д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6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7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8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39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40 – а</w:t>
            </w:r>
          </w:p>
        </w:tc>
      </w:tr>
      <w:tr w:rsidR="009052CD" w:rsidRPr="005F226B" w:rsidTr="0030601E"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41 – а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42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43 – в</w:t>
            </w:r>
          </w:p>
        </w:tc>
        <w:tc>
          <w:tcPr>
            <w:tcW w:w="1914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F226B">
              <w:rPr>
                <w:rFonts w:ascii="Times New Roman" w:hAnsi="Times New Roman" w:cs="Times New Roman"/>
                <w:sz w:val="24"/>
              </w:rPr>
              <w:t>3.044 – а</w:t>
            </w:r>
          </w:p>
        </w:tc>
        <w:tc>
          <w:tcPr>
            <w:tcW w:w="1915" w:type="dxa"/>
          </w:tcPr>
          <w:p w:rsidR="009052CD" w:rsidRPr="005F226B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sz w:val="24"/>
        </w:rPr>
      </w:pPr>
    </w:p>
    <w:p w:rsidR="009052CD" w:rsidRPr="00E53477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53477">
        <w:rPr>
          <w:rFonts w:ascii="Times New Roman" w:hAnsi="Times New Roman" w:cs="Times New Roman"/>
          <w:b/>
          <w:sz w:val="24"/>
        </w:rPr>
        <w:t>Тема. 4. Болезни органов дыхания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 4.00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0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1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2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3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4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2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5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6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7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8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09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0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1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2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2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2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4.12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sz w:val="24"/>
        </w:rPr>
      </w:pPr>
    </w:p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5. Болезни сердечно-сосудистой системы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0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1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2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6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3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4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5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6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2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7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8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6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09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10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104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5.10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0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1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2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3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6 – 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49 – в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4 – б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5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6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7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8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8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199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0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1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в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2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3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4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5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6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б 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 xml:space="preserve">5.207 </w:t>
            </w:r>
            <w:r w:rsidRPr="00500F04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00F04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6. Болезни органов пищеварения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2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0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1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2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6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3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4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5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6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6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7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3 –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8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09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0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1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6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2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3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1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4 –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4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5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6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6 –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7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8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2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19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20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20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20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6.20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7. Ревматология. 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1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3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4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5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6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7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8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09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0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1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2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3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4 – б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5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6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7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8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19 – б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0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1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3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4 – в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5 – в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6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7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8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29 – г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0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1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3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4 – а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5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6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7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8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39 – а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0 – а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1.-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2 -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3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4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5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6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7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8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49 – в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0 – а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1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3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4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5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6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7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8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59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0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1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2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3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4 – а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5 – а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6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7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8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69 – в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0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1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2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3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4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5 – г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6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7 – г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8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79 – в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0 – в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1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2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3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4.-б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5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6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7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8.-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89 – д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0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1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3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4 – а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5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6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7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8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099 – б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0 – б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1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2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3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4 – а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5 – а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6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7 – б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8 – в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09 – в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0 – д</w:t>
            </w:r>
          </w:p>
        </w:tc>
      </w:tr>
      <w:tr w:rsidR="009052CD" w:rsidRPr="000B7EEA" w:rsidTr="0030601E"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1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2 – д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3 – а</w:t>
            </w:r>
          </w:p>
        </w:tc>
        <w:tc>
          <w:tcPr>
            <w:tcW w:w="1914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4 – г</w:t>
            </w:r>
          </w:p>
        </w:tc>
        <w:tc>
          <w:tcPr>
            <w:tcW w:w="1915" w:type="dxa"/>
          </w:tcPr>
          <w:p w:rsidR="009052CD" w:rsidRPr="000B7EEA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0B7EEA">
              <w:rPr>
                <w:rFonts w:ascii="Times New Roman" w:hAnsi="Times New Roman" w:cs="Times New Roman"/>
                <w:sz w:val="24"/>
              </w:rPr>
              <w:t>7.115 – д</w:t>
            </w: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sz w:val="24"/>
        </w:rPr>
      </w:pPr>
    </w:p>
    <w:p w:rsidR="009052CD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8. Эндокринология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0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1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2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3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8.040 – а</w:t>
            </w: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052CD" w:rsidRPr="00023E41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3E41">
        <w:rPr>
          <w:rFonts w:ascii="Times New Roman" w:hAnsi="Times New Roman" w:cs="Times New Roman"/>
          <w:b/>
          <w:sz w:val="24"/>
        </w:rPr>
        <w:t>Тема 9. Смежные дисциплины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0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0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1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4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2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5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3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2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5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7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4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1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3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8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5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69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5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7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0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2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8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8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099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3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4 – д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6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7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09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1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4 – а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6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8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1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0 – г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2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3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7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2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30 – д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3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9.13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52CD" w:rsidRDefault="009052CD" w:rsidP="009052C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052CD" w:rsidRPr="00255D77" w:rsidRDefault="009052CD" w:rsidP="00905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55D77">
        <w:rPr>
          <w:rFonts w:ascii="Times New Roman" w:hAnsi="Times New Roman" w:cs="Times New Roman"/>
          <w:b/>
          <w:sz w:val="24"/>
        </w:rPr>
        <w:t>Тема 10. Неотложная терапия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1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2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3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4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5 – а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6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7 – б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8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09 – б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0 – б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1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2 – а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3 – в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4 – в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5 – в</w:t>
            </w:r>
          </w:p>
        </w:tc>
      </w:tr>
      <w:tr w:rsidR="009052CD" w:rsidRPr="00500F04" w:rsidTr="0030601E"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6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7 – г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8 – д</w:t>
            </w:r>
          </w:p>
        </w:tc>
        <w:tc>
          <w:tcPr>
            <w:tcW w:w="1914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19 – г</w:t>
            </w:r>
          </w:p>
        </w:tc>
        <w:tc>
          <w:tcPr>
            <w:tcW w:w="1915" w:type="dxa"/>
          </w:tcPr>
          <w:p w:rsidR="009052CD" w:rsidRPr="00500F04" w:rsidRDefault="009052CD" w:rsidP="0030601E">
            <w:pPr>
              <w:rPr>
                <w:rFonts w:ascii="Times New Roman" w:hAnsi="Times New Roman" w:cs="Times New Roman"/>
                <w:sz w:val="24"/>
              </w:rPr>
            </w:pPr>
            <w:r w:rsidRPr="00500F04">
              <w:rPr>
                <w:rFonts w:ascii="Times New Roman" w:hAnsi="Times New Roman" w:cs="Times New Roman"/>
                <w:sz w:val="24"/>
              </w:rPr>
              <w:t>10.020 – б</w:t>
            </w:r>
          </w:p>
        </w:tc>
      </w:tr>
    </w:tbl>
    <w:p w:rsidR="009052CD" w:rsidRPr="006D4254" w:rsidRDefault="009052CD" w:rsidP="00AF6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052CD" w:rsidRPr="006D4254" w:rsidSect="00DB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70"/>
    <w:multiLevelType w:val="multilevel"/>
    <w:tmpl w:val="4AA8876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6E2E"/>
    <w:rsid w:val="00133EC4"/>
    <w:rsid w:val="001D169E"/>
    <w:rsid w:val="001E3167"/>
    <w:rsid w:val="0022619F"/>
    <w:rsid w:val="002334C8"/>
    <w:rsid w:val="002C439D"/>
    <w:rsid w:val="00332FBE"/>
    <w:rsid w:val="00380503"/>
    <w:rsid w:val="00460B67"/>
    <w:rsid w:val="004962AA"/>
    <w:rsid w:val="0055141A"/>
    <w:rsid w:val="00562D2A"/>
    <w:rsid w:val="00614313"/>
    <w:rsid w:val="006D4254"/>
    <w:rsid w:val="008A550C"/>
    <w:rsid w:val="008B6D18"/>
    <w:rsid w:val="009052CD"/>
    <w:rsid w:val="00964457"/>
    <w:rsid w:val="00965E0C"/>
    <w:rsid w:val="00966E2E"/>
    <w:rsid w:val="00A329B0"/>
    <w:rsid w:val="00AF6DE8"/>
    <w:rsid w:val="00C66DB1"/>
    <w:rsid w:val="00D65270"/>
    <w:rsid w:val="00D85D81"/>
    <w:rsid w:val="00DB0426"/>
    <w:rsid w:val="00DE69A5"/>
    <w:rsid w:val="00F1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44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6445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6DE8"/>
  </w:style>
  <w:style w:type="numbering" w:customStyle="1" w:styleId="2">
    <w:name w:val="Нет списка2"/>
    <w:next w:val="a2"/>
    <w:semiHidden/>
    <w:rsid w:val="00AF6DE8"/>
  </w:style>
  <w:style w:type="character" w:customStyle="1" w:styleId="10">
    <w:name w:val="Знак Знак1"/>
    <w:basedOn w:val="a0"/>
    <w:rsid w:val="00AF6DE8"/>
    <w:rPr>
      <w:rFonts w:ascii="Courier New" w:hAnsi="Courier New" w:cs="Courier New"/>
    </w:rPr>
  </w:style>
  <w:style w:type="numbering" w:customStyle="1" w:styleId="3">
    <w:name w:val="Нет списка3"/>
    <w:next w:val="a2"/>
    <w:semiHidden/>
    <w:rsid w:val="00AF6DE8"/>
  </w:style>
  <w:style w:type="numbering" w:customStyle="1" w:styleId="4">
    <w:name w:val="Нет списка4"/>
    <w:next w:val="a2"/>
    <w:uiPriority w:val="99"/>
    <w:semiHidden/>
    <w:unhideWhenUsed/>
    <w:rsid w:val="00D65270"/>
  </w:style>
  <w:style w:type="paragraph" w:styleId="a5">
    <w:name w:val="List Paragraph"/>
    <w:basedOn w:val="a"/>
    <w:uiPriority w:val="34"/>
    <w:qFormat/>
    <w:rsid w:val="00D6527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styleId="a6">
    <w:name w:val="Hyperlink"/>
    <w:basedOn w:val="a0"/>
    <w:rsid w:val="00D65270"/>
    <w:rPr>
      <w:strike w:val="0"/>
      <w:dstrike w:val="0"/>
      <w:color w:val="006699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D6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527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5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52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5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52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65270"/>
    <w:pPr>
      <w:suppressAutoHyphens/>
      <w:autoSpaceDE w:val="0"/>
      <w:autoSpaceDN w:val="0"/>
      <w:adjustRightInd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44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6445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6DE8"/>
  </w:style>
  <w:style w:type="numbering" w:customStyle="1" w:styleId="2">
    <w:name w:val="Нет списка2"/>
    <w:next w:val="a2"/>
    <w:semiHidden/>
    <w:rsid w:val="00AF6DE8"/>
  </w:style>
  <w:style w:type="character" w:customStyle="1" w:styleId="10">
    <w:name w:val="Знак Знак1"/>
    <w:basedOn w:val="a0"/>
    <w:rsid w:val="00AF6DE8"/>
    <w:rPr>
      <w:rFonts w:ascii="Courier New" w:hAnsi="Courier New" w:cs="Courier New"/>
    </w:rPr>
  </w:style>
  <w:style w:type="numbering" w:customStyle="1" w:styleId="3">
    <w:name w:val="Нет списка3"/>
    <w:next w:val="a2"/>
    <w:semiHidden/>
    <w:rsid w:val="00AF6DE8"/>
  </w:style>
  <w:style w:type="numbering" w:customStyle="1" w:styleId="4">
    <w:name w:val="Нет списка4"/>
    <w:next w:val="a2"/>
    <w:uiPriority w:val="99"/>
    <w:semiHidden/>
    <w:unhideWhenUsed/>
    <w:rsid w:val="00D65270"/>
  </w:style>
  <w:style w:type="paragraph" w:styleId="a5">
    <w:name w:val="List Paragraph"/>
    <w:basedOn w:val="a"/>
    <w:uiPriority w:val="34"/>
    <w:qFormat/>
    <w:rsid w:val="00D6527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styleId="a6">
    <w:name w:val="Hyperlink"/>
    <w:basedOn w:val="a0"/>
    <w:rsid w:val="00D65270"/>
    <w:rPr>
      <w:strike w:val="0"/>
      <w:dstrike w:val="0"/>
      <w:color w:val="006699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D6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527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5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52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5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52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65270"/>
    <w:pPr>
      <w:suppressAutoHyphens/>
      <w:autoSpaceDE w:val="0"/>
      <w:autoSpaceDN w:val="0"/>
      <w:adjustRightInd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251-1E99-42B4-921A-6672326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50</Words>
  <Characters>260205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30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sp22</cp:lastModifiedBy>
  <cp:revision>2</cp:revision>
  <dcterms:created xsi:type="dcterms:W3CDTF">2016-11-26T17:19:00Z</dcterms:created>
  <dcterms:modified xsi:type="dcterms:W3CDTF">2016-11-26T17:19:00Z</dcterms:modified>
</cp:coreProperties>
</file>